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33EF" w14:textId="77777777" w:rsidR="00263D43" w:rsidRPr="0045077B" w:rsidRDefault="00263D43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3F46925" w14:textId="77777777" w:rsidR="002C12FD" w:rsidRPr="00CE711F" w:rsidRDefault="002C12FD" w:rsidP="002C12FD">
      <w:pPr>
        <w:tabs>
          <w:tab w:val="left" w:pos="851"/>
          <w:tab w:val="left" w:pos="1843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CE711F">
        <w:rPr>
          <w:color w:val="000000" w:themeColor="text1"/>
          <w:sz w:val="26"/>
          <w:szCs w:val="26"/>
          <w:lang w:val="vi-VN"/>
        </w:rPr>
        <w:t xml:space="preserve">UBND QUẬN LONG BIÊN        </w:t>
      </w:r>
      <w:r w:rsidRPr="00CE711F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CE711F">
        <w:rPr>
          <w:b/>
          <w:color w:val="000000" w:themeColor="text1"/>
          <w:sz w:val="26"/>
          <w:szCs w:val="26"/>
        </w:rPr>
        <w:t>CUỐI KÌ II</w:t>
      </w:r>
      <w:r w:rsidRPr="00CE711F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0272AD80" w14:textId="77777777" w:rsidR="002C12FD" w:rsidRPr="00CE711F" w:rsidRDefault="002C12FD" w:rsidP="002C12FD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CE711F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CE711F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0476C120" w14:textId="571AA9DA" w:rsidR="002C12FD" w:rsidRPr="00CE711F" w:rsidRDefault="00E04279" w:rsidP="002C12FD">
      <w:pPr>
        <w:spacing w:line="276" w:lineRule="auto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CE711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841AF" wp14:editId="673F9EF9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28700" cy="3429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E031" w14:textId="77777777" w:rsidR="00E04279" w:rsidRDefault="00E04279" w:rsidP="002C1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9.8pt;margin-top:1.2pt;width:81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GOKQIAAFI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">
                <v:textbox>
                  <w:txbxContent>
                    <w:p w14:paraId="0824E031" w14:textId="77777777" w:rsidR="00E04279" w:rsidRDefault="00E04279" w:rsidP="002C1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11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CDAE" wp14:editId="34F2F221">
                <wp:simplePos x="0" y="0"/>
                <wp:positionH relativeFrom="column">
                  <wp:posOffset>-16510</wp:posOffset>
                </wp:positionH>
                <wp:positionV relativeFrom="paragraph">
                  <wp:posOffset>38100</wp:posOffset>
                </wp:positionV>
                <wp:extent cx="1838325" cy="38100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1647" w14:textId="77777777" w:rsidR="00E04279" w:rsidRDefault="00E04279" w:rsidP="002C12F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pt;margin-top:3pt;width:144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">
                <v:textbox>
                  <w:txbxContent>
                    <w:p w14:paraId="292D1647" w14:textId="77777777" w:rsidR="00E04279" w:rsidRDefault="00E04279" w:rsidP="002C12F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2C12FD" w:rsidRPr="00CE711F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5ADB8FE3" w14:textId="19797E1A" w:rsidR="002C12FD" w:rsidRPr="00CE711F" w:rsidRDefault="002C12FD" w:rsidP="002C12FD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  <w:r w:rsidRPr="00CE711F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E87C3B">
        <w:rPr>
          <w:i/>
          <w:color w:val="000000" w:themeColor="text1"/>
          <w:sz w:val="26"/>
          <w:szCs w:val="26"/>
        </w:rPr>
        <w:t>23</w:t>
      </w:r>
      <w:r w:rsidRPr="00CE711F">
        <w:rPr>
          <w:i/>
          <w:color w:val="000000" w:themeColor="text1"/>
          <w:sz w:val="26"/>
          <w:szCs w:val="26"/>
          <w:lang w:val="vi-VN"/>
        </w:rPr>
        <w:t>/</w:t>
      </w:r>
      <w:r w:rsidRPr="00CE711F">
        <w:rPr>
          <w:i/>
          <w:color w:val="000000" w:themeColor="text1"/>
          <w:sz w:val="26"/>
          <w:szCs w:val="26"/>
        </w:rPr>
        <w:t>4</w:t>
      </w:r>
      <w:r w:rsidRPr="00CE711F">
        <w:rPr>
          <w:i/>
          <w:color w:val="000000" w:themeColor="text1"/>
          <w:sz w:val="26"/>
          <w:szCs w:val="26"/>
          <w:lang w:val="vi-VN"/>
        </w:rPr>
        <w:t>/202</w:t>
      </w:r>
      <w:r w:rsidRPr="00CE711F">
        <w:rPr>
          <w:i/>
          <w:color w:val="000000" w:themeColor="text1"/>
          <w:sz w:val="26"/>
          <w:szCs w:val="26"/>
        </w:rPr>
        <w:t>4</w:t>
      </w:r>
    </w:p>
    <w:p w14:paraId="342BEF31" w14:textId="77777777" w:rsidR="002C12FD" w:rsidRPr="00CE711F" w:rsidRDefault="002C12FD" w:rsidP="002C12FD">
      <w:pPr>
        <w:spacing w:line="276" w:lineRule="auto"/>
        <w:rPr>
          <w:b/>
          <w:color w:val="000000" w:themeColor="text1"/>
          <w:sz w:val="26"/>
          <w:szCs w:val="26"/>
          <w:u w:val="single"/>
          <w:lang w:val="vi-VN"/>
        </w:rPr>
      </w:pPr>
    </w:p>
    <w:p w14:paraId="1483FF66" w14:textId="77777777" w:rsidR="002C12FD" w:rsidRPr="00CE711F" w:rsidRDefault="002C12FD" w:rsidP="002C12FD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CE711F">
        <w:rPr>
          <w:b/>
          <w:color w:val="000000" w:themeColor="text1"/>
          <w:sz w:val="26"/>
          <w:szCs w:val="26"/>
          <w:u w:val="single"/>
        </w:rPr>
        <w:t>A. PHÂN MÔN LỊCH SỬ</w:t>
      </w:r>
    </w:p>
    <w:p w14:paraId="26E9A24E" w14:textId="77777777" w:rsidR="002C12FD" w:rsidRPr="00CE711F" w:rsidRDefault="002C12FD" w:rsidP="002C12FD">
      <w:pPr>
        <w:spacing w:line="276" w:lineRule="auto"/>
        <w:rPr>
          <w:rFonts w:eastAsiaTheme="majorEastAsia"/>
          <w:b/>
          <w:sz w:val="26"/>
          <w:szCs w:val="26"/>
        </w:rPr>
      </w:pPr>
      <w:r w:rsidRPr="00CE711F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CE711F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CE711F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CE711F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6C04514A" w14:textId="77777777" w:rsidR="002C12FD" w:rsidRPr="00CE711F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1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Ai là người tiến hành cuộc cải cách đầu tiên trong lịch sử Việt Nam?</w:t>
      </w:r>
      <w:proofErr w:type="gramEnd"/>
    </w:p>
    <w:p w14:paraId="7CAF849B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>Khúc Thừa Dụ.</w:t>
      </w:r>
      <w:r w:rsidRPr="00CE711F">
        <w:rPr>
          <w:rStyle w:val="YoungMixChar"/>
          <w:b/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sz w:val="26"/>
          <w:szCs w:val="26"/>
        </w:rPr>
        <w:t>Khúc Hạo.</w:t>
      </w:r>
      <w:r w:rsidRPr="00CE711F">
        <w:rPr>
          <w:rStyle w:val="YoungMixChar"/>
          <w:b/>
          <w:sz w:val="26"/>
          <w:szCs w:val="26"/>
        </w:rPr>
        <w:tab/>
      </w:r>
    </w:p>
    <w:p w14:paraId="747F30E8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>Dương Đình Nghệ.</w:t>
      </w:r>
      <w:r w:rsidRPr="00CE711F">
        <w:rPr>
          <w:rStyle w:val="YoungMixChar"/>
          <w:b/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sz w:val="26"/>
          <w:szCs w:val="26"/>
        </w:rPr>
        <w:t>Ngô Quyền.</w:t>
      </w:r>
    </w:p>
    <w:p w14:paraId="4E842533" w14:textId="77777777" w:rsidR="002C12FD" w:rsidRPr="00CE711F" w:rsidRDefault="002C12FD" w:rsidP="002C12FD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E711F">
        <w:rPr>
          <w:b/>
          <w:sz w:val="26"/>
          <w:szCs w:val="26"/>
        </w:rPr>
        <w:t xml:space="preserve">Câu 2. </w:t>
      </w:r>
      <w:r w:rsidRPr="00CE711F">
        <w:rPr>
          <w:sz w:val="26"/>
          <w:szCs w:val="26"/>
        </w:rPr>
        <w:t>Dịp lễ, tết nào của người Trung Quốc được du nhập vào Việt Nam trong thời kì Bắc thuộc?</w:t>
      </w:r>
    </w:p>
    <w:p w14:paraId="3E93E52D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A. </w:t>
      </w:r>
      <w:r w:rsidRPr="00CE711F">
        <w:rPr>
          <w:sz w:val="26"/>
          <w:szCs w:val="26"/>
        </w:rPr>
        <w:t>Tết Hàn thực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sz w:val="26"/>
          <w:szCs w:val="26"/>
        </w:rPr>
        <w:t>Lễ Phục sinh.</w:t>
      </w:r>
      <w:proofErr w:type="gramEnd"/>
      <w:r w:rsidRPr="00CE711F">
        <w:rPr>
          <w:rStyle w:val="YoungMixChar"/>
          <w:b/>
          <w:sz w:val="26"/>
          <w:szCs w:val="26"/>
        </w:rPr>
        <w:tab/>
      </w:r>
    </w:p>
    <w:p w14:paraId="4ACBCC69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sz w:val="26"/>
          <w:szCs w:val="26"/>
        </w:rPr>
        <w:t>Lễ Giáng sinh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sz w:val="26"/>
          <w:szCs w:val="26"/>
        </w:rPr>
        <w:t>Tết Dương lịch.</w:t>
      </w:r>
      <w:proofErr w:type="gramEnd"/>
    </w:p>
    <w:p w14:paraId="076DA28D" w14:textId="77777777" w:rsidR="002C12FD" w:rsidRPr="00CE711F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3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Đâu là mục đích của các triều đại phong kiến phương Bắc khi thi hành chính sách đồng hóa ở nước ta?</w:t>
      </w:r>
      <w:proofErr w:type="gramEnd"/>
    </w:p>
    <w:p w14:paraId="1401BCDD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>Mở mạng dân trí cho người Việt.</w:t>
      </w:r>
      <w:r w:rsidRPr="00CE711F">
        <w:rPr>
          <w:sz w:val="26"/>
          <w:szCs w:val="26"/>
        </w:rPr>
        <w:tab/>
      </w:r>
    </w:p>
    <w:p w14:paraId="21B72242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sz w:val="26"/>
          <w:szCs w:val="26"/>
        </w:rPr>
        <w:t>Thức tỉnh tinh thần dân tộc của người Việt.</w:t>
      </w:r>
    </w:p>
    <w:p w14:paraId="09AA0BC1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>Đồng hóa nhân dân ta về văn hóa.</w:t>
      </w:r>
      <w:r w:rsidRPr="00CE711F">
        <w:rPr>
          <w:sz w:val="26"/>
          <w:szCs w:val="26"/>
        </w:rPr>
        <w:tab/>
      </w:r>
    </w:p>
    <w:p w14:paraId="5B91B36B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sz w:val="26"/>
          <w:szCs w:val="26"/>
        </w:rPr>
        <w:t>Khai hóa văn minh cho người Việt.</w:t>
      </w:r>
    </w:p>
    <w:p w14:paraId="7F9CF492" w14:textId="77777777" w:rsidR="002C12FD" w:rsidRPr="00CE711F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4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Ngô Quyền đã lựa chọn địa điểm nào làm trận địa chống quân Nam Hán xâm lược?</w:t>
      </w:r>
      <w:proofErr w:type="gramEnd"/>
    </w:p>
    <w:p w14:paraId="435F8A09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 xml:space="preserve">Sông </w:t>
      </w:r>
      <w:proofErr w:type="gramStart"/>
      <w:r w:rsidRPr="00CE711F">
        <w:rPr>
          <w:sz w:val="26"/>
          <w:szCs w:val="26"/>
        </w:rPr>
        <w:t>Tô</w:t>
      </w:r>
      <w:proofErr w:type="gramEnd"/>
      <w:r w:rsidRPr="00CE711F">
        <w:rPr>
          <w:sz w:val="26"/>
          <w:szCs w:val="26"/>
        </w:rPr>
        <w:t xml:space="preserve"> Lịch.</w:t>
      </w:r>
      <w:r w:rsidRPr="00CE711F">
        <w:rPr>
          <w:rStyle w:val="YoungMixChar"/>
          <w:b/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sz w:val="26"/>
          <w:szCs w:val="26"/>
        </w:rPr>
        <w:t>Sông Hồng.</w:t>
      </w:r>
      <w:r w:rsidRPr="00CE711F">
        <w:rPr>
          <w:rStyle w:val="YoungMixChar"/>
          <w:b/>
          <w:sz w:val="26"/>
          <w:szCs w:val="26"/>
        </w:rPr>
        <w:tab/>
      </w:r>
    </w:p>
    <w:p w14:paraId="433F64FE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>Sông Như Nguyệt.</w:t>
      </w:r>
      <w:r w:rsidRPr="00CE711F">
        <w:rPr>
          <w:rStyle w:val="YoungMixChar"/>
          <w:b/>
          <w:sz w:val="26"/>
          <w:szCs w:val="26"/>
        </w:rPr>
        <w:tab/>
      </w: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sz w:val="26"/>
          <w:szCs w:val="26"/>
        </w:rPr>
        <w:t>Sông Bạch Đằng.</w:t>
      </w:r>
      <w:proofErr w:type="gramEnd"/>
    </w:p>
    <w:p w14:paraId="7212496D" w14:textId="77777777" w:rsidR="002C12FD" w:rsidRPr="00CE711F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5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Sau thắng lợi của cuộc kháng chiến chống quân Nam Hán lần thứ nhất, Dương Đình Nghệ tự xưng là gì?</w:t>
      </w:r>
      <w:proofErr w:type="gramEnd"/>
    </w:p>
    <w:p w14:paraId="4297BCAE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>Tiết độ sứ.</w:t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sz w:val="26"/>
          <w:szCs w:val="26"/>
        </w:rPr>
        <w:t>Hoàng đế.</w:t>
      </w:r>
    </w:p>
    <w:p w14:paraId="522E3035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>Thái úy.</w:t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proofErr w:type="gramStart"/>
      <w:r w:rsidRPr="00CE711F">
        <w:rPr>
          <w:sz w:val="26"/>
          <w:szCs w:val="26"/>
        </w:rPr>
        <w:t>An</w:t>
      </w:r>
      <w:proofErr w:type="gramEnd"/>
      <w:r w:rsidRPr="00CE711F">
        <w:rPr>
          <w:sz w:val="26"/>
          <w:szCs w:val="26"/>
        </w:rPr>
        <w:t xml:space="preserve"> Nam quốc vương.</w:t>
      </w:r>
    </w:p>
    <w:p w14:paraId="50FC48A7" w14:textId="77777777" w:rsidR="002C12FD" w:rsidRPr="00CE711F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6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sz w:val="26"/>
          <w:szCs w:val="26"/>
        </w:rPr>
        <w:t xml:space="preserve">Trong thời kì Bắc thuộc, nhân dân ta đã tiếp </w:t>
      </w:r>
      <w:proofErr w:type="gramStart"/>
      <w:r w:rsidRPr="00CE711F">
        <w:rPr>
          <w:sz w:val="26"/>
          <w:szCs w:val="26"/>
        </w:rPr>
        <w:t>thu</w:t>
      </w:r>
      <w:proofErr w:type="gramEnd"/>
      <w:r w:rsidRPr="00CE711F">
        <w:rPr>
          <w:sz w:val="26"/>
          <w:szCs w:val="26"/>
        </w:rPr>
        <w:t xml:space="preserve"> chữ viết nào của người phương Bắc?</w:t>
      </w:r>
    </w:p>
    <w:p w14:paraId="797C21FB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>Chữ Nôm.</w:t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sz w:val="26"/>
          <w:szCs w:val="26"/>
        </w:rPr>
        <w:t>Chữ Hán.</w:t>
      </w: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sz w:val="26"/>
          <w:szCs w:val="26"/>
        </w:rPr>
        <w:t>Chữ Quốc Ngữ.</w:t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sz w:val="26"/>
          <w:szCs w:val="26"/>
        </w:rPr>
        <w:t>Chữ Phạn.</w:t>
      </w:r>
      <w:proofErr w:type="gramEnd"/>
    </w:p>
    <w:p w14:paraId="2A3088EE" w14:textId="77777777" w:rsidR="002C12FD" w:rsidRPr="00CE711F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7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Đâu là đặc điểm nổi bật của văn hóa Việt Nam trong thời kì Bắc thuộc?</w:t>
      </w:r>
      <w:proofErr w:type="gramEnd"/>
    </w:p>
    <w:p w14:paraId="2301D7EC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 xml:space="preserve">Bảo tồn phong tục tập quán truyền thống của dân tộc, không tiếp </w:t>
      </w:r>
      <w:proofErr w:type="gramStart"/>
      <w:r w:rsidRPr="00CE711F">
        <w:rPr>
          <w:sz w:val="26"/>
          <w:szCs w:val="26"/>
        </w:rPr>
        <w:t>thu</w:t>
      </w:r>
      <w:proofErr w:type="gramEnd"/>
      <w:r w:rsidRPr="00CE711F">
        <w:rPr>
          <w:sz w:val="26"/>
          <w:szCs w:val="26"/>
        </w:rPr>
        <w:t xml:space="preserve"> các yếu tố văn hóa bên ngoài.</w:t>
      </w:r>
    </w:p>
    <w:p w14:paraId="18C53AD3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sz w:val="26"/>
          <w:szCs w:val="26"/>
        </w:rPr>
        <w:t>Văn hóa Hán không ảnh hưởng nhiều đến văn hóa nước ta.</w:t>
      </w:r>
    </w:p>
    <w:p w14:paraId="616E6C12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 xml:space="preserve">Tiếp </w:t>
      </w:r>
      <w:proofErr w:type="gramStart"/>
      <w:r w:rsidRPr="00CE711F">
        <w:rPr>
          <w:sz w:val="26"/>
          <w:szCs w:val="26"/>
        </w:rPr>
        <w:t>thu</w:t>
      </w:r>
      <w:proofErr w:type="gramEnd"/>
      <w:r w:rsidRPr="00CE711F">
        <w:rPr>
          <w:sz w:val="26"/>
          <w:szCs w:val="26"/>
        </w:rPr>
        <w:t xml:space="preserve"> tinh hoa văn hóa Hán và “Việt hóa” cho nó phù hợp với người Việt.</w:t>
      </w:r>
    </w:p>
    <w:p w14:paraId="6434C9F3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sz w:val="26"/>
          <w:szCs w:val="26"/>
        </w:rPr>
        <w:t xml:space="preserve">Nhân dân ta tiếp </w:t>
      </w:r>
      <w:proofErr w:type="gramStart"/>
      <w:r w:rsidRPr="00CE711F">
        <w:rPr>
          <w:sz w:val="26"/>
          <w:szCs w:val="26"/>
        </w:rPr>
        <w:t>thu</w:t>
      </w:r>
      <w:proofErr w:type="gramEnd"/>
      <w:r w:rsidRPr="00CE711F">
        <w:rPr>
          <w:sz w:val="26"/>
          <w:szCs w:val="26"/>
        </w:rPr>
        <w:t xml:space="preserve"> toàn bộ nền văn hóa của Trung Quốc để phát triển văn hóa của đất nước mình.</w:t>
      </w:r>
    </w:p>
    <w:p w14:paraId="58346031" w14:textId="77777777" w:rsidR="002C12FD" w:rsidRPr="00CE711F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8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Nhân vật lịch sử nào được đề cập đến trong câu đố dân gian sau đây?</w:t>
      </w:r>
      <w:proofErr w:type="gramEnd"/>
    </w:p>
    <w:p w14:paraId="6C5B2DBC" w14:textId="77777777" w:rsidR="002C12FD" w:rsidRPr="00CE711F" w:rsidRDefault="002C12FD" w:rsidP="002C12FD">
      <w:pPr>
        <w:spacing w:line="276" w:lineRule="auto"/>
        <w:jc w:val="center"/>
        <w:rPr>
          <w:sz w:val="26"/>
          <w:szCs w:val="26"/>
        </w:rPr>
      </w:pPr>
      <w:r w:rsidRPr="00CE711F">
        <w:rPr>
          <w:sz w:val="26"/>
          <w:szCs w:val="26"/>
        </w:rPr>
        <w:t>“Lấy Dạ Trạch làm nơi kháng chiến</w:t>
      </w:r>
    </w:p>
    <w:p w14:paraId="00F681C2" w14:textId="77777777" w:rsidR="002C12FD" w:rsidRPr="00CE711F" w:rsidRDefault="002C12FD" w:rsidP="002C12FD">
      <w:pPr>
        <w:spacing w:line="276" w:lineRule="auto"/>
        <w:jc w:val="center"/>
        <w:rPr>
          <w:sz w:val="26"/>
          <w:szCs w:val="26"/>
        </w:rPr>
      </w:pPr>
      <w:r w:rsidRPr="00CE711F">
        <w:rPr>
          <w:sz w:val="26"/>
          <w:szCs w:val="26"/>
        </w:rPr>
        <w:t>Mơ ngày về đánh chiếm Long Biên</w:t>
      </w:r>
    </w:p>
    <w:p w14:paraId="0BDC97B7" w14:textId="77777777" w:rsidR="002C12FD" w:rsidRPr="00CE711F" w:rsidRDefault="002C12FD" w:rsidP="002C12FD">
      <w:pPr>
        <w:spacing w:line="276" w:lineRule="auto"/>
        <w:jc w:val="center"/>
        <w:rPr>
          <w:sz w:val="26"/>
          <w:szCs w:val="26"/>
        </w:rPr>
      </w:pPr>
      <w:r w:rsidRPr="00CE711F">
        <w:rPr>
          <w:sz w:val="26"/>
          <w:szCs w:val="26"/>
        </w:rPr>
        <w:t>Nhiều năm kham khổ triền miên</w:t>
      </w:r>
    </w:p>
    <w:p w14:paraId="28B50FB7" w14:textId="77777777" w:rsidR="002C12FD" w:rsidRPr="00CE711F" w:rsidRDefault="002C12FD" w:rsidP="002C12FD">
      <w:pPr>
        <w:spacing w:line="276" w:lineRule="auto"/>
        <w:jc w:val="center"/>
        <w:rPr>
          <w:sz w:val="26"/>
          <w:szCs w:val="26"/>
        </w:rPr>
      </w:pPr>
      <w:proofErr w:type="gramStart"/>
      <w:r w:rsidRPr="00CE711F">
        <w:rPr>
          <w:sz w:val="26"/>
          <w:szCs w:val="26"/>
        </w:rPr>
        <w:t>Hỏi ai ngang dọc khắp miền sậy lau”.</w:t>
      </w:r>
      <w:proofErr w:type="gramEnd"/>
    </w:p>
    <w:p w14:paraId="4528A25B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>Lý Bí.</w:t>
      </w: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sz w:val="26"/>
          <w:szCs w:val="26"/>
        </w:rPr>
        <w:t>Triệu Quang Phục.</w:t>
      </w: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>Mai Thúc Loan.</w:t>
      </w:r>
      <w:proofErr w:type="gramEnd"/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sz w:val="26"/>
          <w:szCs w:val="26"/>
        </w:rPr>
        <w:t>Phùng Hưng.</w:t>
      </w:r>
    </w:p>
    <w:p w14:paraId="42E94819" w14:textId="77777777" w:rsidR="002C12FD" w:rsidRPr="00CE711F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9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Sự ra đời của nhà nước Vạn Xuân gắn với thắng lợi của cuộc khởi nghĩa nào?</w:t>
      </w:r>
      <w:proofErr w:type="gramEnd"/>
    </w:p>
    <w:p w14:paraId="0A7FD0BC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lastRenderedPageBreak/>
        <w:tab/>
        <w:t xml:space="preserve">A. </w:t>
      </w:r>
      <w:r w:rsidRPr="00CE711F">
        <w:rPr>
          <w:sz w:val="26"/>
          <w:szCs w:val="26"/>
        </w:rPr>
        <w:t>Khởi nghĩa Lí Bí.</w:t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sz w:val="26"/>
          <w:szCs w:val="26"/>
        </w:rPr>
        <w:t>Khởi nghĩa Khúc Thừa Dụ.</w:t>
      </w:r>
    </w:p>
    <w:p w14:paraId="6477741E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>Khởi nghĩa Mai Thúc Loan.</w:t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sz w:val="26"/>
          <w:szCs w:val="26"/>
        </w:rPr>
        <w:t>Khởi nghĩa Bà Triệu.</w:t>
      </w:r>
    </w:p>
    <w:p w14:paraId="55AE891A" w14:textId="77777777" w:rsidR="002C12FD" w:rsidRPr="00CE711F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10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sz w:val="26"/>
          <w:szCs w:val="26"/>
        </w:rPr>
        <w:t>Tín ngưỡng truyền thống nào vẫn được người Việt duy trì trong suốt thời kì Bắc thuộc?</w:t>
      </w:r>
      <w:proofErr w:type="gramEnd"/>
    </w:p>
    <w:p w14:paraId="23CE7AFF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sz w:val="26"/>
          <w:szCs w:val="26"/>
        </w:rPr>
        <w:t>Thờ thánh A-la.</w:t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sz w:val="26"/>
          <w:szCs w:val="26"/>
        </w:rPr>
        <w:t>Thờ Đức Phật.</w:t>
      </w:r>
    </w:p>
    <w:p w14:paraId="4351463A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sz w:val="26"/>
          <w:szCs w:val="26"/>
        </w:rPr>
        <w:t>Thờ cúng tổ tiên.</w:t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sz w:val="26"/>
          <w:szCs w:val="26"/>
        </w:rPr>
        <w:t>Thờ thần mặt trời.</w:t>
      </w:r>
    </w:p>
    <w:p w14:paraId="200004C0" w14:textId="77777777" w:rsidR="002C12FD" w:rsidRPr="00CE711F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 w:rsidRPr="00CE711F">
        <w:rPr>
          <w:b/>
          <w:sz w:val="26"/>
          <w:szCs w:val="26"/>
          <w:u w:val="single"/>
        </w:rPr>
        <w:t>II. Tự luận (2,5 điểm):</w:t>
      </w:r>
    </w:p>
    <w:p w14:paraId="3BC2FFE2" w14:textId="77777777" w:rsidR="002C12FD" w:rsidRPr="00CE711F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CE711F">
        <w:rPr>
          <w:b/>
          <w:sz w:val="26"/>
          <w:szCs w:val="26"/>
        </w:rPr>
        <w:t>Câu 1 (1,0 điểm):</w:t>
      </w:r>
      <w:r w:rsidRPr="00CE711F">
        <w:rPr>
          <w:sz w:val="26"/>
          <w:szCs w:val="26"/>
        </w:rPr>
        <w:t xml:space="preserve"> Em hãy trình bày ý nghĩa của cuộc cải cách của Khúc Hạo?</w:t>
      </w:r>
    </w:p>
    <w:p w14:paraId="42DF5B8A" w14:textId="77777777" w:rsidR="002C12FD" w:rsidRPr="00CE711F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CE711F">
        <w:rPr>
          <w:b/>
          <w:sz w:val="26"/>
          <w:szCs w:val="26"/>
        </w:rPr>
        <w:t>Câu 2 (1,0 điểm):</w:t>
      </w:r>
      <w:r w:rsidRPr="00CE711F">
        <w:rPr>
          <w:sz w:val="26"/>
          <w:szCs w:val="26"/>
        </w:rPr>
        <w:t xml:space="preserve"> Vì sao đầu thế kỉ X được coi là một bước ngoặt lớn của lịch sử dân tộc?</w:t>
      </w:r>
    </w:p>
    <w:p w14:paraId="0DC7A031" w14:textId="77777777" w:rsidR="002C12FD" w:rsidRPr="00CE711F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CE711F">
        <w:rPr>
          <w:b/>
          <w:sz w:val="26"/>
          <w:szCs w:val="26"/>
        </w:rPr>
        <w:t>Câu 3 (0,5 điểm):</w:t>
      </w:r>
      <w:r w:rsidRPr="00CE711F">
        <w:rPr>
          <w:sz w:val="26"/>
          <w:szCs w:val="26"/>
        </w:rPr>
        <w:t xml:space="preserve"> Em có nhận xét gì về cách tổ chức đánh giặc của Ngô Quyền trong chiến thắng Bạch Đằng năm 938?</w:t>
      </w:r>
    </w:p>
    <w:p w14:paraId="3E593039" w14:textId="77777777" w:rsidR="002C12FD" w:rsidRPr="00CE711F" w:rsidRDefault="002C12FD" w:rsidP="002C12FD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bookmarkStart w:id="0" w:name="_Hlk164017909"/>
      <w:r w:rsidRPr="00CE711F">
        <w:rPr>
          <w:b/>
          <w:color w:val="000000" w:themeColor="text1"/>
          <w:sz w:val="26"/>
          <w:szCs w:val="26"/>
          <w:u w:val="single"/>
        </w:rPr>
        <w:t>B. PHÂN MÔN ĐỊA LÍ</w:t>
      </w:r>
    </w:p>
    <w:p w14:paraId="7E9BCBED" w14:textId="77777777" w:rsidR="002C12FD" w:rsidRPr="00CE711F" w:rsidRDefault="002C12FD" w:rsidP="002C12FD">
      <w:pPr>
        <w:spacing w:line="276" w:lineRule="auto"/>
        <w:rPr>
          <w:rFonts w:eastAsiaTheme="majorEastAsia"/>
          <w:b/>
          <w:sz w:val="26"/>
          <w:szCs w:val="26"/>
        </w:rPr>
      </w:pPr>
      <w:r w:rsidRPr="00CE711F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CE711F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CE711F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CE711F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39EB3F68" w14:textId="77777777" w:rsidR="002C12FD" w:rsidRPr="00CE711F" w:rsidRDefault="002C12FD" w:rsidP="002C12FD">
      <w:pPr>
        <w:spacing w:line="276" w:lineRule="auto"/>
        <w:rPr>
          <w:bCs/>
          <w:sz w:val="26"/>
          <w:szCs w:val="26"/>
          <w:lang w:val="en-GB"/>
        </w:rPr>
      </w:pPr>
      <w:proofErr w:type="gramStart"/>
      <w:r w:rsidRPr="00CE711F">
        <w:rPr>
          <w:b/>
          <w:sz w:val="26"/>
          <w:szCs w:val="26"/>
        </w:rPr>
        <w:t>Câu 1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bCs/>
          <w:sz w:val="26"/>
          <w:szCs w:val="26"/>
        </w:rPr>
        <w:t xml:space="preserve">Hậu quả nào sau đây </w:t>
      </w:r>
      <w:r w:rsidRPr="00CE711F">
        <w:rPr>
          <w:b/>
          <w:i/>
          <w:iCs/>
          <w:sz w:val="26"/>
          <w:szCs w:val="26"/>
          <w:u w:val="single"/>
        </w:rPr>
        <w:t>không</w:t>
      </w:r>
      <w:r w:rsidRPr="00CE711F">
        <w:rPr>
          <w:bCs/>
          <w:i/>
          <w:iCs/>
          <w:sz w:val="26"/>
          <w:szCs w:val="26"/>
        </w:rPr>
        <w:t xml:space="preserve"> </w:t>
      </w:r>
      <w:r w:rsidRPr="00CE711F">
        <w:rPr>
          <w:bCs/>
          <w:sz w:val="26"/>
          <w:szCs w:val="26"/>
        </w:rPr>
        <w:t>phải do ảnh hưởng của biến đổi khí hậu gây ra</w:t>
      </w:r>
      <w:r w:rsidRPr="00CE711F">
        <w:rPr>
          <w:bCs/>
          <w:sz w:val="26"/>
          <w:szCs w:val="26"/>
          <w:lang w:val="en-GB"/>
        </w:rPr>
        <w:t>?</w:t>
      </w:r>
    </w:p>
    <w:p w14:paraId="10EC3973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bCs/>
          <w:sz w:val="26"/>
          <w:szCs w:val="26"/>
          <w:lang w:val="en-GB"/>
        </w:rPr>
        <w:t xml:space="preserve">Thiên </w:t>
      </w:r>
      <w:proofErr w:type="gramStart"/>
      <w:r w:rsidRPr="00CE711F">
        <w:rPr>
          <w:bCs/>
          <w:sz w:val="26"/>
          <w:szCs w:val="26"/>
          <w:lang w:val="en-GB"/>
        </w:rPr>
        <w:t>tai</w:t>
      </w:r>
      <w:proofErr w:type="gramEnd"/>
      <w:r w:rsidRPr="00CE711F">
        <w:rPr>
          <w:bCs/>
          <w:sz w:val="26"/>
          <w:szCs w:val="26"/>
          <w:lang w:val="en-GB"/>
        </w:rPr>
        <w:t xml:space="preserve"> xảy ra thất thường</w:t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bCs/>
          <w:sz w:val="26"/>
          <w:szCs w:val="26"/>
          <w:lang w:val="en-GB"/>
        </w:rPr>
        <w:t>Băng tan</w:t>
      </w:r>
    </w:p>
    <w:p w14:paraId="51649AE3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bCs/>
          <w:sz w:val="26"/>
          <w:szCs w:val="26"/>
          <w:lang w:val="en-GB"/>
        </w:rPr>
        <w:t>Ô nhiễm không khí</w:t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bCs/>
          <w:sz w:val="26"/>
          <w:szCs w:val="26"/>
          <w:lang w:val="en-GB"/>
        </w:rPr>
        <w:t>Nước biển dâng</w:t>
      </w:r>
    </w:p>
    <w:p w14:paraId="1B96D374" w14:textId="77777777" w:rsidR="002C12FD" w:rsidRPr="00CE711F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2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bCs/>
          <w:sz w:val="26"/>
          <w:szCs w:val="26"/>
        </w:rPr>
        <w:t>Nguyên nhân chủ yếu làm diện tích rừng nhiệt đới ngày càng giảm là do:</w:t>
      </w:r>
    </w:p>
    <w:p w14:paraId="043ACC94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bCs/>
          <w:sz w:val="26"/>
          <w:szCs w:val="26"/>
        </w:rPr>
        <w:t>tác động của con người và cháy rừng.</w:t>
      </w:r>
    </w:p>
    <w:p w14:paraId="5EC70F86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bCs/>
          <w:sz w:val="26"/>
          <w:szCs w:val="26"/>
        </w:rPr>
        <w:t xml:space="preserve">cháy rừng, nạn phá rừng và thiên </w:t>
      </w:r>
      <w:proofErr w:type="gramStart"/>
      <w:r w:rsidRPr="00CE711F">
        <w:rPr>
          <w:bCs/>
          <w:sz w:val="26"/>
          <w:szCs w:val="26"/>
        </w:rPr>
        <w:t>tai</w:t>
      </w:r>
      <w:proofErr w:type="gramEnd"/>
      <w:r w:rsidRPr="00CE711F">
        <w:rPr>
          <w:bCs/>
          <w:sz w:val="26"/>
          <w:szCs w:val="26"/>
        </w:rPr>
        <w:t>.</w:t>
      </w:r>
    </w:p>
    <w:p w14:paraId="15AB65A5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bCs/>
          <w:sz w:val="26"/>
          <w:szCs w:val="26"/>
        </w:rPr>
        <w:t xml:space="preserve">chiến tranh, </w:t>
      </w:r>
      <w:proofErr w:type="gramStart"/>
      <w:r w:rsidRPr="00CE711F">
        <w:rPr>
          <w:bCs/>
          <w:sz w:val="26"/>
          <w:szCs w:val="26"/>
        </w:rPr>
        <w:t>lũ</w:t>
      </w:r>
      <w:proofErr w:type="gramEnd"/>
      <w:r w:rsidRPr="00CE711F">
        <w:rPr>
          <w:bCs/>
          <w:sz w:val="26"/>
          <w:szCs w:val="26"/>
        </w:rPr>
        <w:t>, sạt lở và cháy rừng.</w:t>
      </w:r>
    </w:p>
    <w:p w14:paraId="6B6715DF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bCs/>
          <w:sz w:val="26"/>
          <w:szCs w:val="26"/>
        </w:rPr>
        <w:t>khai thác khoáng sản và nạn di dân.</w:t>
      </w:r>
      <w:proofErr w:type="gramEnd"/>
    </w:p>
    <w:p w14:paraId="6CBF0F49" w14:textId="77777777" w:rsidR="002C12FD" w:rsidRPr="00CE711F" w:rsidRDefault="002C12FD" w:rsidP="002C12FD">
      <w:pPr>
        <w:shd w:val="clear" w:color="auto" w:fill="FFFFFF"/>
        <w:spacing w:line="276" w:lineRule="auto"/>
        <w:rPr>
          <w:rFonts w:eastAsia="Calibri"/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3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rFonts w:eastAsia="Calibri"/>
          <w:bCs/>
          <w:sz w:val="26"/>
          <w:szCs w:val="26"/>
        </w:rPr>
        <w:t>Nguyên nhân chủ yếu gây ra sóng thần là do:</w:t>
      </w:r>
    </w:p>
    <w:p w14:paraId="78BA4659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A. </w:t>
      </w:r>
      <w:r w:rsidRPr="00CE711F">
        <w:rPr>
          <w:rFonts w:eastAsia="Calibri"/>
          <w:bCs/>
          <w:sz w:val="26"/>
          <w:szCs w:val="26"/>
        </w:rPr>
        <w:t>chuyển động của dòng khí xoáy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rFonts w:eastAsia="Calibri"/>
          <w:bCs/>
          <w:sz w:val="26"/>
          <w:szCs w:val="26"/>
        </w:rPr>
        <w:t>sự thay đổi áp suất của khí quyển.</w:t>
      </w:r>
      <w:proofErr w:type="gramEnd"/>
    </w:p>
    <w:p w14:paraId="1D29B4A7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rFonts w:eastAsia="Calibri"/>
          <w:bCs/>
          <w:sz w:val="26"/>
          <w:szCs w:val="26"/>
        </w:rPr>
        <w:t>bão, lốc xoáy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rFonts w:eastAsia="Calibri"/>
          <w:bCs/>
          <w:sz w:val="26"/>
          <w:szCs w:val="26"/>
        </w:rPr>
        <w:t>động đất ngầm dưới đáy biển.</w:t>
      </w:r>
      <w:proofErr w:type="gramEnd"/>
    </w:p>
    <w:p w14:paraId="640428EE" w14:textId="77777777" w:rsidR="002C12FD" w:rsidRPr="00CE711F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4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bCs/>
          <w:sz w:val="26"/>
          <w:szCs w:val="26"/>
        </w:rPr>
        <w:t>Sinh vật trên lục địa tập trung chủ yếu ở:</w:t>
      </w:r>
    </w:p>
    <w:p w14:paraId="0EA3307E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A. </w:t>
      </w:r>
      <w:r w:rsidRPr="00CE711F">
        <w:rPr>
          <w:bCs/>
          <w:sz w:val="26"/>
          <w:szCs w:val="26"/>
        </w:rPr>
        <w:t>các núi cao và đới nóng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bCs/>
          <w:sz w:val="26"/>
          <w:szCs w:val="26"/>
        </w:rPr>
        <w:t>đới lạnh và các núi cao.</w:t>
      </w:r>
      <w:proofErr w:type="gramEnd"/>
    </w:p>
    <w:p w14:paraId="2588192F" w14:textId="77777777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bCs/>
          <w:sz w:val="26"/>
          <w:szCs w:val="26"/>
        </w:rPr>
        <w:t>đới ôn hòa và đới lạnh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bCs/>
          <w:sz w:val="26"/>
          <w:szCs w:val="26"/>
        </w:rPr>
        <w:t>đới nóng và đới ôn hòa.</w:t>
      </w:r>
      <w:proofErr w:type="gramEnd"/>
    </w:p>
    <w:p w14:paraId="713AD785" w14:textId="77777777" w:rsidR="002C12FD" w:rsidRPr="00CE711F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5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bCs/>
          <w:sz w:val="26"/>
          <w:szCs w:val="26"/>
        </w:rPr>
        <w:t>Sinh vật là nguồn gốc sinh ra thành phần nào trong đất?</w:t>
      </w:r>
      <w:proofErr w:type="gramEnd"/>
    </w:p>
    <w:p w14:paraId="796AF309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bCs/>
          <w:sz w:val="26"/>
          <w:szCs w:val="26"/>
        </w:rPr>
        <w:t>Chất hữu cơ.</w:t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bCs/>
          <w:sz w:val="26"/>
          <w:szCs w:val="26"/>
        </w:rPr>
        <w:t>Hạt khoáng.</w:t>
      </w: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bCs/>
          <w:sz w:val="26"/>
          <w:szCs w:val="26"/>
        </w:rPr>
        <w:t>Nước.</w:t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bCs/>
          <w:sz w:val="26"/>
          <w:szCs w:val="26"/>
        </w:rPr>
        <w:t>Không khí.</w:t>
      </w:r>
    </w:p>
    <w:p w14:paraId="16FAABDD" w14:textId="77777777" w:rsidR="002C12FD" w:rsidRPr="00CE711F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6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bCs/>
          <w:sz w:val="26"/>
          <w:szCs w:val="26"/>
        </w:rPr>
        <w:t>Nhân tố tự nhiên nào sau đây có ảnh hưởng rõ rệt nhất đến sự phân bố sinh vật trên Trái Đất?</w:t>
      </w:r>
      <w:proofErr w:type="gramEnd"/>
    </w:p>
    <w:p w14:paraId="7A2EA020" w14:textId="652143CE" w:rsidR="002C12FD" w:rsidRPr="00CE711F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bCs/>
          <w:sz w:val="26"/>
          <w:szCs w:val="26"/>
        </w:rPr>
        <w:t xml:space="preserve">Khí hậu.              </w:t>
      </w:r>
      <w:proofErr w:type="gramStart"/>
      <w:r w:rsidRPr="00CE711F">
        <w:rPr>
          <w:sz w:val="26"/>
          <w:szCs w:val="26"/>
        </w:rPr>
        <w:t>.</w:t>
      </w:r>
      <w:bookmarkEnd w:id="0"/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bCs/>
          <w:sz w:val="26"/>
          <w:szCs w:val="26"/>
        </w:rPr>
        <w:t>Nguồn nước</w:t>
      </w:r>
      <w:r w:rsidR="00E04279">
        <w:rPr>
          <w:sz w:val="26"/>
          <w:szCs w:val="26"/>
        </w:rPr>
        <w:t xml:space="preserve">                      </w:t>
      </w:r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bCs/>
          <w:sz w:val="26"/>
          <w:szCs w:val="26"/>
        </w:rPr>
        <w:t>Thổ nhưỡng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r w:rsidR="00E04279">
        <w:rPr>
          <w:rStyle w:val="YoungMixChar"/>
          <w:b/>
          <w:sz w:val="26"/>
          <w:szCs w:val="26"/>
        </w:rPr>
        <w:t xml:space="preserve">             </w:t>
      </w:r>
      <w:proofErr w:type="gramStart"/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bCs/>
          <w:sz w:val="26"/>
          <w:szCs w:val="26"/>
        </w:rPr>
        <w:t>Địa hình.</w:t>
      </w:r>
      <w:proofErr w:type="gramEnd"/>
    </w:p>
    <w:p w14:paraId="69C1EEAC" w14:textId="77777777" w:rsidR="002C12FD" w:rsidRPr="00CE711F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7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bCs/>
          <w:sz w:val="26"/>
          <w:szCs w:val="26"/>
        </w:rPr>
        <w:t>Các thành phần chính của lớp đất là:</w:t>
      </w:r>
    </w:p>
    <w:p w14:paraId="4FEE30D9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A. </w:t>
      </w:r>
      <w:r w:rsidRPr="00CE711F">
        <w:rPr>
          <w:bCs/>
          <w:sz w:val="26"/>
          <w:szCs w:val="26"/>
        </w:rPr>
        <w:t>nước, chất hữu cơ, độ phì và không khí.</w:t>
      </w:r>
      <w:proofErr w:type="gramEnd"/>
    </w:p>
    <w:p w14:paraId="7FD4D20A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bCs/>
          <w:sz w:val="26"/>
          <w:szCs w:val="26"/>
        </w:rPr>
        <w:t>không khí, chất vô cơ, mùn.</w:t>
      </w:r>
      <w:proofErr w:type="gramEnd"/>
    </w:p>
    <w:p w14:paraId="228AC857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bCs/>
          <w:iCs/>
          <w:sz w:val="26"/>
          <w:szCs w:val="26"/>
        </w:rPr>
        <w:t>không khí, nước, chất hữu cơ và khoáng.</w:t>
      </w:r>
      <w:proofErr w:type="gramEnd"/>
    </w:p>
    <w:p w14:paraId="41346B13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D. </w:t>
      </w:r>
      <w:r w:rsidRPr="00CE711F">
        <w:rPr>
          <w:bCs/>
          <w:sz w:val="26"/>
          <w:szCs w:val="26"/>
        </w:rPr>
        <w:t>chất hữu cơ, nước, không khí, sinh vật.</w:t>
      </w:r>
      <w:proofErr w:type="gramEnd"/>
    </w:p>
    <w:p w14:paraId="12FC9DF5" w14:textId="77777777" w:rsidR="002C12FD" w:rsidRPr="00CE711F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8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bCs/>
          <w:sz w:val="26"/>
          <w:szCs w:val="26"/>
        </w:rPr>
        <w:t xml:space="preserve">Ở đới khí hậu nào sau đây thiên nhiên thay đổi </w:t>
      </w:r>
      <w:proofErr w:type="gramStart"/>
      <w:r w:rsidRPr="00CE711F">
        <w:rPr>
          <w:bCs/>
          <w:sz w:val="26"/>
          <w:szCs w:val="26"/>
        </w:rPr>
        <w:t>theo</w:t>
      </w:r>
      <w:proofErr w:type="gramEnd"/>
      <w:r w:rsidRPr="00CE711F">
        <w:rPr>
          <w:bCs/>
          <w:sz w:val="26"/>
          <w:szCs w:val="26"/>
        </w:rPr>
        <w:t xml:space="preserve"> bốn mùa rõ nét nhất?</w:t>
      </w:r>
    </w:p>
    <w:p w14:paraId="0044829F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A. </w:t>
      </w:r>
      <w:r w:rsidRPr="00CE711F">
        <w:rPr>
          <w:bCs/>
          <w:sz w:val="26"/>
          <w:szCs w:val="26"/>
        </w:rPr>
        <w:t>Nhiệt đới.</w:t>
      </w: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bCs/>
          <w:sz w:val="26"/>
          <w:szCs w:val="26"/>
        </w:rPr>
        <w:t>Hàn đới.</w:t>
      </w:r>
      <w:r w:rsidRPr="00CE711F">
        <w:rPr>
          <w:rStyle w:val="YoungMixChar"/>
          <w:b/>
          <w:sz w:val="26"/>
          <w:szCs w:val="26"/>
        </w:rPr>
        <w:tab/>
        <w:t xml:space="preserve">C. </w:t>
      </w:r>
      <w:r w:rsidRPr="00CE711F">
        <w:rPr>
          <w:bCs/>
          <w:sz w:val="26"/>
          <w:szCs w:val="26"/>
        </w:rPr>
        <w:t>Cận nhiệt đới.</w:t>
      </w: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bCs/>
          <w:iCs/>
          <w:sz w:val="26"/>
          <w:szCs w:val="26"/>
        </w:rPr>
        <w:t>Ôn đới.</w:t>
      </w:r>
    </w:p>
    <w:p w14:paraId="5F53AD3B" w14:textId="77777777" w:rsidR="002C12FD" w:rsidRPr="00CE711F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t>Câu 9.</w:t>
      </w:r>
      <w:proofErr w:type="gramEnd"/>
      <w:r w:rsidRPr="00CE711F">
        <w:rPr>
          <w:b/>
          <w:sz w:val="26"/>
          <w:szCs w:val="26"/>
        </w:rPr>
        <w:t xml:space="preserve"> </w:t>
      </w:r>
      <w:r w:rsidRPr="00CE711F">
        <w:rPr>
          <w:bCs/>
          <w:sz w:val="26"/>
          <w:szCs w:val="26"/>
        </w:rPr>
        <w:t>Các điều kiện tự nhiên ảnh hưởng đến đời sống của con người trân Trái Đất là:</w:t>
      </w:r>
    </w:p>
    <w:p w14:paraId="2829955E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A. </w:t>
      </w:r>
      <w:r w:rsidRPr="00CE711F">
        <w:rPr>
          <w:bCs/>
          <w:sz w:val="26"/>
          <w:szCs w:val="26"/>
        </w:rPr>
        <w:t>địa hình, sinh vật, nguồn vốn và khí hậu.</w:t>
      </w:r>
      <w:proofErr w:type="gramEnd"/>
    </w:p>
    <w:p w14:paraId="5E53EC59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B. </w:t>
      </w:r>
      <w:r w:rsidRPr="00CE711F">
        <w:rPr>
          <w:bCs/>
          <w:iCs/>
          <w:sz w:val="26"/>
          <w:szCs w:val="26"/>
        </w:rPr>
        <w:t xml:space="preserve">địa hình, khí hậu, nguồn nước, đất </w:t>
      </w:r>
      <w:proofErr w:type="gramStart"/>
      <w:r w:rsidRPr="00CE711F">
        <w:rPr>
          <w:bCs/>
          <w:iCs/>
          <w:sz w:val="26"/>
          <w:szCs w:val="26"/>
        </w:rPr>
        <w:t>đai</w:t>
      </w:r>
      <w:proofErr w:type="gramEnd"/>
    </w:p>
    <w:p w14:paraId="549EEAD2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bCs/>
          <w:sz w:val="26"/>
          <w:szCs w:val="26"/>
        </w:rPr>
        <w:t>nguồn nước, địa hình, dân số, khí hậu.</w:t>
      </w:r>
      <w:proofErr w:type="gramEnd"/>
    </w:p>
    <w:p w14:paraId="6FA367FB" w14:textId="77777777" w:rsidR="002C12FD" w:rsidRPr="00CE711F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bCs/>
          <w:sz w:val="26"/>
          <w:szCs w:val="26"/>
        </w:rPr>
        <w:t xml:space="preserve">đất </w:t>
      </w:r>
      <w:proofErr w:type="gramStart"/>
      <w:r w:rsidRPr="00CE711F">
        <w:rPr>
          <w:bCs/>
          <w:sz w:val="26"/>
          <w:szCs w:val="26"/>
        </w:rPr>
        <w:t>đai</w:t>
      </w:r>
      <w:proofErr w:type="gramEnd"/>
      <w:r w:rsidRPr="00CE711F">
        <w:rPr>
          <w:bCs/>
          <w:sz w:val="26"/>
          <w:szCs w:val="26"/>
        </w:rPr>
        <w:t>, nguồn vốn, dân số và chính sách</w:t>
      </w:r>
    </w:p>
    <w:p w14:paraId="6AD90563" w14:textId="77777777" w:rsidR="002C12FD" w:rsidRPr="00CE711F" w:rsidRDefault="002C12FD" w:rsidP="002C12FD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proofErr w:type="gramStart"/>
      <w:r w:rsidRPr="00CE711F">
        <w:rPr>
          <w:b/>
          <w:sz w:val="26"/>
          <w:szCs w:val="26"/>
        </w:rPr>
        <w:lastRenderedPageBreak/>
        <w:t>Câu 10.</w:t>
      </w:r>
      <w:proofErr w:type="gramEnd"/>
      <w:r w:rsidRPr="00CE711F">
        <w:rPr>
          <w:b/>
          <w:sz w:val="26"/>
          <w:szCs w:val="26"/>
        </w:rPr>
        <w:t xml:space="preserve"> </w:t>
      </w:r>
      <w:proofErr w:type="gramStart"/>
      <w:r w:rsidRPr="00CE711F">
        <w:rPr>
          <w:bCs/>
          <w:sz w:val="26"/>
          <w:szCs w:val="26"/>
        </w:rPr>
        <w:t>Loại đất nào sau đây thường được dùng để trồng cây lúa nước?</w:t>
      </w:r>
      <w:proofErr w:type="gramEnd"/>
    </w:p>
    <w:p w14:paraId="22B094E3" w14:textId="77777777" w:rsidR="002C12FD" w:rsidRPr="00CE711F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A. </w:t>
      </w:r>
      <w:r w:rsidRPr="00CE711F">
        <w:rPr>
          <w:bCs/>
          <w:sz w:val="26"/>
          <w:szCs w:val="26"/>
        </w:rPr>
        <w:t>Đất đỏ badan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B. </w:t>
      </w:r>
      <w:r w:rsidRPr="00CE711F">
        <w:rPr>
          <w:bCs/>
          <w:sz w:val="26"/>
          <w:szCs w:val="26"/>
        </w:rPr>
        <w:t>Đất đen, xám.</w:t>
      </w:r>
      <w:proofErr w:type="gramEnd"/>
      <w:r w:rsidRPr="00CE711F">
        <w:rPr>
          <w:rStyle w:val="YoungMixChar"/>
          <w:b/>
          <w:sz w:val="26"/>
          <w:szCs w:val="26"/>
        </w:rPr>
        <w:tab/>
      </w:r>
      <w:proofErr w:type="gramStart"/>
      <w:r w:rsidRPr="00CE711F">
        <w:rPr>
          <w:rStyle w:val="YoungMixChar"/>
          <w:b/>
          <w:sz w:val="26"/>
          <w:szCs w:val="26"/>
        </w:rPr>
        <w:t xml:space="preserve">C. </w:t>
      </w:r>
      <w:r w:rsidRPr="00CE711F">
        <w:rPr>
          <w:bCs/>
          <w:sz w:val="26"/>
          <w:szCs w:val="26"/>
        </w:rPr>
        <w:t>Đất feralit.</w:t>
      </w:r>
      <w:proofErr w:type="gramEnd"/>
      <w:r w:rsidRPr="00CE711F">
        <w:rPr>
          <w:rStyle w:val="YoungMixChar"/>
          <w:b/>
          <w:sz w:val="26"/>
          <w:szCs w:val="26"/>
        </w:rPr>
        <w:tab/>
        <w:t xml:space="preserve">D. </w:t>
      </w:r>
      <w:r w:rsidRPr="00CE711F">
        <w:rPr>
          <w:bCs/>
          <w:sz w:val="26"/>
          <w:szCs w:val="26"/>
        </w:rPr>
        <w:t xml:space="preserve">Đất phù </w:t>
      </w:r>
      <w:proofErr w:type="gramStart"/>
      <w:r w:rsidRPr="00CE711F">
        <w:rPr>
          <w:bCs/>
          <w:sz w:val="26"/>
          <w:szCs w:val="26"/>
        </w:rPr>
        <w:t>sa</w:t>
      </w:r>
      <w:proofErr w:type="gramEnd"/>
      <w:r w:rsidRPr="00CE711F">
        <w:rPr>
          <w:bCs/>
          <w:sz w:val="26"/>
          <w:szCs w:val="26"/>
        </w:rPr>
        <w:t>.</w:t>
      </w:r>
    </w:p>
    <w:p w14:paraId="6B4C8DEC" w14:textId="77777777" w:rsidR="002C12FD" w:rsidRPr="00E75E28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I. Tự luận </w:t>
      </w:r>
      <w:r w:rsidRPr="00E75E28">
        <w:rPr>
          <w:b/>
          <w:color w:val="000000" w:themeColor="text1"/>
          <w:sz w:val="26"/>
          <w:szCs w:val="26"/>
          <w:u w:val="single"/>
        </w:rPr>
        <w:t>(2,5 điểm)</w:t>
      </w:r>
      <w:r>
        <w:rPr>
          <w:b/>
          <w:color w:val="000000" w:themeColor="text1"/>
          <w:sz w:val="26"/>
          <w:szCs w:val="26"/>
          <w:u w:val="single"/>
        </w:rPr>
        <w:t>:</w:t>
      </w:r>
      <w:r w:rsidRPr="00E75E28">
        <w:rPr>
          <w:b/>
          <w:color w:val="000000" w:themeColor="text1"/>
          <w:sz w:val="26"/>
          <w:szCs w:val="26"/>
          <w:u w:val="single"/>
        </w:rPr>
        <w:t xml:space="preserve"> </w:t>
      </w:r>
    </w:p>
    <w:p w14:paraId="72ED7F2F" w14:textId="77777777" w:rsidR="002C12FD" w:rsidRPr="000D5882" w:rsidRDefault="002C12FD" w:rsidP="002C12FD">
      <w:pPr>
        <w:spacing w:line="320" w:lineRule="exact"/>
        <w:rPr>
          <w:sz w:val="26"/>
          <w:szCs w:val="26"/>
        </w:rPr>
      </w:pPr>
      <w:r w:rsidRPr="000D5882">
        <w:rPr>
          <w:b/>
          <w:sz w:val="26"/>
          <w:szCs w:val="26"/>
        </w:rPr>
        <w:t>Câu 1</w:t>
      </w:r>
      <w:r>
        <w:rPr>
          <w:b/>
          <w:sz w:val="26"/>
          <w:szCs w:val="26"/>
        </w:rPr>
        <w:t xml:space="preserve"> </w:t>
      </w:r>
      <w:r w:rsidRPr="00AC1B34">
        <w:rPr>
          <w:b/>
          <w:sz w:val="26"/>
          <w:szCs w:val="26"/>
        </w:rPr>
        <w:t>(1</w:t>
      </w:r>
      <w:proofErr w:type="gramStart"/>
      <w:r w:rsidRPr="00AC1B34">
        <w:rPr>
          <w:b/>
          <w:sz w:val="26"/>
          <w:szCs w:val="26"/>
        </w:rPr>
        <w:t>,0</w:t>
      </w:r>
      <w:proofErr w:type="gramEnd"/>
      <w:r w:rsidRPr="00AC1B34">
        <w:rPr>
          <w:b/>
          <w:sz w:val="26"/>
          <w:szCs w:val="26"/>
        </w:rPr>
        <w:t xml:space="preserve"> điểm):</w:t>
      </w:r>
      <w:r w:rsidRPr="00AC1B34">
        <w:rPr>
          <w:sz w:val="26"/>
          <w:szCs w:val="26"/>
        </w:rPr>
        <w:t xml:space="preserve"> </w:t>
      </w:r>
      <w:r w:rsidRPr="000D5882">
        <w:rPr>
          <w:sz w:val="26"/>
          <w:szCs w:val="26"/>
        </w:rPr>
        <w:t>Em hãy trình bày đặc điểm của rừng nhiệt đới?</w:t>
      </w:r>
      <w:r w:rsidRPr="000D5882">
        <w:rPr>
          <w:bCs/>
          <w:sz w:val="26"/>
          <w:szCs w:val="26"/>
          <w:lang w:val="vi-VN"/>
        </w:rPr>
        <w:t>?</w:t>
      </w:r>
    </w:p>
    <w:p w14:paraId="1C351002" w14:textId="77777777" w:rsidR="002C12FD" w:rsidRPr="000D5882" w:rsidRDefault="002C12FD" w:rsidP="002C12FD">
      <w:pPr>
        <w:spacing w:line="320" w:lineRule="exact"/>
        <w:rPr>
          <w:sz w:val="26"/>
          <w:szCs w:val="26"/>
        </w:rPr>
      </w:pPr>
      <w:r w:rsidRPr="000D5882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 xml:space="preserve">2 </w:t>
      </w:r>
      <w:r w:rsidRPr="00AC1B34">
        <w:rPr>
          <w:b/>
          <w:sz w:val="26"/>
          <w:szCs w:val="26"/>
        </w:rPr>
        <w:t>(1</w:t>
      </w:r>
      <w:proofErr w:type="gramStart"/>
      <w:r w:rsidRPr="00AC1B34">
        <w:rPr>
          <w:b/>
          <w:sz w:val="26"/>
          <w:szCs w:val="26"/>
        </w:rPr>
        <w:t>,0</w:t>
      </w:r>
      <w:proofErr w:type="gramEnd"/>
      <w:r w:rsidRPr="00AC1B34">
        <w:rPr>
          <w:b/>
          <w:sz w:val="26"/>
          <w:szCs w:val="26"/>
        </w:rPr>
        <w:t xml:space="preserve"> điểm)</w:t>
      </w:r>
      <w:r w:rsidRPr="000D5882">
        <w:rPr>
          <w:b/>
          <w:sz w:val="26"/>
          <w:szCs w:val="26"/>
        </w:rPr>
        <w:t>:</w:t>
      </w:r>
      <w:r w:rsidRPr="000D5882">
        <w:rPr>
          <w:bCs/>
          <w:sz w:val="26"/>
          <w:szCs w:val="26"/>
        </w:rPr>
        <w:t xml:space="preserve"> Con người có tác động như thế nào đến sự biến đổi đất?</w:t>
      </w:r>
    </w:p>
    <w:p w14:paraId="3AB3DFCA" w14:textId="77777777" w:rsidR="002C12FD" w:rsidRPr="000D5882" w:rsidRDefault="002C12FD" w:rsidP="002C12FD">
      <w:pPr>
        <w:shd w:val="clear" w:color="auto" w:fill="FFFFFF"/>
        <w:spacing w:line="320" w:lineRule="exact"/>
        <w:rPr>
          <w:sz w:val="26"/>
          <w:szCs w:val="26"/>
        </w:rPr>
      </w:pPr>
      <w:r w:rsidRPr="000D5882">
        <w:rPr>
          <w:b/>
          <w:bCs/>
          <w:sz w:val="26"/>
          <w:szCs w:val="26"/>
        </w:rPr>
        <w:t xml:space="preserve">Câu </w:t>
      </w:r>
      <w:r>
        <w:rPr>
          <w:b/>
          <w:bCs/>
          <w:sz w:val="26"/>
          <w:szCs w:val="26"/>
        </w:rPr>
        <w:t xml:space="preserve">3 </w:t>
      </w:r>
      <w:r w:rsidRPr="00AC1B3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0</w:t>
      </w:r>
      <w:proofErr w:type="gramStart"/>
      <w:r>
        <w:rPr>
          <w:b/>
          <w:sz w:val="26"/>
          <w:szCs w:val="26"/>
        </w:rPr>
        <w:t>,5</w:t>
      </w:r>
      <w:proofErr w:type="gramEnd"/>
      <w:r w:rsidRPr="00AC1B34">
        <w:rPr>
          <w:b/>
          <w:sz w:val="26"/>
          <w:szCs w:val="26"/>
        </w:rPr>
        <w:t xml:space="preserve"> điểm)</w:t>
      </w:r>
      <w:r w:rsidRPr="000D5882">
        <w:rPr>
          <w:b/>
          <w:bCs/>
          <w:sz w:val="26"/>
          <w:szCs w:val="26"/>
        </w:rPr>
        <w:t>:</w:t>
      </w:r>
      <w:r w:rsidRPr="000D5882">
        <w:rPr>
          <w:sz w:val="26"/>
          <w:szCs w:val="26"/>
        </w:rPr>
        <w:t xml:space="preserve"> Có nhiều loài sinh vật đang đứng trước nguy cơ bị tuyệt chủng. Theo em nguyên nhân do đâu? </w:t>
      </w:r>
      <w:proofErr w:type="gramStart"/>
      <w:r w:rsidRPr="000D5882">
        <w:rPr>
          <w:sz w:val="26"/>
          <w:szCs w:val="26"/>
        </w:rPr>
        <w:t>Hãy đề ra một số biện pháp để bảo vệ các loài đó?</w:t>
      </w:r>
      <w:proofErr w:type="gramEnd"/>
    </w:p>
    <w:p w14:paraId="219D11AA" w14:textId="77777777" w:rsidR="002C12FD" w:rsidRPr="00CE711F" w:rsidRDefault="002C12FD" w:rsidP="002C12FD">
      <w:pPr>
        <w:spacing w:line="276" w:lineRule="auto"/>
        <w:rPr>
          <w:sz w:val="26"/>
          <w:szCs w:val="26"/>
        </w:rPr>
      </w:pPr>
    </w:p>
    <w:p w14:paraId="21BB72F6" w14:textId="77777777" w:rsidR="002C12FD" w:rsidRPr="00CE711F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14:paraId="2F3616CB" w14:textId="77777777" w:rsidR="002C12FD" w:rsidRPr="00CE711F" w:rsidRDefault="002C12FD" w:rsidP="002C12FD">
      <w:pPr>
        <w:spacing w:line="276" w:lineRule="auto"/>
        <w:rPr>
          <w:sz w:val="26"/>
          <w:szCs w:val="26"/>
        </w:rPr>
      </w:pPr>
    </w:p>
    <w:p w14:paraId="491531E7" w14:textId="75B75681" w:rsidR="002C12FD" w:rsidRPr="00CE711F" w:rsidRDefault="002C12FD" w:rsidP="002C12FD">
      <w:pPr>
        <w:spacing w:line="276" w:lineRule="auto"/>
        <w:jc w:val="center"/>
        <w:rPr>
          <w:sz w:val="26"/>
          <w:szCs w:val="26"/>
        </w:rPr>
      </w:pPr>
      <w:r w:rsidRPr="00CE711F">
        <w:rPr>
          <w:rStyle w:val="YoungMixChar"/>
          <w:b/>
          <w:i/>
          <w:sz w:val="26"/>
          <w:szCs w:val="26"/>
        </w:rPr>
        <w:t xml:space="preserve">------ </w:t>
      </w:r>
      <w:r w:rsidR="00E04279">
        <w:rPr>
          <w:rStyle w:val="YoungMixChar"/>
          <w:b/>
          <w:i/>
          <w:sz w:val="26"/>
          <w:szCs w:val="26"/>
        </w:rPr>
        <w:t>Chúc các con làm bài tốt</w:t>
      </w:r>
      <w:r w:rsidRPr="00CE711F">
        <w:rPr>
          <w:rStyle w:val="YoungMixChar"/>
          <w:b/>
          <w:i/>
          <w:sz w:val="26"/>
          <w:szCs w:val="26"/>
        </w:rPr>
        <w:t xml:space="preserve"> ------</w:t>
      </w:r>
    </w:p>
    <w:p w14:paraId="5A641304" w14:textId="51567D79" w:rsidR="00263D43" w:rsidRPr="0045077B" w:rsidRDefault="00263D43" w:rsidP="002C12FD">
      <w:pPr>
        <w:tabs>
          <w:tab w:val="left" w:pos="3864"/>
        </w:tabs>
        <w:spacing w:line="276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880E011" w14:textId="0A9A8119" w:rsidR="00263D43" w:rsidRDefault="00263D43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457516E" w14:textId="04DBCF64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FAFEE6A" w14:textId="1B5A5677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3B3D3BE" w14:textId="54CF08EC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5962AF7" w14:textId="0CFB086C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57EBDAD" w14:textId="3A3F504B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9F81ACC" w14:textId="2E28DDE0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0D4A513" w14:textId="28CDCDC7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A5C1924" w14:textId="3A3D6FB7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1F3A036" w14:textId="5A562490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5C58633" w14:textId="75BA1CDA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FF1DE96" w14:textId="7CF52962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4418F68" w14:textId="42277DE5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015905D" w14:textId="564FEEEA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38D6A83" w14:textId="733C1374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2C3509C" w14:textId="79F85A18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7A53A5D" w14:textId="28BCCE24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E3CF213" w14:textId="331FA92E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0AA214D" w14:textId="79CC6DC5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29C26DD" w14:textId="2B8BAF59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8D2B29D" w14:textId="361AFD3D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471DC96" w14:textId="5F282EA6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3926D13" w14:textId="436F326A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BEDF569" w14:textId="12EC7C03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55E41C7" w14:textId="5C0E3C18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9244587" w14:textId="6F8C1997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CBEB5FB" w14:textId="6B584F66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5EAE794" w14:textId="0FC2E56C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2E80CBE" w14:textId="5B3DAAD1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7CEECF0" w14:textId="0864AB4D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90C62F8" w14:textId="0B3D8E34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38506A7" w14:textId="315D237D" w:rsidR="002C12FD" w:rsidRDefault="002C12FD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8F1CCEA" w14:textId="77777777" w:rsidR="002C12FD" w:rsidRPr="00E04279" w:rsidRDefault="002C12FD" w:rsidP="00E04279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</w:p>
    <w:p w14:paraId="7C71A7B6" w14:textId="77777777" w:rsidR="002C12FD" w:rsidRPr="00766F52" w:rsidRDefault="002C12FD" w:rsidP="002C12FD">
      <w:pPr>
        <w:tabs>
          <w:tab w:val="left" w:pos="851"/>
          <w:tab w:val="left" w:pos="1843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766F52">
        <w:rPr>
          <w:color w:val="000000" w:themeColor="text1"/>
          <w:sz w:val="26"/>
          <w:szCs w:val="26"/>
          <w:lang w:val="vi-VN"/>
        </w:rPr>
        <w:lastRenderedPageBreak/>
        <w:t xml:space="preserve">UBND QUẬN LONG BIÊN        </w:t>
      </w:r>
      <w:r w:rsidRPr="00766F52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766F52">
        <w:rPr>
          <w:b/>
          <w:color w:val="000000" w:themeColor="text1"/>
          <w:sz w:val="26"/>
          <w:szCs w:val="26"/>
        </w:rPr>
        <w:t>CUỐI KÌ II</w:t>
      </w:r>
      <w:r w:rsidRPr="00766F52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2F3BDBBE" w14:textId="77777777" w:rsidR="002C12FD" w:rsidRPr="00766F52" w:rsidRDefault="002C12FD" w:rsidP="002C12FD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766F52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766F52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2669CDC9" w14:textId="1C9CBEFD" w:rsidR="002C12FD" w:rsidRPr="00766F52" w:rsidRDefault="002C12FD" w:rsidP="002C12FD">
      <w:pPr>
        <w:spacing w:line="276" w:lineRule="auto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766F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CC2CE" wp14:editId="70C7E2C6">
                <wp:simplePos x="0" y="0"/>
                <wp:positionH relativeFrom="column">
                  <wp:posOffset>-13159</wp:posOffset>
                </wp:positionH>
                <wp:positionV relativeFrom="paragraph">
                  <wp:posOffset>42673</wp:posOffset>
                </wp:positionV>
                <wp:extent cx="1989455" cy="291993"/>
                <wp:effectExtent l="0" t="0" r="107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9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6531" w14:textId="77777777" w:rsidR="00E04279" w:rsidRDefault="00E04279" w:rsidP="002C12F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.05pt;margin-top:3.35pt;width:156.6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">
                <v:textbox>
                  <w:txbxContent>
                    <w:p w14:paraId="441D6531" w14:textId="77777777" w:rsidR="00E04279" w:rsidRDefault="00E04279" w:rsidP="002C12F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766F52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44084F9E" w14:textId="4457A0FD" w:rsidR="002C12FD" w:rsidRPr="00766F52" w:rsidRDefault="00E04279" w:rsidP="002C12FD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  <w:r w:rsidRPr="00766F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F9B39" wp14:editId="0897BE20">
                <wp:simplePos x="0" y="0"/>
                <wp:positionH relativeFrom="margin">
                  <wp:posOffset>5569585</wp:posOffset>
                </wp:positionH>
                <wp:positionV relativeFrom="paragraph">
                  <wp:posOffset>26035</wp:posOffset>
                </wp:positionV>
                <wp:extent cx="1028700" cy="299085"/>
                <wp:effectExtent l="0" t="0" r="19050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22EE" w14:textId="77777777" w:rsidR="00E04279" w:rsidRDefault="00E04279" w:rsidP="002C1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438.55pt;margin-top:2.05pt;width:81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">
                <v:textbox>
                  <w:txbxContent>
                    <w:p w14:paraId="522022EE" w14:textId="77777777" w:rsidR="00E04279" w:rsidRDefault="00E04279" w:rsidP="002C1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2FD" w:rsidRPr="00766F52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E87C3B">
        <w:rPr>
          <w:i/>
          <w:color w:val="000000" w:themeColor="text1"/>
          <w:sz w:val="26"/>
          <w:szCs w:val="26"/>
        </w:rPr>
        <w:t>23</w:t>
      </w:r>
      <w:r w:rsidR="002C12FD" w:rsidRPr="00766F52">
        <w:rPr>
          <w:i/>
          <w:color w:val="000000" w:themeColor="text1"/>
          <w:sz w:val="26"/>
          <w:szCs w:val="26"/>
          <w:lang w:val="vi-VN"/>
        </w:rPr>
        <w:t>/</w:t>
      </w:r>
      <w:r w:rsidR="002C12FD" w:rsidRPr="00766F52">
        <w:rPr>
          <w:i/>
          <w:color w:val="000000" w:themeColor="text1"/>
          <w:sz w:val="26"/>
          <w:szCs w:val="26"/>
        </w:rPr>
        <w:t>4</w:t>
      </w:r>
      <w:r w:rsidR="002C12FD" w:rsidRPr="00766F52">
        <w:rPr>
          <w:i/>
          <w:color w:val="000000" w:themeColor="text1"/>
          <w:sz w:val="26"/>
          <w:szCs w:val="26"/>
          <w:lang w:val="vi-VN"/>
        </w:rPr>
        <w:t>/202</w:t>
      </w:r>
      <w:r w:rsidR="002C12FD" w:rsidRPr="00766F52">
        <w:rPr>
          <w:i/>
          <w:color w:val="000000" w:themeColor="text1"/>
          <w:sz w:val="26"/>
          <w:szCs w:val="26"/>
        </w:rPr>
        <w:t>4</w:t>
      </w:r>
    </w:p>
    <w:p w14:paraId="0DE331B3" w14:textId="1BBB4F33" w:rsidR="002C12FD" w:rsidRPr="00766F52" w:rsidRDefault="002C12FD" w:rsidP="002C12FD">
      <w:pPr>
        <w:tabs>
          <w:tab w:val="left" w:pos="851"/>
          <w:tab w:val="left" w:pos="1843"/>
          <w:tab w:val="center" w:pos="4320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766F52">
        <w:rPr>
          <w:color w:val="000000" w:themeColor="text1"/>
          <w:sz w:val="26"/>
          <w:szCs w:val="26"/>
          <w:lang w:val="vi-VN"/>
        </w:rPr>
        <w:t xml:space="preserve">                                                     </w:t>
      </w:r>
      <w:r w:rsidR="00E87C3B">
        <w:rPr>
          <w:color w:val="000000" w:themeColor="text1"/>
          <w:sz w:val="26"/>
          <w:szCs w:val="26"/>
          <w:lang w:val="vi-VN"/>
        </w:rPr>
        <w:t xml:space="preserve">                               </w:t>
      </w:r>
    </w:p>
    <w:p w14:paraId="5FF65693" w14:textId="77777777" w:rsidR="002C12FD" w:rsidRPr="00766F52" w:rsidRDefault="002C12FD" w:rsidP="002C12FD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766F52">
        <w:rPr>
          <w:b/>
          <w:color w:val="000000" w:themeColor="text1"/>
          <w:sz w:val="26"/>
          <w:szCs w:val="26"/>
          <w:u w:val="single"/>
        </w:rPr>
        <w:t>A. PHÂN MÔN LỊCH SỬ</w:t>
      </w:r>
    </w:p>
    <w:p w14:paraId="0864283D" w14:textId="77777777" w:rsidR="002C12FD" w:rsidRPr="00766F52" w:rsidRDefault="002C12FD" w:rsidP="002C12FD">
      <w:pPr>
        <w:spacing w:line="276" w:lineRule="auto"/>
        <w:rPr>
          <w:rFonts w:eastAsiaTheme="majorEastAsia"/>
          <w:b/>
          <w:sz w:val="26"/>
          <w:szCs w:val="26"/>
        </w:rPr>
      </w:pPr>
      <w:r w:rsidRPr="00766F52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766F52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766F52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766F52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05684FAE" w14:textId="77777777" w:rsidR="002C12FD" w:rsidRPr="00766F52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1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Sự ra đời của nhà nước Vạn Xuân gắn với thắng lợi của cuộc khởi nghĩa nào?</w:t>
      </w:r>
      <w:proofErr w:type="gramEnd"/>
    </w:p>
    <w:p w14:paraId="0DC57D70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>Khởi nghĩa Khúc Thừa Dụ.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Khởi nghĩa Mai Thúc Loan.</w:t>
      </w:r>
    </w:p>
    <w:p w14:paraId="6C69E024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sz w:val="26"/>
          <w:szCs w:val="26"/>
        </w:rPr>
        <w:t>Khởi nghĩa Bà Triệu.</w:t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Khởi nghĩa Lí Bí.</w:t>
      </w:r>
    </w:p>
    <w:p w14:paraId="34C8B698" w14:textId="77777777" w:rsidR="002C12FD" w:rsidRPr="00766F52" w:rsidRDefault="002C12FD" w:rsidP="002C12FD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66F52">
        <w:rPr>
          <w:b/>
          <w:sz w:val="26"/>
          <w:szCs w:val="26"/>
        </w:rPr>
        <w:t xml:space="preserve">Câu 2. </w:t>
      </w:r>
      <w:r w:rsidRPr="00766F52">
        <w:rPr>
          <w:sz w:val="26"/>
          <w:szCs w:val="26"/>
        </w:rPr>
        <w:t>Dịp lễ, tết nào của người Trung Quốc được du nhập vào Việt Nam trong thời kì Bắc thuộc?</w:t>
      </w:r>
    </w:p>
    <w:p w14:paraId="1311C641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sz w:val="26"/>
          <w:szCs w:val="26"/>
        </w:rPr>
        <w:t>Lễ Phục sinh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B. </w:t>
      </w:r>
      <w:r w:rsidRPr="00766F52">
        <w:rPr>
          <w:sz w:val="26"/>
          <w:szCs w:val="26"/>
        </w:rPr>
        <w:t>Tết Hàn thực.</w:t>
      </w:r>
      <w:proofErr w:type="gramEnd"/>
      <w:r w:rsidRPr="00766F52">
        <w:rPr>
          <w:rStyle w:val="YoungMixChar"/>
          <w:b/>
          <w:sz w:val="26"/>
          <w:szCs w:val="26"/>
        </w:rPr>
        <w:tab/>
      </w:r>
    </w:p>
    <w:p w14:paraId="2BEF67B5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sz w:val="26"/>
          <w:szCs w:val="26"/>
        </w:rPr>
        <w:t>Lễ Giáng sinh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D. </w:t>
      </w:r>
      <w:r w:rsidRPr="00766F52">
        <w:rPr>
          <w:sz w:val="26"/>
          <w:szCs w:val="26"/>
        </w:rPr>
        <w:t>Tết Dương lịch.</w:t>
      </w:r>
      <w:proofErr w:type="gramEnd"/>
    </w:p>
    <w:p w14:paraId="1A6A5828" w14:textId="77777777" w:rsidR="002C12FD" w:rsidRPr="00766F52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3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Sau thắng lợi của cuộc kháng chiến chống quân Nam Hán lần thứ nhất, Dương Đình Nghệ tự xưng là gì?</w:t>
      </w:r>
      <w:proofErr w:type="gramEnd"/>
    </w:p>
    <w:p w14:paraId="7CC4C25B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>Hoàng đế.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Tiết độ sứ.</w:t>
      </w:r>
    </w:p>
    <w:p w14:paraId="2361165F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sz w:val="26"/>
          <w:szCs w:val="26"/>
        </w:rPr>
        <w:t>Thái úy.</w:t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proofErr w:type="gramStart"/>
      <w:r w:rsidRPr="00766F52">
        <w:rPr>
          <w:sz w:val="26"/>
          <w:szCs w:val="26"/>
        </w:rPr>
        <w:t>An</w:t>
      </w:r>
      <w:proofErr w:type="gramEnd"/>
      <w:r w:rsidRPr="00766F52">
        <w:rPr>
          <w:sz w:val="26"/>
          <w:szCs w:val="26"/>
        </w:rPr>
        <w:t xml:space="preserve"> Nam quốc vương.</w:t>
      </w:r>
    </w:p>
    <w:p w14:paraId="5EA3F0FC" w14:textId="77777777" w:rsidR="002C12FD" w:rsidRPr="00766F52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4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Đâu là đặc điểm nổi bật của văn hóa Việt Nam trong thời kì Bắc thuộc?</w:t>
      </w:r>
      <w:proofErr w:type="gramEnd"/>
    </w:p>
    <w:p w14:paraId="5260CF68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 xml:space="preserve">Tiếp </w:t>
      </w:r>
      <w:proofErr w:type="gramStart"/>
      <w:r w:rsidRPr="00766F52">
        <w:rPr>
          <w:sz w:val="26"/>
          <w:szCs w:val="26"/>
        </w:rPr>
        <w:t>thu</w:t>
      </w:r>
      <w:proofErr w:type="gramEnd"/>
      <w:r w:rsidRPr="00766F52">
        <w:rPr>
          <w:sz w:val="26"/>
          <w:szCs w:val="26"/>
        </w:rPr>
        <w:t xml:space="preserve"> tinh hoa văn hóa Hán và “Việt hóa” cho nó phù hợp với người Việt.</w:t>
      </w:r>
    </w:p>
    <w:p w14:paraId="6701BD25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 xml:space="preserve">Nhân dân ta tiếp </w:t>
      </w:r>
      <w:proofErr w:type="gramStart"/>
      <w:r w:rsidRPr="00766F52">
        <w:rPr>
          <w:sz w:val="26"/>
          <w:szCs w:val="26"/>
        </w:rPr>
        <w:t>thu</w:t>
      </w:r>
      <w:proofErr w:type="gramEnd"/>
      <w:r w:rsidRPr="00766F52">
        <w:rPr>
          <w:sz w:val="26"/>
          <w:szCs w:val="26"/>
        </w:rPr>
        <w:t xml:space="preserve"> toàn bộ nền văn hóa của Trung Quốc để phát triển văn hóa của đất nước mình.</w:t>
      </w:r>
    </w:p>
    <w:p w14:paraId="48C211A7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sz w:val="26"/>
          <w:szCs w:val="26"/>
        </w:rPr>
        <w:t xml:space="preserve">Bảo tồn phong tục tập quán truyền thống của dân tộc, không tiếp </w:t>
      </w:r>
      <w:proofErr w:type="gramStart"/>
      <w:r w:rsidRPr="00766F52">
        <w:rPr>
          <w:sz w:val="26"/>
          <w:szCs w:val="26"/>
        </w:rPr>
        <w:t>thu</w:t>
      </w:r>
      <w:proofErr w:type="gramEnd"/>
      <w:r w:rsidRPr="00766F52">
        <w:rPr>
          <w:sz w:val="26"/>
          <w:szCs w:val="26"/>
        </w:rPr>
        <w:t xml:space="preserve"> các yếu tố văn hóa bên ngoài.</w:t>
      </w:r>
    </w:p>
    <w:p w14:paraId="582C0C02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Văn hóa Hán không ảnh hưởng nhiều đến văn hóa nước ta.</w:t>
      </w:r>
    </w:p>
    <w:p w14:paraId="2CD5887D" w14:textId="77777777" w:rsidR="002C12FD" w:rsidRPr="00766F52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5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sz w:val="26"/>
          <w:szCs w:val="26"/>
        </w:rPr>
        <w:t xml:space="preserve">Trong thời kì Bắc thuộc, nhân dân ta đã tiếp </w:t>
      </w:r>
      <w:proofErr w:type="gramStart"/>
      <w:r w:rsidRPr="00766F52">
        <w:rPr>
          <w:sz w:val="26"/>
          <w:szCs w:val="26"/>
        </w:rPr>
        <w:t>thu</w:t>
      </w:r>
      <w:proofErr w:type="gramEnd"/>
      <w:r w:rsidRPr="00766F52">
        <w:rPr>
          <w:sz w:val="26"/>
          <w:szCs w:val="26"/>
        </w:rPr>
        <w:t xml:space="preserve"> chữ viết nào của người phương Bắc?</w:t>
      </w:r>
    </w:p>
    <w:p w14:paraId="16E1DC22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sz w:val="26"/>
          <w:szCs w:val="26"/>
        </w:rPr>
        <w:t>Chữ Phạn.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Chữ Quốc Ngữ.</w:t>
      </w: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sz w:val="26"/>
          <w:szCs w:val="26"/>
        </w:rPr>
        <w:t>Chữ Nôm.</w:t>
      </w:r>
      <w:proofErr w:type="gramEnd"/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Chữ Hán.</w:t>
      </w:r>
    </w:p>
    <w:p w14:paraId="71C6CB15" w14:textId="77777777" w:rsidR="002C12FD" w:rsidRPr="00766F52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6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Nhân vật lịch sử nào được đề cập đến trong câu đố dân gian sau đây?</w:t>
      </w:r>
      <w:proofErr w:type="gramEnd"/>
    </w:p>
    <w:p w14:paraId="7269D073" w14:textId="77777777" w:rsidR="002C12FD" w:rsidRPr="00766F52" w:rsidRDefault="002C12FD" w:rsidP="002C12FD">
      <w:pPr>
        <w:spacing w:line="276" w:lineRule="auto"/>
        <w:jc w:val="center"/>
        <w:rPr>
          <w:sz w:val="26"/>
          <w:szCs w:val="26"/>
        </w:rPr>
      </w:pPr>
      <w:r w:rsidRPr="00766F52">
        <w:rPr>
          <w:sz w:val="26"/>
          <w:szCs w:val="26"/>
        </w:rPr>
        <w:t>“Lấy Dạ Trạch làm nơi kháng chiến</w:t>
      </w:r>
    </w:p>
    <w:p w14:paraId="606EB44D" w14:textId="77777777" w:rsidR="002C12FD" w:rsidRPr="00766F52" w:rsidRDefault="002C12FD" w:rsidP="002C12FD">
      <w:pPr>
        <w:spacing w:line="276" w:lineRule="auto"/>
        <w:jc w:val="center"/>
        <w:rPr>
          <w:sz w:val="26"/>
          <w:szCs w:val="26"/>
        </w:rPr>
      </w:pPr>
      <w:r w:rsidRPr="00766F52">
        <w:rPr>
          <w:sz w:val="26"/>
          <w:szCs w:val="26"/>
        </w:rPr>
        <w:t>Mơ ngày về đánh chiếm Long Biên</w:t>
      </w:r>
    </w:p>
    <w:p w14:paraId="1207D6CD" w14:textId="77777777" w:rsidR="002C12FD" w:rsidRPr="00766F52" w:rsidRDefault="002C12FD" w:rsidP="002C12FD">
      <w:pPr>
        <w:spacing w:line="276" w:lineRule="auto"/>
        <w:jc w:val="center"/>
        <w:rPr>
          <w:sz w:val="26"/>
          <w:szCs w:val="26"/>
        </w:rPr>
      </w:pPr>
      <w:r w:rsidRPr="00766F52">
        <w:rPr>
          <w:sz w:val="26"/>
          <w:szCs w:val="26"/>
        </w:rPr>
        <w:t>Nhiều năm kham khổ triền miên</w:t>
      </w:r>
    </w:p>
    <w:p w14:paraId="51C82E5E" w14:textId="77777777" w:rsidR="002C12FD" w:rsidRPr="00766F52" w:rsidRDefault="002C12FD" w:rsidP="002C12FD">
      <w:pPr>
        <w:spacing w:line="276" w:lineRule="auto"/>
        <w:jc w:val="center"/>
        <w:rPr>
          <w:sz w:val="26"/>
          <w:szCs w:val="26"/>
        </w:rPr>
      </w:pPr>
      <w:proofErr w:type="gramStart"/>
      <w:r w:rsidRPr="00766F52">
        <w:rPr>
          <w:sz w:val="26"/>
          <w:szCs w:val="26"/>
        </w:rPr>
        <w:t>Hỏi ai ngang dọc khắp miền sậy lau”.</w:t>
      </w:r>
      <w:proofErr w:type="gramEnd"/>
    </w:p>
    <w:p w14:paraId="07A7B953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>Phùng Hưng.</w:t>
      </w:r>
      <w:r w:rsidRPr="00766F52">
        <w:rPr>
          <w:rStyle w:val="YoungMixChar"/>
          <w:b/>
          <w:sz w:val="26"/>
          <w:szCs w:val="26"/>
        </w:rPr>
        <w:tab/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Lý Bí.</w:t>
      </w:r>
      <w:r w:rsidRPr="00766F52">
        <w:rPr>
          <w:rStyle w:val="YoungMixChar"/>
          <w:b/>
          <w:sz w:val="26"/>
          <w:szCs w:val="26"/>
        </w:rPr>
        <w:tab/>
      </w:r>
    </w:p>
    <w:p w14:paraId="487D4B37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sz w:val="26"/>
          <w:szCs w:val="26"/>
        </w:rPr>
        <w:t>Triệu Quang Phục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Mai Thúc Loan.</w:t>
      </w:r>
    </w:p>
    <w:p w14:paraId="09BB6150" w14:textId="77777777" w:rsidR="002C12FD" w:rsidRPr="00766F52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7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Ai là người tiến hành cuộc cải cách đầu tiên trong lịch sử Việt Nam?</w:t>
      </w:r>
      <w:proofErr w:type="gramEnd"/>
    </w:p>
    <w:p w14:paraId="7490F5DA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>Dương Đình Nghệ.</w:t>
      </w:r>
      <w:r w:rsidRPr="00766F52">
        <w:rPr>
          <w:rStyle w:val="YoungMixChar"/>
          <w:b/>
          <w:sz w:val="26"/>
          <w:szCs w:val="26"/>
        </w:rPr>
        <w:tab/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Ngô Quyền.</w:t>
      </w:r>
      <w:r w:rsidRPr="00766F52">
        <w:rPr>
          <w:rStyle w:val="YoungMixChar"/>
          <w:b/>
          <w:sz w:val="26"/>
          <w:szCs w:val="26"/>
        </w:rPr>
        <w:tab/>
      </w:r>
    </w:p>
    <w:p w14:paraId="7834AA72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sz w:val="26"/>
          <w:szCs w:val="26"/>
        </w:rPr>
        <w:t>Khúc Hạo.</w:t>
      </w:r>
      <w:r w:rsidRPr="00766F52">
        <w:rPr>
          <w:rStyle w:val="YoungMixChar"/>
          <w:b/>
          <w:sz w:val="26"/>
          <w:szCs w:val="26"/>
        </w:rPr>
        <w:tab/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Khúc Thừa Dụ.</w:t>
      </w:r>
    </w:p>
    <w:p w14:paraId="177BDA2B" w14:textId="77777777" w:rsidR="002C12FD" w:rsidRPr="00766F52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8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Tín ngưỡng truyền thống nào vẫn được người Việt duy trì trong suốt thời kì Bắc thuộc?</w:t>
      </w:r>
      <w:proofErr w:type="gramEnd"/>
    </w:p>
    <w:p w14:paraId="056D55C1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>Thờ thánh A-la.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Thờ cúng tổ tiên.</w:t>
      </w:r>
    </w:p>
    <w:p w14:paraId="4E7F6E15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sz w:val="26"/>
          <w:szCs w:val="26"/>
        </w:rPr>
        <w:t>Thờ thần mặt trời.</w:t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Thờ Đức Phật.</w:t>
      </w:r>
    </w:p>
    <w:p w14:paraId="09AEF279" w14:textId="77777777" w:rsidR="002C12FD" w:rsidRPr="00766F52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9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Đâu là mục đích của các triều đại phong kiến phương Bắc khi thi hành chính sách đồng hóa ở nước ta?</w:t>
      </w:r>
      <w:proofErr w:type="gramEnd"/>
    </w:p>
    <w:p w14:paraId="1798D371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>Thức tỉnh tinh thần dân tộc của người Việt.</w:t>
      </w:r>
    </w:p>
    <w:p w14:paraId="5CF45477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Đồng hóa nhân dân ta về văn hóa.</w:t>
      </w:r>
    </w:p>
    <w:p w14:paraId="24593ED6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lastRenderedPageBreak/>
        <w:tab/>
        <w:t xml:space="preserve">C. </w:t>
      </w:r>
      <w:r w:rsidRPr="00766F52">
        <w:rPr>
          <w:sz w:val="26"/>
          <w:szCs w:val="26"/>
        </w:rPr>
        <w:t>Khai hóa văn minh cho người Việt.</w:t>
      </w:r>
    </w:p>
    <w:p w14:paraId="0ECC56E9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Mở mạng dân trí cho người Việt.</w:t>
      </w:r>
    </w:p>
    <w:p w14:paraId="502EE0D7" w14:textId="77777777" w:rsidR="002C12FD" w:rsidRPr="00766F52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10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sz w:val="26"/>
          <w:szCs w:val="26"/>
        </w:rPr>
        <w:t>Ngô Quyền đã lựa chọn địa điểm nào làm trận địa chống quân Nam Hán xâm lược?</w:t>
      </w:r>
      <w:proofErr w:type="gramEnd"/>
    </w:p>
    <w:p w14:paraId="31747ACA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sz w:val="26"/>
          <w:szCs w:val="26"/>
        </w:rPr>
        <w:t xml:space="preserve">Sông </w:t>
      </w:r>
      <w:proofErr w:type="gramStart"/>
      <w:r w:rsidRPr="00766F52">
        <w:rPr>
          <w:sz w:val="26"/>
          <w:szCs w:val="26"/>
        </w:rPr>
        <w:t>Tô</w:t>
      </w:r>
      <w:proofErr w:type="gramEnd"/>
      <w:r w:rsidRPr="00766F52">
        <w:rPr>
          <w:sz w:val="26"/>
          <w:szCs w:val="26"/>
        </w:rPr>
        <w:t xml:space="preserve"> Lịch.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sz w:val="26"/>
          <w:szCs w:val="26"/>
        </w:rPr>
        <w:t>Sông Bạch Đằng.</w:t>
      </w: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sz w:val="26"/>
          <w:szCs w:val="26"/>
        </w:rPr>
        <w:t>Sông Như Nguyệt.</w:t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sz w:val="26"/>
          <w:szCs w:val="26"/>
        </w:rPr>
        <w:t>Sông Hồng.</w:t>
      </w:r>
    </w:p>
    <w:p w14:paraId="5C975353" w14:textId="77777777" w:rsidR="002C12FD" w:rsidRPr="00766F52" w:rsidRDefault="002C12FD" w:rsidP="002C12FD">
      <w:pPr>
        <w:shd w:val="clear" w:color="auto" w:fill="FFFFFF"/>
        <w:spacing w:line="276" w:lineRule="auto"/>
        <w:rPr>
          <w:b/>
          <w:sz w:val="26"/>
          <w:szCs w:val="26"/>
          <w:u w:val="single"/>
        </w:rPr>
      </w:pPr>
      <w:r w:rsidRPr="00766F52">
        <w:rPr>
          <w:b/>
          <w:sz w:val="26"/>
          <w:szCs w:val="26"/>
          <w:u w:val="single"/>
        </w:rPr>
        <w:t>II. Tự luận (2</w:t>
      </w:r>
      <w:proofErr w:type="gramStart"/>
      <w:r w:rsidRPr="00766F52">
        <w:rPr>
          <w:b/>
          <w:sz w:val="26"/>
          <w:szCs w:val="26"/>
          <w:u w:val="single"/>
        </w:rPr>
        <w:t>,5</w:t>
      </w:r>
      <w:proofErr w:type="gramEnd"/>
      <w:r w:rsidRPr="00766F52">
        <w:rPr>
          <w:b/>
          <w:sz w:val="26"/>
          <w:szCs w:val="26"/>
          <w:u w:val="single"/>
        </w:rPr>
        <w:t xml:space="preserve"> điểm):</w:t>
      </w:r>
    </w:p>
    <w:p w14:paraId="34647CFB" w14:textId="77777777" w:rsidR="002C12FD" w:rsidRPr="00766F52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766F52">
        <w:rPr>
          <w:b/>
          <w:sz w:val="26"/>
          <w:szCs w:val="26"/>
        </w:rPr>
        <w:t>Câu 1 (1</w:t>
      </w:r>
      <w:proofErr w:type="gramStart"/>
      <w:r w:rsidRPr="00766F52">
        <w:rPr>
          <w:b/>
          <w:sz w:val="26"/>
          <w:szCs w:val="26"/>
        </w:rPr>
        <w:t>,0</w:t>
      </w:r>
      <w:proofErr w:type="gramEnd"/>
      <w:r w:rsidRPr="00766F52">
        <w:rPr>
          <w:b/>
          <w:sz w:val="26"/>
          <w:szCs w:val="26"/>
        </w:rPr>
        <w:t xml:space="preserve"> điểm):</w:t>
      </w:r>
      <w:r w:rsidRPr="00766F52">
        <w:rPr>
          <w:sz w:val="26"/>
          <w:szCs w:val="26"/>
        </w:rPr>
        <w:t xml:space="preserve"> Em hãy trình bày ý nghĩa của cuộc cải cách của Khúc Hạo?</w:t>
      </w:r>
    </w:p>
    <w:p w14:paraId="0E1B7D42" w14:textId="77777777" w:rsidR="002C12FD" w:rsidRPr="00766F52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766F52">
        <w:rPr>
          <w:b/>
          <w:sz w:val="26"/>
          <w:szCs w:val="26"/>
        </w:rPr>
        <w:t>Câu 2 (1</w:t>
      </w:r>
      <w:proofErr w:type="gramStart"/>
      <w:r w:rsidRPr="00766F52">
        <w:rPr>
          <w:b/>
          <w:sz w:val="26"/>
          <w:szCs w:val="26"/>
        </w:rPr>
        <w:t>,0</w:t>
      </w:r>
      <w:proofErr w:type="gramEnd"/>
      <w:r w:rsidRPr="00766F52">
        <w:rPr>
          <w:b/>
          <w:sz w:val="26"/>
          <w:szCs w:val="26"/>
        </w:rPr>
        <w:t xml:space="preserve"> điểm):</w:t>
      </w:r>
      <w:r w:rsidRPr="00766F52">
        <w:rPr>
          <w:sz w:val="26"/>
          <w:szCs w:val="26"/>
        </w:rPr>
        <w:t xml:space="preserve"> Vì sao đầu thế kỉ X được coi là một bước ngoặt lớn của lịch sử dân tộc?</w:t>
      </w:r>
    </w:p>
    <w:p w14:paraId="4FA0F8CF" w14:textId="77777777" w:rsidR="002C12FD" w:rsidRPr="00766F52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766F52">
        <w:rPr>
          <w:b/>
          <w:sz w:val="26"/>
          <w:szCs w:val="26"/>
        </w:rPr>
        <w:t>Câu 3 (0</w:t>
      </w:r>
      <w:proofErr w:type="gramStart"/>
      <w:r w:rsidRPr="00766F52">
        <w:rPr>
          <w:b/>
          <w:sz w:val="26"/>
          <w:szCs w:val="26"/>
        </w:rPr>
        <w:t>,5</w:t>
      </w:r>
      <w:proofErr w:type="gramEnd"/>
      <w:r w:rsidRPr="00766F52">
        <w:rPr>
          <w:b/>
          <w:sz w:val="26"/>
          <w:szCs w:val="26"/>
        </w:rPr>
        <w:t xml:space="preserve"> điểm):</w:t>
      </w:r>
      <w:r w:rsidRPr="00766F52">
        <w:rPr>
          <w:sz w:val="26"/>
          <w:szCs w:val="26"/>
        </w:rPr>
        <w:t xml:space="preserve"> Em có nhận xét gì về cách tổ chức đánh giặc của Ngô Quyền trong chiến thắng Bạch Đằng năm 938?</w:t>
      </w:r>
    </w:p>
    <w:p w14:paraId="6D760100" w14:textId="77777777" w:rsidR="002C12FD" w:rsidRPr="00766F52" w:rsidRDefault="002C12FD" w:rsidP="002C12FD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766F52">
        <w:rPr>
          <w:b/>
          <w:color w:val="000000" w:themeColor="text1"/>
          <w:sz w:val="26"/>
          <w:szCs w:val="26"/>
          <w:u w:val="single"/>
        </w:rPr>
        <w:t>B. PHÂN MÔN ĐỊA LÍ</w:t>
      </w:r>
    </w:p>
    <w:p w14:paraId="63115B1A" w14:textId="77777777" w:rsidR="002C12FD" w:rsidRPr="00766F52" w:rsidRDefault="002C12FD" w:rsidP="002C12FD">
      <w:pPr>
        <w:spacing w:line="276" w:lineRule="auto"/>
        <w:rPr>
          <w:rFonts w:eastAsiaTheme="majorEastAsia"/>
          <w:b/>
          <w:sz w:val="26"/>
          <w:szCs w:val="26"/>
        </w:rPr>
      </w:pPr>
      <w:r w:rsidRPr="00766F52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766F52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766F52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766F52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2BE0E943" w14:textId="77777777" w:rsidR="002C12FD" w:rsidRPr="00766F52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1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bCs/>
          <w:sz w:val="26"/>
          <w:szCs w:val="26"/>
        </w:rPr>
        <w:t>Sinh vật trên lục địa tập trung chủ yếu ở:</w:t>
      </w:r>
    </w:p>
    <w:p w14:paraId="6E6169A2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bCs/>
          <w:sz w:val="26"/>
          <w:szCs w:val="26"/>
        </w:rPr>
        <w:t>các núi cao và đới nóng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B. </w:t>
      </w:r>
      <w:r w:rsidRPr="00766F52">
        <w:rPr>
          <w:bCs/>
          <w:sz w:val="26"/>
          <w:szCs w:val="26"/>
        </w:rPr>
        <w:t>đới lạnh và các núi cao.</w:t>
      </w:r>
      <w:proofErr w:type="gramEnd"/>
    </w:p>
    <w:p w14:paraId="2A1E51D5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bCs/>
          <w:sz w:val="26"/>
          <w:szCs w:val="26"/>
        </w:rPr>
        <w:t>đới ôn hòa và đới lạnh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D. </w:t>
      </w:r>
      <w:r w:rsidRPr="00766F52">
        <w:rPr>
          <w:bCs/>
          <w:sz w:val="26"/>
          <w:szCs w:val="26"/>
        </w:rPr>
        <w:t>đới nóng và đới ôn hòa.</w:t>
      </w:r>
      <w:proofErr w:type="gramEnd"/>
    </w:p>
    <w:p w14:paraId="68361418" w14:textId="77777777" w:rsidR="002C12FD" w:rsidRPr="00766F52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2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bCs/>
          <w:sz w:val="26"/>
          <w:szCs w:val="26"/>
        </w:rPr>
        <w:t>Các thành phần chính của lớp đất là:</w:t>
      </w:r>
    </w:p>
    <w:p w14:paraId="7DADD400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bCs/>
          <w:sz w:val="26"/>
          <w:szCs w:val="26"/>
        </w:rPr>
        <w:t>không khí, chất vô cơ, mùn.</w:t>
      </w:r>
      <w:proofErr w:type="gramEnd"/>
    </w:p>
    <w:p w14:paraId="10AB0ACD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B. </w:t>
      </w:r>
      <w:r w:rsidRPr="00766F52">
        <w:rPr>
          <w:bCs/>
          <w:sz w:val="26"/>
          <w:szCs w:val="26"/>
        </w:rPr>
        <w:t>nước, chất hữu cơ, độ phì và không khí.</w:t>
      </w:r>
      <w:proofErr w:type="gramEnd"/>
    </w:p>
    <w:p w14:paraId="0CCA0543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bCs/>
          <w:iCs/>
          <w:sz w:val="26"/>
          <w:szCs w:val="26"/>
        </w:rPr>
        <w:t>không khí, nước, chất hữu cơ và khoáng.</w:t>
      </w:r>
      <w:proofErr w:type="gramEnd"/>
    </w:p>
    <w:p w14:paraId="3D3883F4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D. </w:t>
      </w:r>
      <w:r w:rsidRPr="00766F52">
        <w:rPr>
          <w:bCs/>
          <w:sz w:val="26"/>
          <w:szCs w:val="26"/>
        </w:rPr>
        <w:t>chất hữu cơ, nước, không khí, sinh vật.</w:t>
      </w:r>
      <w:proofErr w:type="gramEnd"/>
    </w:p>
    <w:p w14:paraId="3C2AEC5A" w14:textId="77777777" w:rsidR="002C12FD" w:rsidRPr="00766F52" w:rsidRDefault="002C12FD" w:rsidP="002C12FD">
      <w:pPr>
        <w:spacing w:line="276" w:lineRule="auto"/>
        <w:rPr>
          <w:bCs/>
          <w:sz w:val="26"/>
          <w:szCs w:val="26"/>
          <w:lang w:val="en-GB"/>
        </w:rPr>
      </w:pPr>
      <w:proofErr w:type="gramStart"/>
      <w:r w:rsidRPr="00766F52">
        <w:rPr>
          <w:b/>
          <w:sz w:val="26"/>
          <w:szCs w:val="26"/>
        </w:rPr>
        <w:t>Câu 3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bCs/>
          <w:sz w:val="26"/>
          <w:szCs w:val="26"/>
        </w:rPr>
        <w:t xml:space="preserve">Hậu quả nào sau đây </w:t>
      </w:r>
      <w:r w:rsidRPr="00766F52">
        <w:rPr>
          <w:b/>
          <w:i/>
          <w:iCs/>
          <w:sz w:val="26"/>
          <w:szCs w:val="26"/>
          <w:u w:val="single"/>
        </w:rPr>
        <w:t>không</w:t>
      </w:r>
      <w:r w:rsidRPr="00766F52">
        <w:rPr>
          <w:bCs/>
          <w:i/>
          <w:iCs/>
          <w:sz w:val="26"/>
          <w:szCs w:val="26"/>
        </w:rPr>
        <w:t xml:space="preserve"> </w:t>
      </w:r>
      <w:r w:rsidRPr="00766F52">
        <w:rPr>
          <w:bCs/>
          <w:sz w:val="26"/>
          <w:szCs w:val="26"/>
        </w:rPr>
        <w:t>phải do ảnh hưởng của biến đổi khí hậu gây ra</w:t>
      </w:r>
      <w:r w:rsidRPr="00766F52">
        <w:rPr>
          <w:bCs/>
          <w:sz w:val="26"/>
          <w:szCs w:val="26"/>
          <w:lang w:val="en-GB"/>
        </w:rPr>
        <w:t>?</w:t>
      </w:r>
    </w:p>
    <w:p w14:paraId="55BA01D3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bCs/>
          <w:sz w:val="26"/>
          <w:szCs w:val="26"/>
          <w:lang w:val="en-GB"/>
        </w:rPr>
        <w:t>Ô nhiễm không khí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bCs/>
          <w:sz w:val="26"/>
          <w:szCs w:val="26"/>
          <w:lang w:val="en-GB"/>
        </w:rPr>
        <w:t>Băng tan</w:t>
      </w:r>
    </w:p>
    <w:p w14:paraId="5BE4E048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bCs/>
          <w:sz w:val="26"/>
          <w:szCs w:val="26"/>
          <w:lang w:val="en-GB"/>
        </w:rPr>
        <w:t>Nước biển dâng</w:t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bCs/>
          <w:sz w:val="26"/>
          <w:szCs w:val="26"/>
          <w:lang w:val="en-GB"/>
        </w:rPr>
        <w:t xml:space="preserve">Thiên </w:t>
      </w:r>
      <w:proofErr w:type="gramStart"/>
      <w:r w:rsidRPr="00766F52">
        <w:rPr>
          <w:bCs/>
          <w:sz w:val="26"/>
          <w:szCs w:val="26"/>
          <w:lang w:val="en-GB"/>
        </w:rPr>
        <w:t>tai</w:t>
      </w:r>
      <w:proofErr w:type="gramEnd"/>
      <w:r w:rsidRPr="00766F52">
        <w:rPr>
          <w:bCs/>
          <w:sz w:val="26"/>
          <w:szCs w:val="26"/>
          <w:lang w:val="en-GB"/>
        </w:rPr>
        <w:t xml:space="preserve"> xảy ra thất thường</w:t>
      </w:r>
    </w:p>
    <w:p w14:paraId="767D01D2" w14:textId="77777777" w:rsidR="002C12FD" w:rsidRPr="00766F52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4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bCs/>
          <w:sz w:val="26"/>
          <w:szCs w:val="26"/>
        </w:rPr>
        <w:t xml:space="preserve">Ở đới khí hậu nào sau đây thiên nhiên thay đổi </w:t>
      </w:r>
      <w:proofErr w:type="gramStart"/>
      <w:r w:rsidRPr="00766F52">
        <w:rPr>
          <w:bCs/>
          <w:sz w:val="26"/>
          <w:szCs w:val="26"/>
        </w:rPr>
        <w:t>theo</w:t>
      </w:r>
      <w:proofErr w:type="gramEnd"/>
      <w:r w:rsidRPr="00766F52">
        <w:rPr>
          <w:bCs/>
          <w:sz w:val="26"/>
          <w:szCs w:val="26"/>
        </w:rPr>
        <w:t xml:space="preserve"> bốn mùa rõ nét nhất?</w:t>
      </w:r>
    </w:p>
    <w:p w14:paraId="34BBC30F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bCs/>
          <w:sz w:val="26"/>
          <w:szCs w:val="26"/>
        </w:rPr>
        <w:t>Nhiệt đới.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bCs/>
          <w:sz w:val="26"/>
          <w:szCs w:val="26"/>
        </w:rPr>
        <w:t>Hàn đới.</w:t>
      </w: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bCs/>
          <w:iCs/>
          <w:sz w:val="26"/>
          <w:szCs w:val="26"/>
        </w:rPr>
        <w:t>Ôn đới.</w:t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bCs/>
          <w:sz w:val="26"/>
          <w:szCs w:val="26"/>
        </w:rPr>
        <w:t>Cận nhiệt đới.</w:t>
      </w:r>
    </w:p>
    <w:p w14:paraId="2236F456" w14:textId="77777777" w:rsidR="002C12FD" w:rsidRPr="00766F52" w:rsidRDefault="002C12FD" w:rsidP="002C12FD">
      <w:pPr>
        <w:shd w:val="clear" w:color="auto" w:fill="FFFFFF"/>
        <w:spacing w:line="276" w:lineRule="auto"/>
        <w:rPr>
          <w:rFonts w:eastAsia="Calibri"/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5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rFonts w:eastAsia="Calibri"/>
          <w:bCs/>
          <w:sz w:val="26"/>
          <w:szCs w:val="26"/>
        </w:rPr>
        <w:t>Nguyên nhân chủ yếu gây ra sóng thần là do:</w:t>
      </w:r>
    </w:p>
    <w:p w14:paraId="31485193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rFonts w:eastAsia="Calibri"/>
          <w:bCs/>
          <w:sz w:val="26"/>
          <w:szCs w:val="26"/>
        </w:rPr>
        <w:t>sự thay đổi áp suất của khí quyển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B. </w:t>
      </w:r>
      <w:r w:rsidRPr="00766F52">
        <w:rPr>
          <w:rFonts w:eastAsia="Calibri"/>
          <w:bCs/>
          <w:sz w:val="26"/>
          <w:szCs w:val="26"/>
        </w:rPr>
        <w:t>động đất ngầm dưới đáy biển.</w:t>
      </w:r>
      <w:proofErr w:type="gramEnd"/>
    </w:p>
    <w:p w14:paraId="3E6E2F12" w14:textId="77777777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rFonts w:eastAsia="Calibri"/>
          <w:bCs/>
          <w:sz w:val="26"/>
          <w:szCs w:val="26"/>
        </w:rPr>
        <w:t>chuyển động của dòng khí xoáy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D. </w:t>
      </w:r>
      <w:r w:rsidRPr="00766F52">
        <w:rPr>
          <w:rFonts w:eastAsia="Calibri"/>
          <w:bCs/>
          <w:sz w:val="26"/>
          <w:szCs w:val="26"/>
        </w:rPr>
        <w:t>bão, lốc xoáy.</w:t>
      </w:r>
      <w:proofErr w:type="gramEnd"/>
    </w:p>
    <w:p w14:paraId="2410A7FF" w14:textId="77777777" w:rsidR="002C12FD" w:rsidRPr="00766F52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6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bCs/>
          <w:sz w:val="26"/>
          <w:szCs w:val="26"/>
        </w:rPr>
        <w:t>Sinh vật là nguồn gốc sinh ra thành phần nào trong đất?</w:t>
      </w:r>
      <w:proofErr w:type="gramEnd"/>
    </w:p>
    <w:p w14:paraId="2E09AF0A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bCs/>
          <w:sz w:val="26"/>
          <w:szCs w:val="26"/>
        </w:rPr>
        <w:t>Nước.</w:t>
      </w: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bCs/>
          <w:sz w:val="26"/>
          <w:szCs w:val="26"/>
        </w:rPr>
        <w:t>Không khí.</w:t>
      </w: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bCs/>
          <w:sz w:val="26"/>
          <w:szCs w:val="26"/>
        </w:rPr>
        <w:t>Hạt khoáng.</w:t>
      </w:r>
      <w:r w:rsidRPr="00766F52">
        <w:rPr>
          <w:rStyle w:val="YoungMixChar"/>
          <w:b/>
          <w:sz w:val="26"/>
          <w:szCs w:val="26"/>
        </w:rPr>
        <w:tab/>
        <w:t xml:space="preserve">D. </w:t>
      </w:r>
      <w:r w:rsidRPr="00766F52">
        <w:rPr>
          <w:bCs/>
          <w:sz w:val="26"/>
          <w:szCs w:val="26"/>
        </w:rPr>
        <w:t>Chất hữu cơ.</w:t>
      </w:r>
    </w:p>
    <w:p w14:paraId="448CDE76" w14:textId="77777777" w:rsidR="002C12FD" w:rsidRPr="00766F52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7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bCs/>
          <w:sz w:val="26"/>
          <w:szCs w:val="26"/>
        </w:rPr>
        <w:t>Nhân tố tự nhiên nào sau đây có ảnh hưởng rõ rệt nhất đến sự phân bố sinh vật trên Trái Đất?</w:t>
      </w:r>
      <w:proofErr w:type="gramEnd"/>
    </w:p>
    <w:p w14:paraId="70E73352" w14:textId="300AF4D4" w:rsidR="002C12FD" w:rsidRPr="00766F52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bCs/>
          <w:sz w:val="26"/>
          <w:szCs w:val="26"/>
        </w:rPr>
        <w:t>Địa hình.</w:t>
      </w:r>
      <w:proofErr w:type="gramEnd"/>
      <w:r w:rsidR="00E04279">
        <w:rPr>
          <w:rStyle w:val="YoungMixChar"/>
          <w:b/>
          <w:sz w:val="26"/>
          <w:szCs w:val="26"/>
        </w:rPr>
        <w:t xml:space="preserve">                    </w:t>
      </w:r>
      <w:r w:rsidRPr="00766F52">
        <w:rPr>
          <w:rStyle w:val="YoungMixChar"/>
          <w:b/>
          <w:sz w:val="26"/>
          <w:szCs w:val="26"/>
        </w:rPr>
        <w:t xml:space="preserve">B. </w:t>
      </w:r>
      <w:r w:rsidRPr="00766F52">
        <w:rPr>
          <w:bCs/>
          <w:sz w:val="26"/>
          <w:szCs w:val="26"/>
        </w:rPr>
        <w:t>Nguồn nước</w:t>
      </w:r>
      <w:r w:rsidR="00E04279">
        <w:rPr>
          <w:sz w:val="26"/>
          <w:szCs w:val="26"/>
        </w:rPr>
        <w:t xml:space="preserve">                </w:t>
      </w:r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bCs/>
          <w:sz w:val="26"/>
          <w:szCs w:val="26"/>
        </w:rPr>
        <w:t xml:space="preserve">Khí hậu.              </w:t>
      </w:r>
      <w:r w:rsidRPr="00766F52">
        <w:rPr>
          <w:sz w:val="26"/>
          <w:szCs w:val="26"/>
        </w:rPr>
        <w:t>.</w:t>
      </w:r>
      <w:r w:rsidRPr="00766F52">
        <w:rPr>
          <w:rStyle w:val="YoungMixChar"/>
          <w:b/>
          <w:sz w:val="26"/>
          <w:szCs w:val="26"/>
        </w:rPr>
        <w:tab/>
      </w:r>
      <w:r w:rsidR="00E04279">
        <w:rPr>
          <w:rStyle w:val="YoungMixChar"/>
          <w:b/>
          <w:sz w:val="26"/>
          <w:szCs w:val="26"/>
        </w:rPr>
        <w:t xml:space="preserve">    </w:t>
      </w:r>
      <w:r w:rsidRPr="00766F52">
        <w:rPr>
          <w:rStyle w:val="YoungMixChar"/>
          <w:b/>
          <w:sz w:val="26"/>
          <w:szCs w:val="26"/>
        </w:rPr>
        <w:t xml:space="preserve">D. </w:t>
      </w:r>
      <w:r w:rsidRPr="00766F52">
        <w:rPr>
          <w:bCs/>
          <w:sz w:val="26"/>
          <w:szCs w:val="26"/>
        </w:rPr>
        <w:t>Thổ nhưỡng.</w:t>
      </w:r>
    </w:p>
    <w:p w14:paraId="70A8CC31" w14:textId="77777777" w:rsidR="002C12FD" w:rsidRPr="00766F52" w:rsidRDefault="002C12FD" w:rsidP="002C12FD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8.</w:t>
      </w:r>
      <w:proofErr w:type="gramEnd"/>
      <w:r w:rsidRPr="00766F52">
        <w:rPr>
          <w:b/>
          <w:sz w:val="26"/>
          <w:szCs w:val="26"/>
        </w:rPr>
        <w:t xml:space="preserve"> </w:t>
      </w:r>
      <w:proofErr w:type="gramStart"/>
      <w:r w:rsidRPr="00766F52">
        <w:rPr>
          <w:bCs/>
          <w:sz w:val="26"/>
          <w:szCs w:val="26"/>
        </w:rPr>
        <w:t>Loại đất nào sau đây thường được dùng để trồng cây lúa nước?</w:t>
      </w:r>
      <w:proofErr w:type="gramEnd"/>
    </w:p>
    <w:p w14:paraId="16AE7A4D" w14:textId="77777777" w:rsidR="002C12FD" w:rsidRPr="00766F52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bCs/>
          <w:sz w:val="26"/>
          <w:szCs w:val="26"/>
        </w:rPr>
        <w:t>Đất đen, xám.</w:t>
      </w:r>
      <w:proofErr w:type="gramEnd"/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bCs/>
          <w:sz w:val="26"/>
          <w:szCs w:val="26"/>
        </w:rPr>
        <w:t xml:space="preserve">Đất phù </w:t>
      </w:r>
      <w:proofErr w:type="gramStart"/>
      <w:r w:rsidRPr="00766F52">
        <w:rPr>
          <w:bCs/>
          <w:sz w:val="26"/>
          <w:szCs w:val="26"/>
        </w:rPr>
        <w:t>sa</w:t>
      </w:r>
      <w:proofErr w:type="gramEnd"/>
      <w:r w:rsidRPr="00766F52">
        <w:rPr>
          <w:bCs/>
          <w:sz w:val="26"/>
          <w:szCs w:val="26"/>
        </w:rPr>
        <w:t>.</w:t>
      </w: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bCs/>
          <w:sz w:val="26"/>
          <w:szCs w:val="26"/>
        </w:rPr>
        <w:t>Đất feralit.</w:t>
      </w:r>
      <w:proofErr w:type="gramEnd"/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D. </w:t>
      </w:r>
      <w:r w:rsidRPr="00766F52">
        <w:rPr>
          <w:bCs/>
          <w:sz w:val="26"/>
          <w:szCs w:val="26"/>
        </w:rPr>
        <w:t>Đất đỏ badan.</w:t>
      </w:r>
      <w:proofErr w:type="gramEnd"/>
    </w:p>
    <w:p w14:paraId="3E96913F" w14:textId="77777777" w:rsidR="002C12FD" w:rsidRPr="00766F52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9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bCs/>
          <w:sz w:val="26"/>
          <w:szCs w:val="26"/>
        </w:rPr>
        <w:t>Các điều kiện tự nhiên ảnh hưởng đến đời sống của con người trân Trái Đất là:</w:t>
      </w:r>
    </w:p>
    <w:p w14:paraId="314EFD59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A. </w:t>
      </w:r>
      <w:r w:rsidRPr="00766F52">
        <w:rPr>
          <w:bCs/>
          <w:iCs/>
          <w:sz w:val="26"/>
          <w:szCs w:val="26"/>
        </w:rPr>
        <w:t xml:space="preserve">địa hình, khí hậu, nguồn nước, đất </w:t>
      </w:r>
      <w:proofErr w:type="gramStart"/>
      <w:r w:rsidRPr="00766F52">
        <w:rPr>
          <w:bCs/>
          <w:iCs/>
          <w:sz w:val="26"/>
          <w:szCs w:val="26"/>
        </w:rPr>
        <w:t>đai</w:t>
      </w:r>
      <w:proofErr w:type="gramEnd"/>
    </w:p>
    <w:p w14:paraId="3E5A028B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bCs/>
          <w:sz w:val="26"/>
          <w:szCs w:val="26"/>
        </w:rPr>
        <w:t xml:space="preserve">đất </w:t>
      </w:r>
      <w:proofErr w:type="gramStart"/>
      <w:r w:rsidRPr="00766F52">
        <w:rPr>
          <w:bCs/>
          <w:sz w:val="26"/>
          <w:szCs w:val="26"/>
        </w:rPr>
        <w:t>đai</w:t>
      </w:r>
      <w:proofErr w:type="gramEnd"/>
      <w:r w:rsidRPr="00766F52">
        <w:rPr>
          <w:bCs/>
          <w:sz w:val="26"/>
          <w:szCs w:val="26"/>
        </w:rPr>
        <w:t>, nguồn vốn, dân số và chính sách</w:t>
      </w:r>
    </w:p>
    <w:p w14:paraId="1E2065B7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C. </w:t>
      </w:r>
      <w:r w:rsidRPr="00766F52">
        <w:rPr>
          <w:bCs/>
          <w:sz w:val="26"/>
          <w:szCs w:val="26"/>
        </w:rPr>
        <w:t>địa hình, sinh vật, nguồn vốn và khí hậu.</w:t>
      </w:r>
      <w:proofErr w:type="gramEnd"/>
    </w:p>
    <w:p w14:paraId="5BEAE170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D. </w:t>
      </w:r>
      <w:r w:rsidRPr="00766F52">
        <w:rPr>
          <w:bCs/>
          <w:sz w:val="26"/>
          <w:szCs w:val="26"/>
        </w:rPr>
        <w:t>nguồn nước, địa hình, dân số, khí hậu.</w:t>
      </w:r>
      <w:proofErr w:type="gramEnd"/>
    </w:p>
    <w:p w14:paraId="5CD77C39" w14:textId="77777777" w:rsidR="002C12FD" w:rsidRPr="00766F52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766F52">
        <w:rPr>
          <w:b/>
          <w:sz w:val="26"/>
          <w:szCs w:val="26"/>
        </w:rPr>
        <w:t>Câu 10.</w:t>
      </w:r>
      <w:proofErr w:type="gramEnd"/>
      <w:r w:rsidRPr="00766F52">
        <w:rPr>
          <w:b/>
          <w:sz w:val="26"/>
          <w:szCs w:val="26"/>
        </w:rPr>
        <w:t xml:space="preserve"> </w:t>
      </w:r>
      <w:r w:rsidRPr="00766F52">
        <w:rPr>
          <w:bCs/>
          <w:sz w:val="26"/>
          <w:szCs w:val="26"/>
        </w:rPr>
        <w:t>Nguyên nhân chủ yếu làm diện tích rừng nhiệt đới ngày càng giảm là do:</w:t>
      </w:r>
    </w:p>
    <w:p w14:paraId="51C57E2F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</w:r>
      <w:proofErr w:type="gramStart"/>
      <w:r w:rsidRPr="00766F52">
        <w:rPr>
          <w:rStyle w:val="YoungMixChar"/>
          <w:b/>
          <w:sz w:val="26"/>
          <w:szCs w:val="26"/>
        </w:rPr>
        <w:t xml:space="preserve">A. </w:t>
      </w:r>
      <w:r w:rsidRPr="00766F52">
        <w:rPr>
          <w:bCs/>
          <w:sz w:val="26"/>
          <w:szCs w:val="26"/>
        </w:rPr>
        <w:t>khai thác khoáng sản và nạn di dân.</w:t>
      </w:r>
      <w:proofErr w:type="gramEnd"/>
    </w:p>
    <w:p w14:paraId="2086A4FF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B. </w:t>
      </w:r>
      <w:r w:rsidRPr="00766F52">
        <w:rPr>
          <w:bCs/>
          <w:sz w:val="26"/>
          <w:szCs w:val="26"/>
        </w:rPr>
        <w:t xml:space="preserve">cháy rừng, nạn phá rừng và thiên </w:t>
      </w:r>
      <w:proofErr w:type="gramStart"/>
      <w:r w:rsidRPr="00766F52">
        <w:rPr>
          <w:bCs/>
          <w:sz w:val="26"/>
          <w:szCs w:val="26"/>
        </w:rPr>
        <w:t>tai</w:t>
      </w:r>
      <w:proofErr w:type="gramEnd"/>
      <w:r w:rsidRPr="00766F52">
        <w:rPr>
          <w:bCs/>
          <w:sz w:val="26"/>
          <w:szCs w:val="26"/>
        </w:rPr>
        <w:t>.</w:t>
      </w:r>
    </w:p>
    <w:p w14:paraId="68748EE5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tab/>
        <w:t xml:space="preserve">C. </w:t>
      </w:r>
      <w:r w:rsidRPr="00766F52">
        <w:rPr>
          <w:bCs/>
          <w:sz w:val="26"/>
          <w:szCs w:val="26"/>
        </w:rPr>
        <w:t xml:space="preserve">chiến tranh, </w:t>
      </w:r>
      <w:proofErr w:type="gramStart"/>
      <w:r w:rsidRPr="00766F52">
        <w:rPr>
          <w:bCs/>
          <w:sz w:val="26"/>
          <w:szCs w:val="26"/>
        </w:rPr>
        <w:t>lũ</w:t>
      </w:r>
      <w:proofErr w:type="gramEnd"/>
      <w:r w:rsidRPr="00766F52">
        <w:rPr>
          <w:bCs/>
          <w:sz w:val="26"/>
          <w:szCs w:val="26"/>
        </w:rPr>
        <w:t>, sạt lở và cháy rừng.</w:t>
      </w:r>
    </w:p>
    <w:p w14:paraId="5A9AD33D" w14:textId="77777777" w:rsidR="002C12FD" w:rsidRPr="00766F52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766F52">
        <w:rPr>
          <w:rStyle w:val="YoungMixChar"/>
          <w:b/>
          <w:sz w:val="26"/>
          <w:szCs w:val="26"/>
        </w:rPr>
        <w:lastRenderedPageBreak/>
        <w:tab/>
        <w:t xml:space="preserve">D. </w:t>
      </w:r>
      <w:r w:rsidRPr="00766F52">
        <w:rPr>
          <w:bCs/>
          <w:sz w:val="26"/>
          <w:szCs w:val="26"/>
        </w:rPr>
        <w:t>tác động của con người và cháy rừng.</w:t>
      </w:r>
    </w:p>
    <w:p w14:paraId="00A6A228" w14:textId="77777777" w:rsidR="002C12FD" w:rsidRPr="00766F52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 w:rsidRPr="00766F52">
        <w:rPr>
          <w:b/>
          <w:sz w:val="26"/>
          <w:szCs w:val="26"/>
          <w:u w:val="single"/>
        </w:rPr>
        <w:t xml:space="preserve">II. Tự luận </w:t>
      </w:r>
      <w:r w:rsidRPr="00766F52">
        <w:rPr>
          <w:b/>
          <w:color w:val="000000" w:themeColor="text1"/>
          <w:sz w:val="26"/>
          <w:szCs w:val="26"/>
          <w:u w:val="single"/>
        </w:rPr>
        <w:t xml:space="preserve">(2,5 điểm): </w:t>
      </w:r>
    </w:p>
    <w:p w14:paraId="13A78797" w14:textId="77777777" w:rsidR="002C12FD" w:rsidRPr="00766F52" w:rsidRDefault="002C12FD" w:rsidP="002C12FD">
      <w:pPr>
        <w:spacing w:line="276" w:lineRule="auto"/>
        <w:rPr>
          <w:sz w:val="26"/>
          <w:szCs w:val="26"/>
        </w:rPr>
      </w:pPr>
      <w:r w:rsidRPr="00766F52">
        <w:rPr>
          <w:b/>
          <w:sz w:val="26"/>
          <w:szCs w:val="26"/>
        </w:rPr>
        <w:t>Câu 1 (1</w:t>
      </w:r>
      <w:proofErr w:type="gramStart"/>
      <w:r w:rsidRPr="00766F52">
        <w:rPr>
          <w:b/>
          <w:sz w:val="26"/>
          <w:szCs w:val="26"/>
        </w:rPr>
        <w:t>,0</w:t>
      </w:r>
      <w:proofErr w:type="gramEnd"/>
      <w:r w:rsidRPr="00766F52">
        <w:rPr>
          <w:b/>
          <w:sz w:val="26"/>
          <w:szCs w:val="26"/>
        </w:rPr>
        <w:t xml:space="preserve"> điểm):</w:t>
      </w:r>
      <w:r w:rsidRPr="00766F52">
        <w:rPr>
          <w:sz w:val="26"/>
          <w:szCs w:val="26"/>
        </w:rPr>
        <w:t xml:space="preserve"> Em hãy trình bày đặc điểm của rừng nhiệt đới?</w:t>
      </w:r>
      <w:r w:rsidRPr="00766F52">
        <w:rPr>
          <w:bCs/>
          <w:sz w:val="26"/>
          <w:szCs w:val="26"/>
          <w:lang w:val="vi-VN"/>
        </w:rPr>
        <w:t>?</w:t>
      </w:r>
    </w:p>
    <w:p w14:paraId="1D096208" w14:textId="77777777" w:rsidR="002C12FD" w:rsidRPr="00766F52" w:rsidRDefault="002C12FD" w:rsidP="002C12FD">
      <w:pPr>
        <w:spacing w:line="276" w:lineRule="auto"/>
        <w:rPr>
          <w:sz w:val="26"/>
          <w:szCs w:val="26"/>
        </w:rPr>
      </w:pPr>
      <w:r w:rsidRPr="00766F52">
        <w:rPr>
          <w:b/>
          <w:sz w:val="26"/>
          <w:szCs w:val="26"/>
        </w:rPr>
        <w:t>Câu 2 (1</w:t>
      </w:r>
      <w:proofErr w:type="gramStart"/>
      <w:r w:rsidRPr="00766F52">
        <w:rPr>
          <w:b/>
          <w:sz w:val="26"/>
          <w:szCs w:val="26"/>
        </w:rPr>
        <w:t>,0</w:t>
      </w:r>
      <w:proofErr w:type="gramEnd"/>
      <w:r w:rsidRPr="00766F52">
        <w:rPr>
          <w:b/>
          <w:sz w:val="26"/>
          <w:szCs w:val="26"/>
        </w:rPr>
        <w:t xml:space="preserve"> điểm):</w:t>
      </w:r>
      <w:r w:rsidRPr="00766F52">
        <w:rPr>
          <w:bCs/>
          <w:sz w:val="26"/>
          <w:szCs w:val="26"/>
        </w:rPr>
        <w:t xml:space="preserve"> Con người có tác động như thế nào đến sự biến đổi đất?</w:t>
      </w:r>
    </w:p>
    <w:p w14:paraId="0C029866" w14:textId="77777777" w:rsidR="002C12FD" w:rsidRPr="00766F52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766F52">
        <w:rPr>
          <w:b/>
          <w:bCs/>
          <w:sz w:val="26"/>
          <w:szCs w:val="26"/>
        </w:rPr>
        <w:t xml:space="preserve">Câu 3 </w:t>
      </w:r>
      <w:r w:rsidRPr="00766F52">
        <w:rPr>
          <w:b/>
          <w:sz w:val="26"/>
          <w:szCs w:val="26"/>
        </w:rPr>
        <w:t>(0</w:t>
      </w:r>
      <w:proofErr w:type="gramStart"/>
      <w:r w:rsidRPr="00766F52">
        <w:rPr>
          <w:b/>
          <w:sz w:val="26"/>
          <w:szCs w:val="26"/>
        </w:rPr>
        <w:t>,5</w:t>
      </w:r>
      <w:proofErr w:type="gramEnd"/>
      <w:r w:rsidRPr="00766F52">
        <w:rPr>
          <w:b/>
          <w:sz w:val="26"/>
          <w:szCs w:val="26"/>
        </w:rPr>
        <w:t xml:space="preserve"> điểm)</w:t>
      </w:r>
      <w:r w:rsidRPr="00766F52">
        <w:rPr>
          <w:b/>
          <w:bCs/>
          <w:sz w:val="26"/>
          <w:szCs w:val="26"/>
        </w:rPr>
        <w:t>:</w:t>
      </w:r>
      <w:r w:rsidRPr="00766F52">
        <w:rPr>
          <w:sz w:val="26"/>
          <w:szCs w:val="26"/>
        </w:rPr>
        <w:t xml:space="preserve"> Có nhiều loài sinh vật đang đứng trước nguy cơ bị tuyệt chủng. Theo em nguyên nhân do đâu? </w:t>
      </w:r>
      <w:proofErr w:type="gramStart"/>
      <w:r w:rsidRPr="00766F52">
        <w:rPr>
          <w:sz w:val="26"/>
          <w:szCs w:val="26"/>
        </w:rPr>
        <w:t>Hãy đề ra một số biện pháp để bảo vệ các loài đó?</w:t>
      </w:r>
      <w:proofErr w:type="gramEnd"/>
    </w:p>
    <w:p w14:paraId="5056B676" w14:textId="755F0928" w:rsidR="002C12FD" w:rsidRPr="00766F52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</w:p>
    <w:p w14:paraId="29A2BE89" w14:textId="77777777" w:rsidR="002C12FD" w:rsidRPr="00766F52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</w:p>
    <w:p w14:paraId="6374564C" w14:textId="49AD08D2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  <w:r w:rsidRPr="00766F52">
        <w:rPr>
          <w:rStyle w:val="YoungMixChar"/>
          <w:b/>
          <w:i/>
          <w:sz w:val="26"/>
          <w:szCs w:val="26"/>
        </w:rPr>
        <w:t xml:space="preserve">------ </w:t>
      </w:r>
      <w:r w:rsidR="00E04279">
        <w:rPr>
          <w:rStyle w:val="YoungMixChar"/>
          <w:b/>
          <w:i/>
          <w:sz w:val="26"/>
          <w:szCs w:val="26"/>
        </w:rPr>
        <w:t>Chúc các con làm bài tốt</w:t>
      </w:r>
      <w:r w:rsidRPr="00766F52">
        <w:rPr>
          <w:rStyle w:val="YoungMixChar"/>
          <w:b/>
          <w:i/>
          <w:sz w:val="26"/>
          <w:szCs w:val="26"/>
        </w:rPr>
        <w:t xml:space="preserve"> ------</w:t>
      </w:r>
    </w:p>
    <w:p w14:paraId="4A319E9D" w14:textId="6C9ECB71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22EFA929" w14:textId="5F394E27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34781A37" w14:textId="7E9286F8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5650D3E0" w14:textId="75DD14E9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3D7814FF" w14:textId="42CA5945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67CF95B7" w14:textId="21AF6BAB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61C23EF5" w14:textId="73F633EA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47327BF6" w14:textId="76CA7231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4F8BBC3C" w14:textId="3EC11C25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116182D3" w14:textId="64E481C9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2D53F182" w14:textId="0864DAE0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202D8444" w14:textId="0D37E3B9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3427DA78" w14:textId="77F4F226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0AFAA3BA" w14:textId="4C67DD3A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479EDEEC" w14:textId="34DAF04E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4E41C1BE" w14:textId="4BB274F5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183DBA2A" w14:textId="131BAAF6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277A60B5" w14:textId="3727A0AA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064B7BEB" w14:textId="18DD97E7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08192EDF" w14:textId="4927CC18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16CD9F92" w14:textId="696F5843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6F99F354" w14:textId="0018DA6D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54803348" w14:textId="553C2706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7FB1FECC" w14:textId="6A88CE58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1D60F816" w14:textId="2C1A2FF9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03AF1DFB" w14:textId="701DD456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4367E340" w14:textId="0385D968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40F22560" w14:textId="2490AF5D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5DA4544E" w14:textId="04432628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1F1B7CA3" w14:textId="7C894437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390AEB5D" w14:textId="72F43283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1D42C2BA" w14:textId="25352C38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03EE213C" w14:textId="77777777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5C13963D" w14:textId="76778F54" w:rsidR="002C12FD" w:rsidRDefault="002C12FD" w:rsidP="002C12FD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63C27C4E" w14:textId="77777777" w:rsidR="002C12FD" w:rsidRPr="00766F52" w:rsidRDefault="002C12FD" w:rsidP="002C12FD">
      <w:pPr>
        <w:spacing w:line="276" w:lineRule="auto"/>
        <w:jc w:val="center"/>
        <w:rPr>
          <w:sz w:val="26"/>
          <w:szCs w:val="26"/>
        </w:rPr>
      </w:pPr>
    </w:p>
    <w:p w14:paraId="101C6343" w14:textId="77777777" w:rsidR="002C12FD" w:rsidRPr="009F2C89" w:rsidRDefault="002C12FD" w:rsidP="002C12FD">
      <w:pPr>
        <w:tabs>
          <w:tab w:val="left" w:pos="851"/>
          <w:tab w:val="left" w:pos="1843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9F2C89">
        <w:rPr>
          <w:color w:val="000000" w:themeColor="text1"/>
          <w:sz w:val="26"/>
          <w:szCs w:val="26"/>
          <w:lang w:val="vi-VN"/>
        </w:rPr>
        <w:lastRenderedPageBreak/>
        <w:t xml:space="preserve">UBND QUẬN LONG BIÊN       </w:t>
      </w:r>
      <w:r w:rsidRPr="009F2C89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9F2C89">
        <w:rPr>
          <w:b/>
          <w:color w:val="000000" w:themeColor="text1"/>
          <w:sz w:val="26"/>
          <w:szCs w:val="26"/>
        </w:rPr>
        <w:t>CUỐI KÌ II</w:t>
      </w:r>
      <w:r w:rsidRPr="009F2C89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2C18CA19" w14:textId="77777777" w:rsidR="002C12FD" w:rsidRPr="009F2C89" w:rsidRDefault="002C12FD" w:rsidP="002C12FD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9F2C89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9F2C89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4E0DE2DE" w14:textId="7284E63E" w:rsidR="002C12FD" w:rsidRPr="009F2C89" w:rsidRDefault="002C12FD" w:rsidP="002C12FD">
      <w:pPr>
        <w:spacing w:line="276" w:lineRule="auto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9F2C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1B774" wp14:editId="60564C7E">
                <wp:simplePos x="0" y="0"/>
                <wp:positionH relativeFrom="column">
                  <wp:posOffset>-13159</wp:posOffset>
                </wp:positionH>
                <wp:positionV relativeFrom="paragraph">
                  <wp:posOffset>42673</wp:posOffset>
                </wp:positionV>
                <wp:extent cx="1989455" cy="312164"/>
                <wp:effectExtent l="0" t="0" r="1079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1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4214" w14:textId="77777777" w:rsidR="00E04279" w:rsidRDefault="00E04279" w:rsidP="002C12F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.05pt;margin-top:3.35pt;width:156.6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">
                <v:textbox>
                  <w:txbxContent>
                    <w:p w14:paraId="0C424214" w14:textId="77777777" w:rsidR="00E04279" w:rsidRDefault="00E04279" w:rsidP="002C12F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9F2C89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05C54AEC" w14:textId="6F81C458" w:rsidR="002C12FD" w:rsidRPr="009F2C89" w:rsidRDefault="00E04279" w:rsidP="002C12FD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  <w:r w:rsidRPr="009F2C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F73AF" wp14:editId="3B89D9D8">
                <wp:simplePos x="0" y="0"/>
                <wp:positionH relativeFrom="margin">
                  <wp:posOffset>5426710</wp:posOffset>
                </wp:positionH>
                <wp:positionV relativeFrom="paragraph">
                  <wp:posOffset>137795</wp:posOffset>
                </wp:positionV>
                <wp:extent cx="1028700" cy="299085"/>
                <wp:effectExtent l="0" t="0" r="1905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2AC8" w14:textId="77777777" w:rsidR="00E04279" w:rsidRDefault="00E04279" w:rsidP="002C1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427.3pt;margin-top:10.85pt;width:81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QFKwIAAFc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">
                <v:textbox>
                  <w:txbxContent>
                    <w:p w14:paraId="2F842AC8" w14:textId="77777777" w:rsidR="00E04279" w:rsidRDefault="00E04279" w:rsidP="002C1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2FD" w:rsidRPr="009F2C89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E87C3B">
        <w:rPr>
          <w:i/>
          <w:color w:val="000000" w:themeColor="text1"/>
          <w:sz w:val="26"/>
          <w:szCs w:val="26"/>
        </w:rPr>
        <w:t>23</w:t>
      </w:r>
      <w:r w:rsidR="002C12FD" w:rsidRPr="009F2C89">
        <w:rPr>
          <w:i/>
          <w:color w:val="000000" w:themeColor="text1"/>
          <w:sz w:val="26"/>
          <w:szCs w:val="26"/>
          <w:lang w:val="vi-VN"/>
        </w:rPr>
        <w:t>/</w:t>
      </w:r>
      <w:r w:rsidR="002C12FD" w:rsidRPr="009F2C89">
        <w:rPr>
          <w:i/>
          <w:color w:val="000000" w:themeColor="text1"/>
          <w:sz w:val="26"/>
          <w:szCs w:val="26"/>
        </w:rPr>
        <w:t>4</w:t>
      </w:r>
      <w:r w:rsidR="002C12FD" w:rsidRPr="009F2C89">
        <w:rPr>
          <w:i/>
          <w:color w:val="000000" w:themeColor="text1"/>
          <w:sz w:val="26"/>
          <w:szCs w:val="26"/>
          <w:lang w:val="vi-VN"/>
        </w:rPr>
        <w:t>/202</w:t>
      </w:r>
      <w:r w:rsidR="002C12FD" w:rsidRPr="009F2C89">
        <w:rPr>
          <w:i/>
          <w:color w:val="000000" w:themeColor="text1"/>
          <w:sz w:val="26"/>
          <w:szCs w:val="26"/>
        </w:rPr>
        <w:t>4</w:t>
      </w:r>
    </w:p>
    <w:p w14:paraId="7CD80544" w14:textId="77777777" w:rsidR="002C12FD" w:rsidRPr="009F2C89" w:rsidRDefault="002C12FD" w:rsidP="002C12FD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</w:p>
    <w:p w14:paraId="064EF120" w14:textId="77777777" w:rsidR="002C12FD" w:rsidRPr="009F2C89" w:rsidRDefault="002C12FD" w:rsidP="002C12FD">
      <w:pPr>
        <w:tabs>
          <w:tab w:val="left" w:pos="851"/>
          <w:tab w:val="left" w:pos="1843"/>
          <w:tab w:val="center" w:pos="4320"/>
        </w:tabs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9F2C89">
        <w:rPr>
          <w:b/>
          <w:color w:val="000000" w:themeColor="text1"/>
          <w:sz w:val="26"/>
          <w:szCs w:val="26"/>
          <w:u w:val="single"/>
        </w:rPr>
        <w:t>A. PHÂN MÔN LỊCH SỬ</w:t>
      </w:r>
    </w:p>
    <w:p w14:paraId="1D851000" w14:textId="77777777" w:rsidR="002C12FD" w:rsidRPr="009F2C89" w:rsidRDefault="002C12FD" w:rsidP="002C12FD">
      <w:pPr>
        <w:tabs>
          <w:tab w:val="left" w:pos="851"/>
          <w:tab w:val="left" w:pos="1843"/>
          <w:tab w:val="center" w:pos="4320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9F2C89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9F2C89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9F2C89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9F2C89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14C38C65" w14:textId="77777777" w:rsidR="002C12FD" w:rsidRPr="009F2C89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1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Tín ngưỡng truyền thống nào vẫn được người Việt duy trì trong suốt thời kì Bắc thuộc?</w:t>
      </w:r>
      <w:proofErr w:type="gramEnd"/>
    </w:p>
    <w:p w14:paraId="2CEDC19B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>Thờ thần mặt trời.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>Thờ cúng tổ tiên.</w:t>
      </w:r>
    </w:p>
    <w:p w14:paraId="382912A7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sz w:val="26"/>
          <w:szCs w:val="26"/>
        </w:rPr>
        <w:t>Thờ thánh A-la.</w:t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sz w:val="26"/>
          <w:szCs w:val="26"/>
        </w:rPr>
        <w:t>Thờ Đức Phật.</w:t>
      </w:r>
    </w:p>
    <w:p w14:paraId="1ABD651D" w14:textId="77777777" w:rsidR="002C12FD" w:rsidRPr="009F2C89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2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Sau thắng lợi của cuộc kháng chiến chống quân Nam Hán lần thứ nhất, Dương Đình Nghệ tự xưng là gì?</w:t>
      </w:r>
      <w:proofErr w:type="gramEnd"/>
    </w:p>
    <w:p w14:paraId="6EDCD835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>Tiết độ sứ.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>Hoàng đế.</w:t>
      </w:r>
    </w:p>
    <w:p w14:paraId="295F5ED1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proofErr w:type="gramStart"/>
      <w:r w:rsidRPr="009F2C89">
        <w:rPr>
          <w:sz w:val="26"/>
          <w:szCs w:val="26"/>
        </w:rPr>
        <w:t>An</w:t>
      </w:r>
      <w:proofErr w:type="gramEnd"/>
      <w:r w:rsidRPr="009F2C89">
        <w:rPr>
          <w:sz w:val="26"/>
          <w:szCs w:val="26"/>
        </w:rPr>
        <w:t xml:space="preserve"> Nam quốc vương.</w:t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sz w:val="26"/>
          <w:szCs w:val="26"/>
        </w:rPr>
        <w:t>Thái úy.</w:t>
      </w:r>
    </w:p>
    <w:p w14:paraId="4AC5519D" w14:textId="77777777" w:rsidR="002C12FD" w:rsidRPr="009F2C89" w:rsidRDefault="002C12FD" w:rsidP="002C12FD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F2C89">
        <w:rPr>
          <w:b/>
          <w:sz w:val="26"/>
          <w:szCs w:val="26"/>
        </w:rPr>
        <w:t xml:space="preserve">Câu 3. </w:t>
      </w:r>
      <w:r w:rsidRPr="009F2C89">
        <w:rPr>
          <w:sz w:val="26"/>
          <w:szCs w:val="26"/>
        </w:rPr>
        <w:t>Dịp lễ, tết nào của người Trung Quốc được du nhập vào Việt Nam trong thời kì Bắc thuộc?</w:t>
      </w:r>
    </w:p>
    <w:p w14:paraId="0ED8DE23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A. </w:t>
      </w:r>
      <w:r w:rsidRPr="009F2C89">
        <w:rPr>
          <w:sz w:val="26"/>
          <w:szCs w:val="26"/>
        </w:rPr>
        <w:t>Tết Dương lịch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B. </w:t>
      </w:r>
      <w:r w:rsidRPr="009F2C89">
        <w:rPr>
          <w:sz w:val="26"/>
          <w:szCs w:val="26"/>
        </w:rPr>
        <w:t>Lễ Phục sinh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sz w:val="26"/>
          <w:szCs w:val="26"/>
        </w:rPr>
        <w:t>Tết Hàn thực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sz w:val="26"/>
          <w:szCs w:val="26"/>
        </w:rPr>
        <w:t>Lễ Giáng sinh.</w:t>
      </w:r>
      <w:proofErr w:type="gramEnd"/>
    </w:p>
    <w:p w14:paraId="30CE9FFC" w14:textId="77777777" w:rsidR="002C12FD" w:rsidRPr="009F2C89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4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Ai là người tiến hành cuộc cải cách đầu tiên trong lịch sử Việt Nam?</w:t>
      </w:r>
      <w:proofErr w:type="gramEnd"/>
    </w:p>
    <w:p w14:paraId="01DC5407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>Khúc Thừa Dụ.</w:t>
      </w:r>
      <w:r w:rsidRPr="009F2C89">
        <w:rPr>
          <w:rStyle w:val="YoungMixChar"/>
          <w:b/>
          <w:sz w:val="26"/>
          <w:szCs w:val="26"/>
        </w:rPr>
        <w:tab/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>Khúc Hạo.</w:t>
      </w:r>
      <w:r w:rsidRPr="009F2C89">
        <w:rPr>
          <w:rStyle w:val="YoungMixChar"/>
          <w:b/>
          <w:sz w:val="26"/>
          <w:szCs w:val="26"/>
        </w:rPr>
        <w:tab/>
      </w:r>
    </w:p>
    <w:p w14:paraId="7C903CF9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sz w:val="26"/>
          <w:szCs w:val="26"/>
        </w:rPr>
        <w:t>Ngô Quyền.</w:t>
      </w:r>
      <w:r w:rsidRPr="009F2C89">
        <w:rPr>
          <w:rStyle w:val="YoungMixChar"/>
          <w:b/>
          <w:sz w:val="26"/>
          <w:szCs w:val="26"/>
        </w:rPr>
        <w:tab/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sz w:val="26"/>
          <w:szCs w:val="26"/>
        </w:rPr>
        <w:t>Dương Đình Nghệ.</w:t>
      </w:r>
    </w:p>
    <w:p w14:paraId="448011A6" w14:textId="77777777" w:rsidR="002C12FD" w:rsidRPr="009F2C89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5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Ngô Quyền đã lựa chọn địa điểm nào làm trận địa chống quân Nam Hán xâm lược?</w:t>
      </w:r>
      <w:proofErr w:type="gramEnd"/>
    </w:p>
    <w:p w14:paraId="0031DB29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>Sông Như Nguyệt.</w:t>
      </w:r>
      <w:r w:rsidRPr="009F2C89">
        <w:rPr>
          <w:rStyle w:val="YoungMixChar"/>
          <w:b/>
          <w:sz w:val="26"/>
          <w:szCs w:val="26"/>
        </w:rPr>
        <w:tab/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>Sông Hồng.</w:t>
      </w:r>
      <w:r w:rsidRPr="009F2C89">
        <w:rPr>
          <w:rStyle w:val="YoungMixChar"/>
          <w:b/>
          <w:sz w:val="26"/>
          <w:szCs w:val="26"/>
        </w:rPr>
        <w:tab/>
      </w:r>
    </w:p>
    <w:p w14:paraId="13B15CCF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sz w:val="26"/>
          <w:szCs w:val="26"/>
        </w:rPr>
        <w:t xml:space="preserve">Sông </w:t>
      </w:r>
      <w:proofErr w:type="gramStart"/>
      <w:r w:rsidRPr="009F2C89">
        <w:rPr>
          <w:sz w:val="26"/>
          <w:szCs w:val="26"/>
        </w:rPr>
        <w:t>Tô</w:t>
      </w:r>
      <w:proofErr w:type="gramEnd"/>
      <w:r w:rsidRPr="009F2C89">
        <w:rPr>
          <w:sz w:val="26"/>
          <w:szCs w:val="26"/>
        </w:rPr>
        <w:t xml:space="preserve"> Lịch.</w:t>
      </w:r>
      <w:r w:rsidRPr="009F2C89">
        <w:rPr>
          <w:rStyle w:val="YoungMixChar"/>
          <w:b/>
          <w:sz w:val="26"/>
          <w:szCs w:val="26"/>
        </w:rPr>
        <w:tab/>
      </w: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sz w:val="26"/>
          <w:szCs w:val="26"/>
        </w:rPr>
        <w:t>Sông Bạch Đằng.</w:t>
      </w:r>
      <w:proofErr w:type="gramEnd"/>
    </w:p>
    <w:p w14:paraId="16422B6C" w14:textId="77777777" w:rsidR="002C12FD" w:rsidRPr="009F2C89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6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Đâu là đặc điểm nổi bật của văn hóa Việt Nam trong thời kì Bắc thuộc?</w:t>
      </w:r>
      <w:proofErr w:type="gramEnd"/>
    </w:p>
    <w:p w14:paraId="03889540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 xml:space="preserve">Nhân dân ta tiếp </w:t>
      </w:r>
      <w:proofErr w:type="gramStart"/>
      <w:r w:rsidRPr="009F2C89">
        <w:rPr>
          <w:sz w:val="26"/>
          <w:szCs w:val="26"/>
        </w:rPr>
        <w:t>thu</w:t>
      </w:r>
      <w:proofErr w:type="gramEnd"/>
      <w:r w:rsidRPr="009F2C89">
        <w:rPr>
          <w:sz w:val="26"/>
          <w:szCs w:val="26"/>
        </w:rPr>
        <w:t xml:space="preserve"> toàn bộ nền văn hóa của Trung Quốc để phát triển văn hóa của đất nước mình.</w:t>
      </w:r>
    </w:p>
    <w:p w14:paraId="29D27B12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 xml:space="preserve">Bảo tồn phong tục tập quán truyền thống của dân tộc, không tiếp </w:t>
      </w:r>
      <w:proofErr w:type="gramStart"/>
      <w:r w:rsidRPr="009F2C89">
        <w:rPr>
          <w:sz w:val="26"/>
          <w:szCs w:val="26"/>
        </w:rPr>
        <w:t>thu</w:t>
      </w:r>
      <w:proofErr w:type="gramEnd"/>
      <w:r w:rsidRPr="009F2C89">
        <w:rPr>
          <w:sz w:val="26"/>
          <w:szCs w:val="26"/>
        </w:rPr>
        <w:t xml:space="preserve"> các yếu tố văn hóa bên ngoài.</w:t>
      </w:r>
    </w:p>
    <w:p w14:paraId="0AC81DC4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sz w:val="26"/>
          <w:szCs w:val="26"/>
        </w:rPr>
        <w:t xml:space="preserve">Tiếp </w:t>
      </w:r>
      <w:proofErr w:type="gramStart"/>
      <w:r w:rsidRPr="009F2C89">
        <w:rPr>
          <w:sz w:val="26"/>
          <w:szCs w:val="26"/>
        </w:rPr>
        <w:t>thu</w:t>
      </w:r>
      <w:proofErr w:type="gramEnd"/>
      <w:r w:rsidRPr="009F2C89">
        <w:rPr>
          <w:sz w:val="26"/>
          <w:szCs w:val="26"/>
        </w:rPr>
        <w:t xml:space="preserve"> tinh hoa văn hóa Hán và “Việt hóa” cho nó phù hợp với người Việt.</w:t>
      </w:r>
    </w:p>
    <w:p w14:paraId="3A2AA50C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sz w:val="26"/>
          <w:szCs w:val="26"/>
        </w:rPr>
        <w:t>Văn hóa Hán không ảnh hưởng nhiều đến văn hóa nước ta.</w:t>
      </w:r>
    </w:p>
    <w:p w14:paraId="110A83B8" w14:textId="77777777" w:rsidR="002C12FD" w:rsidRPr="009F2C89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7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Đâu là mục đích của các triều đại phong kiến phương Bắc khi thi hành chính sách đồng hóa ở nước ta?</w:t>
      </w:r>
      <w:proofErr w:type="gramEnd"/>
    </w:p>
    <w:p w14:paraId="5B6BF2D3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>Đồng hóa nhân dân ta về văn hóa.</w:t>
      </w:r>
      <w:r w:rsidRPr="009F2C89">
        <w:rPr>
          <w:sz w:val="26"/>
          <w:szCs w:val="26"/>
        </w:rPr>
        <w:tab/>
      </w:r>
    </w:p>
    <w:p w14:paraId="574F5F58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sz w:val="26"/>
          <w:szCs w:val="26"/>
        </w:rPr>
        <w:tab/>
      </w:r>
      <w:r w:rsidRPr="009F2C89">
        <w:rPr>
          <w:rStyle w:val="YoungMixChar"/>
          <w:b/>
          <w:sz w:val="26"/>
          <w:szCs w:val="26"/>
        </w:rPr>
        <w:t xml:space="preserve">B. </w:t>
      </w:r>
      <w:r w:rsidRPr="009F2C89">
        <w:rPr>
          <w:sz w:val="26"/>
          <w:szCs w:val="26"/>
        </w:rPr>
        <w:t>Thức tỉnh tinh thần dân tộc của người Việt.</w:t>
      </w:r>
    </w:p>
    <w:p w14:paraId="1B0992E1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sz w:val="26"/>
          <w:szCs w:val="26"/>
        </w:rPr>
        <w:t>Mở mạng dân trí cho người Việt.</w:t>
      </w:r>
    </w:p>
    <w:p w14:paraId="59548865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sz w:val="26"/>
          <w:szCs w:val="26"/>
        </w:rPr>
        <w:tab/>
      </w:r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sz w:val="26"/>
          <w:szCs w:val="26"/>
        </w:rPr>
        <w:t>Khai hóa văn minh cho người Việt.</w:t>
      </w:r>
    </w:p>
    <w:p w14:paraId="1B016F8C" w14:textId="77777777" w:rsidR="002C12FD" w:rsidRPr="009F2C89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8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sz w:val="26"/>
          <w:szCs w:val="26"/>
        </w:rPr>
        <w:t xml:space="preserve">Trong thời kì Bắc thuộc, nhân dân ta đã tiếp </w:t>
      </w:r>
      <w:proofErr w:type="gramStart"/>
      <w:r w:rsidRPr="009F2C89">
        <w:rPr>
          <w:sz w:val="26"/>
          <w:szCs w:val="26"/>
        </w:rPr>
        <w:t>thu</w:t>
      </w:r>
      <w:proofErr w:type="gramEnd"/>
      <w:r w:rsidRPr="009F2C89">
        <w:rPr>
          <w:sz w:val="26"/>
          <w:szCs w:val="26"/>
        </w:rPr>
        <w:t xml:space="preserve"> chữ viết nào của người phương Bắc?</w:t>
      </w:r>
    </w:p>
    <w:p w14:paraId="21211412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A. </w:t>
      </w:r>
      <w:r w:rsidRPr="009F2C89">
        <w:rPr>
          <w:sz w:val="26"/>
          <w:szCs w:val="26"/>
        </w:rPr>
        <w:t>Chữ Phạn.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>Chữ Quốc Ngữ.</w:t>
      </w: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sz w:val="26"/>
          <w:szCs w:val="26"/>
        </w:rPr>
        <w:t>Chữ Nôm.</w:t>
      </w:r>
      <w:proofErr w:type="gramEnd"/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sz w:val="26"/>
          <w:szCs w:val="26"/>
        </w:rPr>
        <w:t>Chữ Hán.</w:t>
      </w:r>
    </w:p>
    <w:p w14:paraId="0D0BB196" w14:textId="77777777" w:rsidR="002C12FD" w:rsidRPr="009F2C89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9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Sự ra đời của nhà nước Vạn Xuân gắn với thắng lợi của cuộc khởi nghĩa nào?</w:t>
      </w:r>
      <w:proofErr w:type="gramEnd"/>
    </w:p>
    <w:p w14:paraId="14A88011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>Khởi nghĩa Bà Triệu.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>Khởi nghĩa Mai Thúc Loan.</w:t>
      </w:r>
    </w:p>
    <w:p w14:paraId="1F45C4F9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sz w:val="26"/>
          <w:szCs w:val="26"/>
        </w:rPr>
        <w:t>Khởi nghĩa Lí Bí.</w:t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sz w:val="26"/>
          <w:szCs w:val="26"/>
        </w:rPr>
        <w:t>Khởi nghĩa Khúc Thừa Dụ.</w:t>
      </w:r>
    </w:p>
    <w:p w14:paraId="52A25228" w14:textId="77777777" w:rsidR="002C12FD" w:rsidRPr="009F2C89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10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sz w:val="26"/>
          <w:szCs w:val="26"/>
        </w:rPr>
        <w:t>Nhân vật lịch sử nào được đề cập đến trong câu đố dân gian sau đây?</w:t>
      </w:r>
      <w:proofErr w:type="gramEnd"/>
    </w:p>
    <w:p w14:paraId="3836B03C" w14:textId="77777777" w:rsidR="002C12FD" w:rsidRPr="009F2C89" w:rsidRDefault="002C12FD" w:rsidP="002C12FD">
      <w:pPr>
        <w:spacing w:line="276" w:lineRule="auto"/>
        <w:jc w:val="center"/>
        <w:rPr>
          <w:sz w:val="26"/>
          <w:szCs w:val="26"/>
        </w:rPr>
      </w:pPr>
      <w:r w:rsidRPr="009F2C89">
        <w:rPr>
          <w:sz w:val="26"/>
          <w:szCs w:val="26"/>
        </w:rPr>
        <w:t>“Lấy Dạ Trạch làm nơi kháng chiến</w:t>
      </w:r>
    </w:p>
    <w:p w14:paraId="2513B043" w14:textId="77777777" w:rsidR="002C12FD" w:rsidRPr="009F2C89" w:rsidRDefault="002C12FD" w:rsidP="002C12FD">
      <w:pPr>
        <w:spacing w:line="276" w:lineRule="auto"/>
        <w:jc w:val="center"/>
        <w:rPr>
          <w:sz w:val="26"/>
          <w:szCs w:val="26"/>
        </w:rPr>
      </w:pPr>
      <w:r w:rsidRPr="009F2C89">
        <w:rPr>
          <w:sz w:val="26"/>
          <w:szCs w:val="26"/>
        </w:rPr>
        <w:t>Mơ ngày về đánh chiếm Long Biên</w:t>
      </w:r>
    </w:p>
    <w:p w14:paraId="7F5DB23C" w14:textId="77777777" w:rsidR="002C12FD" w:rsidRPr="009F2C89" w:rsidRDefault="002C12FD" w:rsidP="002C12FD">
      <w:pPr>
        <w:spacing w:line="276" w:lineRule="auto"/>
        <w:jc w:val="center"/>
        <w:rPr>
          <w:sz w:val="26"/>
          <w:szCs w:val="26"/>
        </w:rPr>
      </w:pPr>
      <w:r w:rsidRPr="009F2C89">
        <w:rPr>
          <w:sz w:val="26"/>
          <w:szCs w:val="26"/>
        </w:rPr>
        <w:lastRenderedPageBreak/>
        <w:t>Nhiều năm kham khổ triền miên</w:t>
      </w:r>
    </w:p>
    <w:p w14:paraId="488B94F8" w14:textId="77777777" w:rsidR="002C12FD" w:rsidRPr="009F2C89" w:rsidRDefault="002C12FD" w:rsidP="002C12FD">
      <w:pPr>
        <w:spacing w:line="276" w:lineRule="auto"/>
        <w:jc w:val="center"/>
        <w:rPr>
          <w:sz w:val="26"/>
          <w:szCs w:val="26"/>
        </w:rPr>
      </w:pPr>
      <w:proofErr w:type="gramStart"/>
      <w:r w:rsidRPr="009F2C89">
        <w:rPr>
          <w:sz w:val="26"/>
          <w:szCs w:val="26"/>
        </w:rPr>
        <w:t>Hỏi ai ngang dọc khắp miền sậy lau”.</w:t>
      </w:r>
      <w:proofErr w:type="gramEnd"/>
    </w:p>
    <w:p w14:paraId="2DDEBA99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sz w:val="26"/>
          <w:szCs w:val="26"/>
        </w:rPr>
        <w:t>Mai Thúc Loan.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sz w:val="26"/>
          <w:szCs w:val="26"/>
        </w:rPr>
        <w:t>Lý Bí.</w:t>
      </w: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sz w:val="26"/>
          <w:szCs w:val="26"/>
        </w:rPr>
        <w:t>Triệu Quang Phục.</w:t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sz w:val="26"/>
          <w:szCs w:val="26"/>
        </w:rPr>
        <w:t>Phùng Hưng.</w:t>
      </w:r>
      <w:proofErr w:type="gramEnd"/>
    </w:p>
    <w:p w14:paraId="54A94484" w14:textId="77777777" w:rsidR="002C12FD" w:rsidRPr="009F2C89" w:rsidRDefault="002C12FD" w:rsidP="002C12FD">
      <w:pPr>
        <w:shd w:val="clear" w:color="auto" w:fill="FFFFFF"/>
        <w:spacing w:line="276" w:lineRule="auto"/>
        <w:rPr>
          <w:b/>
          <w:sz w:val="26"/>
          <w:szCs w:val="26"/>
          <w:u w:val="single"/>
        </w:rPr>
      </w:pPr>
      <w:r w:rsidRPr="009F2C89">
        <w:rPr>
          <w:b/>
          <w:sz w:val="26"/>
          <w:szCs w:val="26"/>
          <w:u w:val="single"/>
        </w:rPr>
        <w:t>II. Tự luận (2</w:t>
      </w:r>
      <w:proofErr w:type="gramStart"/>
      <w:r w:rsidRPr="009F2C89">
        <w:rPr>
          <w:b/>
          <w:sz w:val="26"/>
          <w:szCs w:val="26"/>
          <w:u w:val="single"/>
        </w:rPr>
        <w:t>,5</w:t>
      </w:r>
      <w:proofErr w:type="gramEnd"/>
      <w:r w:rsidRPr="009F2C89">
        <w:rPr>
          <w:b/>
          <w:sz w:val="26"/>
          <w:szCs w:val="26"/>
          <w:u w:val="single"/>
        </w:rPr>
        <w:t xml:space="preserve"> điểm):</w:t>
      </w:r>
    </w:p>
    <w:p w14:paraId="7CB659FC" w14:textId="77777777" w:rsidR="002C12FD" w:rsidRPr="009F2C89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9F2C89">
        <w:rPr>
          <w:b/>
          <w:sz w:val="26"/>
          <w:szCs w:val="26"/>
        </w:rPr>
        <w:t>Câu 1 (1</w:t>
      </w:r>
      <w:proofErr w:type="gramStart"/>
      <w:r w:rsidRPr="009F2C89">
        <w:rPr>
          <w:b/>
          <w:sz w:val="26"/>
          <w:szCs w:val="26"/>
        </w:rPr>
        <w:t>,0</w:t>
      </w:r>
      <w:proofErr w:type="gramEnd"/>
      <w:r w:rsidRPr="009F2C89">
        <w:rPr>
          <w:b/>
          <w:sz w:val="26"/>
          <w:szCs w:val="26"/>
        </w:rPr>
        <w:t xml:space="preserve"> điểm):</w:t>
      </w:r>
      <w:r w:rsidRPr="009F2C89">
        <w:rPr>
          <w:sz w:val="26"/>
          <w:szCs w:val="26"/>
        </w:rPr>
        <w:t xml:space="preserve"> Em hãy trình bày ý nghĩa của cuộc cải cách của Khúc Hạo?</w:t>
      </w:r>
    </w:p>
    <w:p w14:paraId="7AA7172C" w14:textId="77777777" w:rsidR="002C12FD" w:rsidRPr="009F2C89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9F2C89">
        <w:rPr>
          <w:b/>
          <w:sz w:val="26"/>
          <w:szCs w:val="26"/>
        </w:rPr>
        <w:t>Câu 2 (1</w:t>
      </w:r>
      <w:proofErr w:type="gramStart"/>
      <w:r w:rsidRPr="009F2C89">
        <w:rPr>
          <w:b/>
          <w:sz w:val="26"/>
          <w:szCs w:val="26"/>
        </w:rPr>
        <w:t>,0</w:t>
      </w:r>
      <w:proofErr w:type="gramEnd"/>
      <w:r w:rsidRPr="009F2C89">
        <w:rPr>
          <w:b/>
          <w:sz w:val="26"/>
          <w:szCs w:val="26"/>
        </w:rPr>
        <w:t xml:space="preserve"> điểm):</w:t>
      </w:r>
      <w:r w:rsidRPr="009F2C89">
        <w:rPr>
          <w:sz w:val="26"/>
          <w:szCs w:val="26"/>
        </w:rPr>
        <w:t xml:space="preserve"> Vì sao đầu thế kỉ X được coi là một bước ngoặt lớn của lịch sử dân tộc?</w:t>
      </w:r>
    </w:p>
    <w:p w14:paraId="7730F249" w14:textId="77777777" w:rsidR="002C12FD" w:rsidRPr="009F2C89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9F2C89">
        <w:rPr>
          <w:b/>
          <w:sz w:val="26"/>
          <w:szCs w:val="26"/>
        </w:rPr>
        <w:t>Câu 3 (0</w:t>
      </w:r>
      <w:proofErr w:type="gramStart"/>
      <w:r w:rsidRPr="009F2C89">
        <w:rPr>
          <w:b/>
          <w:sz w:val="26"/>
          <w:szCs w:val="26"/>
        </w:rPr>
        <w:t>,5</w:t>
      </w:r>
      <w:proofErr w:type="gramEnd"/>
      <w:r w:rsidRPr="009F2C89">
        <w:rPr>
          <w:b/>
          <w:sz w:val="26"/>
          <w:szCs w:val="26"/>
        </w:rPr>
        <w:t xml:space="preserve"> điểm):</w:t>
      </w:r>
      <w:r w:rsidRPr="009F2C89">
        <w:rPr>
          <w:sz w:val="26"/>
          <w:szCs w:val="26"/>
        </w:rPr>
        <w:t xml:space="preserve"> Em có nhận xét gì về cách tổ chức đánh giặc của Ngô Quyền trong chiến thắng Bạch Đằng năm 938?</w:t>
      </w:r>
    </w:p>
    <w:p w14:paraId="2BCBCBBD" w14:textId="77777777" w:rsidR="002C12FD" w:rsidRPr="009F2C89" w:rsidRDefault="002C12FD" w:rsidP="002C12FD">
      <w:pPr>
        <w:tabs>
          <w:tab w:val="left" w:pos="851"/>
          <w:tab w:val="left" w:pos="1843"/>
          <w:tab w:val="center" w:pos="4320"/>
        </w:tabs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9F2C89">
        <w:rPr>
          <w:b/>
          <w:color w:val="000000" w:themeColor="text1"/>
          <w:sz w:val="26"/>
          <w:szCs w:val="26"/>
          <w:u w:val="single"/>
        </w:rPr>
        <w:t>B. PHÂN MÔN ĐỊA LÍ</w:t>
      </w:r>
    </w:p>
    <w:p w14:paraId="4453D6D2" w14:textId="77777777" w:rsidR="002C12FD" w:rsidRPr="009F2C89" w:rsidRDefault="002C12FD" w:rsidP="002C12FD">
      <w:pPr>
        <w:tabs>
          <w:tab w:val="left" w:pos="851"/>
          <w:tab w:val="left" w:pos="1843"/>
          <w:tab w:val="center" w:pos="4320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9F2C89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9F2C89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9F2C89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9F2C89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5F6502DD" w14:textId="77777777" w:rsidR="002C12FD" w:rsidRPr="009F2C89" w:rsidRDefault="002C12FD" w:rsidP="002C12FD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1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bCs/>
          <w:sz w:val="26"/>
          <w:szCs w:val="26"/>
        </w:rPr>
        <w:t>Loại đất nào sau đây thường được dùng để trồng cây lúa nước?</w:t>
      </w:r>
      <w:proofErr w:type="gramEnd"/>
    </w:p>
    <w:p w14:paraId="412BCA8D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A. </w:t>
      </w:r>
      <w:r w:rsidRPr="009F2C89">
        <w:rPr>
          <w:bCs/>
          <w:sz w:val="26"/>
          <w:szCs w:val="26"/>
        </w:rPr>
        <w:t>Đất đen, xám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B. </w:t>
      </w:r>
      <w:r w:rsidRPr="009F2C89">
        <w:rPr>
          <w:bCs/>
          <w:sz w:val="26"/>
          <w:szCs w:val="26"/>
        </w:rPr>
        <w:t>Đất đỏ badan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bCs/>
          <w:sz w:val="26"/>
          <w:szCs w:val="26"/>
        </w:rPr>
        <w:t>Đất feralit.</w:t>
      </w:r>
      <w:proofErr w:type="gramEnd"/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bCs/>
          <w:sz w:val="26"/>
          <w:szCs w:val="26"/>
        </w:rPr>
        <w:t xml:space="preserve">Đất phù </w:t>
      </w:r>
      <w:proofErr w:type="gramStart"/>
      <w:r w:rsidRPr="009F2C89">
        <w:rPr>
          <w:bCs/>
          <w:sz w:val="26"/>
          <w:szCs w:val="26"/>
        </w:rPr>
        <w:t>sa</w:t>
      </w:r>
      <w:proofErr w:type="gramEnd"/>
      <w:r w:rsidRPr="009F2C89">
        <w:rPr>
          <w:bCs/>
          <w:sz w:val="26"/>
          <w:szCs w:val="26"/>
        </w:rPr>
        <w:t>.</w:t>
      </w:r>
    </w:p>
    <w:p w14:paraId="48065D23" w14:textId="77777777" w:rsidR="002C12FD" w:rsidRPr="009F2C89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2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bCs/>
          <w:sz w:val="26"/>
          <w:szCs w:val="26"/>
        </w:rPr>
        <w:t>Nhân tố tự nhiên nào sau đây có ảnh hưởng rõ rệt nhất đến sự phân bố sinh vật trên Trái Đất?</w:t>
      </w:r>
      <w:proofErr w:type="gramEnd"/>
    </w:p>
    <w:p w14:paraId="42BED854" w14:textId="5FAB4578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bCs/>
          <w:sz w:val="26"/>
          <w:szCs w:val="26"/>
        </w:rPr>
        <w:t xml:space="preserve">Khí hậu.              </w:t>
      </w:r>
      <w:proofErr w:type="gramStart"/>
      <w:r w:rsidRPr="009F2C89">
        <w:rPr>
          <w:sz w:val="26"/>
          <w:szCs w:val="26"/>
        </w:rPr>
        <w:t>.</w:t>
      </w:r>
      <w:r w:rsidRPr="009F2C89">
        <w:rPr>
          <w:rStyle w:val="YoungMixChar"/>
          <w:b/>
          <w:sz w:val="26"/>
          <w:szCs w:val="26"/>
        </w:rPr>
        <w:t xml:space="preserve">B. </w:t>
      </w:r>
      <w:r w:rsidRPr="009F2C89">
        <w:rPr>
          <w:bCs/>
          <w:sz w:val="26"/>
          <w:szCs w:val="26"/>
        </w:rPr>
        <w:t>Nguồn nước</w:t>
      </w:r>
      <w:r w:rsidR="00E04279">
        <w:rPr>
          <w:sz w:val="26"/>
          <w:szCs w:val="26"/>
        </w:rPr>
        <w:t xml:space="preserve">                      </w:t>
      </w:r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bCs/>
          <w:sz w:val="26"/>
          <w:szCs w:val="26"/>
        </w:rPr>
        <w:t>Địa hình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r w:rsidR="00E04279">
        <w:rPr>
          <w:rStyle w:val="YoungMixChar"/>
          <w:b/>
          <w:sz w:val="26"/>
          <w:szCs w:val="26"/>
        </w:rPr>
        <w:t xml:space="preserve">              </w:t>
      </w:r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bCs/>
          <w:sz w:val="26"/>
          <w:szCs w:val="26"/>
        </w:rPr>
        <w:t>Thổ nhưỡng.</w:t>
      </w:r>
    </w:p>
    <w:p w14:paraId="2E7DDD1E" w14:textId="77777777" w:rsidR="002C12FD" w:rsidRPr="009F2C89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3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bCs/>
          <w:sz w:val="26"/>
          <w:szCs w:val="26"/>
        </w:rPr>
        <w:t>Nguyên nhân chủ yếu làm diện tích rừng nhiệt đới ngày càng giảm là do:</w:t>
      </w:r>
    </w:p>
    <w:p w14:paraId="2D989021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bCs/>
          <w:sz w:val="26"/>
          <w:szCs w:val="26"/>
        </w:rPr>
        <w:t xml:space="preserve">cháy rừng, nạn phá rừng và thiên </w:t>
      </w:r>
      <w:proofErr w:type="gramStart"/>
      <w:r w:rsidRPr="009F2C89">
        <w:rPr>
          <w:bCs/>
          <w:sz w:val="26"/>
          <w:szCs w:val="26"/>
        </w:rPr>
        <w:t>tai</w:t>
      </w:r>
      <w:proofErr w:type="gramEnd"/>
      <w:r w:rsidRPr="009F2C89">
        <w:rPr>
          <w:bCs/>
          <w:sz w:val="26"/>
          <w:szCs w:val="26"/>
        </w:rPr>
        <w:t>.</w:t>
      </w:r>
    </w:p>
    <w:p w14:paraId="50DE1FB9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bCs/>
          <w:sz w:val="26"/>
          <w:szCs w:val="26"/>
        </w:rPr>
        <w:t>tác động của con người và cháy rừng.</w:t>
      </w:r>
    </w:p>
    <w:p w14:paraId="7473DEF6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bCs/>
          <w:sz w:val="26"/>
          <w:szCs w:val="26"/>
        </w:rPr>
        <w:t xml:space="preserve">chiến tranh, </w:t>
      </w:r>
      <w:proofErr w:type="gramStart"/>
      <w:r w:rsidRPr="009F2C89">
        <w:rPr>
          <w:bCs/>
          <w:sz w:val="26"/>
          <w:szCs w:val="26"/>
        </w:rPr>
        <w:t>lũ</w:t>
      </w:r>
      <w:proofErr w:type="gramEnd"/>
      <w:r w:rsidRPr="009F2C89">
        <w:rPr>
          <w:bCs/>
          <w:sz w:val="26"/>
          <w:szCs w:val="26"/>
        </w:rPr>
        <w:t>, sạt lở và cháy rừng.</w:t>
      </w:r>
    </w:p>
    <w:p w14:paraId="1C3D6CA5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bCs/>
          <w:sz w:val="26"/>
          <w:szCs w:val="26"/>
        </w:rPr>
        <w:t>khai thác khoáng sản và nạn di dân.</w:t>
      </w:r>
      <w:proofErr w:type="gramEnd"/>
    </w:p>
    <w:p w14:paraId="7B7DB15B" w14:textId="77777777" w:rsidR="002C12FD" w:rsidRPr="009F2C89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4.</w:t>
      </w:r>
      <w:proofErr w:type="gramEnd"/>
      <w:r w:rsidRPr="009F2C89">
        <w:rPr>
          <w:b/>
          <w:sz w:val="26"/>
          <w:szCs w:val="26"/>
        </w:rPr>
        <w:t xml:space="preserve"> </w:t>
      </w:r>
      <w:proofErr w:type="gramStart"/>
      <w:r w:rsidRPr="009F2C89">
        <w:rPr>
          <w:bCs/>
          <w:sz w:val="26"/>
          <w:szCs w:val="26"/>
        </w:rPr>
        <w:t>Sinh vật là nguồn gốc sinh ra thành phần nào trong đất?</w:t>
      </w:r>
      <w:proofErr w:type="gramEnd"/>
    </w:p>
    <w:p w14:paraId="2009F1D6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bCs/>
          <w:sz w:val="26"/>
          <w:szCs w:val="26"/>
        </w:rPr>
        <w:t>Không khí.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bCs/>
          <w:sz w:val="26"/>
          <w:szCs w:val="26"/>
        </w:rPr>
        <w:t>Nước.</w:t>
      </w: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bCs/>
          <w:sz w:val="26"/>
          <w:szCs w:val="26"/>
        </w:rPr>
        <w:t>Hạt khoáng.</w:t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bCs/>
          <w:sz w:val="26"/>
          <w:szCs w:val="26"/>
        </w:rPr>
        <w:t>Chất hữu cơ.</w:t>
      </w:r>
    </w:p>
    <w:p w14:paraId="388F694C" w14:textId="77777777" w:rsidR="002C12FD" w:rsidRPr="009F2C89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5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bCs/>
          <w:sz w:val="26"/>
          <w:szCs w:val="26"/>
        </w:rPr>
        <w:t>Sinh vật trên lục địa tập trung chủ yếu ở:</w:t>
      </w:r>
    </w:p>
    <w:p w14:paraId="70C7582E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A. </w:t>
      </w:r>
      <w:r w:rsidRPr="009F2C89">
        <w:rPr>
          <w:bCs/>
          <w:sz w:val="26"/>
          <w:szCs w:val="26"/>
        </w:rPr>
        <w:t>đới nóng và đới ôn hòa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B. </w:t>
      </w:r>
      <w:r w:rsidRPr="009F2C89">
        <w:rPr>
          <w:bCs/>
          <w:sz w:val="26"/>
          <w:szCs w:val="26"/>
        </w:rPr>
        <w:t>các núi cao và đới nóng.</w:t>
      </w:r>
      <w:proofErr w:type="gramEnd"/>
    </w:p>
    <w:p w14:paraId="2A8ED92B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bCs/>
          <w:sz w:val="26"/>
          <w:szCs w:val="26"/>
        </w:rPr>
        <w:t>đới lạnh và các núi cao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bCs/>
          <w:sz w:val="26"/>
          <w:szCs w:val="26"/>
        </w:rPr>
        <w:t>đới ôn hòa và đới lạnh.</w:t>
      </w:r>
      <w:proofErr w:type="gramEnd"/>
    </w:p>
    <w:p w14:paraId="452E1539" w14:textId="77777777" w:rsidR="002C12FD" w:rsidRPr="009F2C89" w:rsidRDefault="002C12FD" w:rsidP="002C12FD">
      <w:pPr>
        <w:spacing w:line="276" w:lineRule="auto"/>
        <w:rPr>
          <w:bCs/>
          <w:sz w:val="26"/>
          <w:szCs w:val="26"/>
          <w:lang w:val="en-GB"/>
        </w:rPr>
      </w:pPr>
      <w:proofErr w:type="gramStart"/>
      <w:r w:rsidRPr="009F2C89">
        <w:rPr>
          <w:b/>
          <w:sz w:val="26"/>
          <w:szCs w:val="26"/>
        </w:rPr>
        <w:t>Câu 6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bCs/>
          <w:sz w:val="26"/>
          <w:szCs w:val="26"/>
        </w:rPr>
        <w:t xml:space="preserve">Hậu quả nào sau đây </w:t>
      </w:r>
      <w:r w:rsidRPr="009F2C89">
        <w:rPr>
          <w:b/>
          <w:i/>
          <w:iCs/>
          <w:sz w:val="26"/>
          <w:szCs w:val="26"/>
          <w:u w:val="single"/>
        </w:rPr>
        <w:t>không</w:t>
      </w:r>
      <w:r w:rsidRPr="009F2C89">
        <w:rPr>
          <w:bCs/>
          <w:i/>
          <w:iCs/>
          <w:sz w:val="26"/>
          <w:szCs w:val="26"/>
        </w:rPr>
        <w:t xml:space="preserve"> </w:t>
      </w:r>
      <w:r w:rsidRPr="009F2C89">
        <w:rPr>
          <w:bCs/>
          <w:sz w:val="26"/>
          <w:szCs w:val="26"/>
        </w:rPr>
        <w:t>phải do ảnh hưởng của biến đổi khí hậu gây ra</w:t>
      </w:r>
      <w:r w:rsidRPr="009F2C89">
        <w:rPr>
          <w:bCs/>
          <w:sz w:val="26"/>
          <w:szCs w:val="26"/>
          <w:lang w:val="en-GB"/>
        </w:rPr>
        <w:t>?</w:t>
      </w:r>
    </w:p>
    <w:p w14:paraId="13F0F3F1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bCs/>
          <w:sz w:val="26"/>
          <w:szCs w:val="26"/>
          <w:lang w:val="en-GB"/>
        </w:rPr>
        <w:t xml:space="preserve">Thiên </w:t>
      </w:r>
      <w:proofErr w:type="gramStart"/>
      <w:r w:rsidRPr="009F2C89">
        <w:rPr>
          <w:bCs/>
          <w:sz w:val="26"/>
          <w:szCs w:val="26"/>
          <w:lang w:val="en-GB"/>
        </w:rPr>
        <w:t>tai</w:t>
      </w:r>
      <w:proofErr w:type="gramEnd"/>
      <w:r w:rsidRPr="009F2C89">
        <w:rPr>
          <w:bCs/>
          <w:sz w:val="26"/>
          <w:szCs w:val="26"/>
          <w:lang w:val="en-GB"/>
        </w:rPr>
        <w:t xml:space="preserve"> xảy ra thất thường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bCs/>
          <w:sz w:val="26"/>
          <w:szCs w:val="26"/>
          <w:lang w:val="en-GB"/>
        </w:rPr>
        <w:t>Ô nhiễm không khí</w:t>
      </w:r>
    </w:p>
    <w:p w14:paraId="1DCB1BED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bCs/>
          <w:sz w:val="26"/>
          <w:szCs w:val="26"/>
          <w:lang w:val="en-GB"/>
        </w:rPr>
        <w:t>Nước biển dâng</w:t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bCs/>
          <w:sz w:val="26"/>
          <w:szCs w:val="26"/>
          <w:lang w:val="en-GB"/>
        </w:rPr>
        <w:t>Băng tan</w:t>
      </w:r>
    </w:p>
    <w:p w14:paraId="13FB0F7E" w14:textId="77777777" w:rsidR="002C12FD" w:rsidRPr="009F2C89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7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bCs/>
          <w:sz w:val="26"/>
          <w:szCs w:val="26"/>
        </w:rPr>
        <w:t>Các thành phần chính của lớp đất là:</w:t>
      </w:r>
    </w:p>
    <w:p w14:paraId="218E17B0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A. </w:t>
      </w:r>
      <w:r w:rsidRPr="009F2C89">
        <w:rPr>
          <w:bCs/>
          <w:sz w:val="26"/>
          <w:szCs w:val="26"/>
        </w:rPr>
        <w:t>chất hữu cơ, nước, không khí, sinh vật.</w:t>
      </w:r>
      <w:proofErr w:type="gramEnd"/>
    </w:p>
    <w:p w14:paraId="632F7647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B. </w:t>
      </w:r>
      <w:r w:rsidRPr="009F2C89">
        <w:rPr>
          <w:bCs/>
          <w:iCs/>
          <w:sz w:val="26"/>
          <w:szCs w:val="26"/>
        </w:rPr>
        <w:t>không khí, nước, chất hữu cơ và khoáng.</w:t>
      </w:r>
      <w:proofErr w:type="gramEnd"/>
    </w:p>
    <w:p w14:paraId="2ED97C9A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bCs/>
          <w:sz w:val="26"/>
          <w:szCs w:val="26"/>
        </w:rPr>
        <w:t>không khí, chất vô cơ, mùn.</w:t>
      </w:r>
      <w:proofErr w:type="gramEnd"/>
    </w:p>
    <w:p w14:paraId="688DEE9E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bCs/>
          <w:sz w:val="26"/>
          <w:szCs w:val="26"/>
        </w:rPr>
        <w:t>nước, chất hữu cơ, độ phì và không khí.</w:t>
      </w:r>
      <w:proofErr w:type="gramEnd"/>
    </w:p>
    <w:p w14:paraId="280818F6" w14:textId="77777777" w:rsidR="002C12FD" w:rsidRPr="009F2C89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8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bCs/>
          <w:sz w:val="26"/>
          <w:szCs w:val="26"/>
        </w:rPr>
        <w:t xml:space="preserve">Ở đới khí hậu nào sau đây thiên nhiên thay đổi </w:t>
      </w:r>
      <w:proofErr w:type="gramStart"/>
      <w:r w:rsidRPr="009F2C89">
        <w:rPr>
          <w:bCs/>
          <w:sz w:val="26"/>
          <w:szCs w:val="26"/>
        </w:rPr>
        <w:t>theo</w:t>
      </w:r>
      <w:proofErr w:type="gramEnd"/>
      <w:r w:rsidRPr="009F2C89">
        <w:rPr>
          <w:bCs/>
          <w:sz w:val="26"/>
          <w:szCs w:val="26"/>
        </w:rPr>
        <w:t xml:space="preserve"> bốn mùa rõ nét nhất?</w:t>
      </w:r>
    </w:p>
    <w:p w14:paraId="59B26EFB" w14:textId="77777777" w:rsidR="002C12FD" w:rsidRPr="009F2C89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A. </w:t>
      </w:r>
      <w:r w:rsidRPr="009F2C89">
        <w:rPr>
          <w:bCs/>
          <w:sz w:val="26"/>
          <w:szCs w:val="26"/>
        </w:rPr>
        <w:t>Cận nhiệt đới.</w:t>
      </w: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bCs/>
          <w:sz w:val="26"/>
          <w:szCs w:val="26"/>
        </w:rPr>
        <w:t>Nhiệt đới.</w:t>
      </w:r>
      <w:r w:rsidRPr="009F2C89">
        <w:rPr>
          <w:rStyle w:val="YoungMixChar"/>
          <w:b/>
          <w:sz w:val="26"/>
          <w:szCs w:val="26"/>
        </w:rPr>
        <w:tab/>
        <w:t xml:space="preserve">C. </w:t>
      </w:r>
      <w:r w:rsidRPr="009F2C89">
        <w:rPr>
          <w:bCs/>
          <w:sz w:val="26"/>
          <w:szCs w:val="26"/>
        </w:rPr>
        <w:t>Hàn đới.</w:t>
      </w: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bCs/>
          <w:iCs/>
          <w:sz w:val="26"/>
          <w:szCs w:val="26"/>
        </w:rPr>
        <w:t>Ôn đới.</w:t>
      </w:r>
    </w:p>
    <w:p w14:paraId="2D587651" w14:textId="77777777" w:rsidR="002C12FD" w:rsidRPr="009F2C89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9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bCs/>
          <w:sz w:val="26"/>
          <w:szCs w:val="26"/>
        </w:rPr>
        <w:t>Các điều kiện tự nhiên ảnh hưởng đến đời sống của con người trân Trái Đất là:</w:t>
      </w:r>
    </w:p>
    <w:p w14:paraId="35BFC0D1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A. </w:t>
      </w:r>
      <w:r w:rsidRPr="009F2C89">
        <w:rPr>
          <w:bCs/>
          <w:sz w:val="26"/>
          <w:szCs w:val="26"/>
        </w:rPr>
        <w:t>địa hình, sinh vật, nguồn vốn và khí hậu.</w:t>
      </w:r>
      <w:proofErr w:type="gramEnd"/>
    </w:p>
    <w:p w14:paraId="1854DF08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B. </w:t>
      </w:r>
      <w:r w:rsidRPr="009F2C89">
        <w:rPr>
          <w:bCs/>
          <w:iCs/>
          <w:sz w:val="26"/>
          <w:szCs w:val="26"/>
        </w:rPr>
        <w:t xml:space="preserve">địa hình, khí hậu, nguồn nước, đất </w:t>
      </w:r>
      <w:proofErr w:type="gramStart"/>
      <w:r w:rsidRPr="009F2C89">
        <w:rPr>
          <w:bCs/>
          <w:iCs/>
          <w:sz w:val="26"/>
          <w:szCs w:val="26"/>
        </w:rPr>
        <w:t>đai</w:t>
      </w:r>
      <w:proofErr w:type="gramEnd"/>
    </w:p>
    <w:p w14:paraId="0AFCE5DD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bCs/>
          <w:sz w:val="26"/>
          <w:szCs w:val="26"/>
        </w:rPr>
        <w:t>nguồn nước, địa hình, dân số, khí hậu.</w:t>
      </w:r>
      <w:proofErr w:type="gramEnd"/>
    </w:p>
    <w:p w14:paraId="230B0C5B" w14:textId="77777777" w:rsidR="002C12FD" w:rsidRPr="009F2C89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  <w:t xml:space="preserve">D. </w:t>
      </w:r>
      <w:r w:rsidRPr="009F2C89">
        <w:rPr>
          <w:bCs/>
          <w:sz w:val="26"/>
          <w:szCs w:val="26"/>
        </w:rPr>
        <w:t xml:space="preserve">đất </w:t>
      </w:r>
      <w:proofErr w:type="gramStart"/>
      <w:r w:rsidRPr="009F2C89">
        <w:rPr>
          <w:bCs/>
          <w:sz w:val="26"/>
          <w:szCs w:val="26"/>
        </w:rPr>
        <w:t>đai</w:t>
      </w:r>
      <w:proofErr w:type="gramEnd"/>
      <w:r w:rsidRPr="009F2C89">
        <w:rPr>
          <w:bCs/>
          <w:sz w:val="26"/>
          <w:szCs w:val="26"/>
        </w:rPr>
        <w:t>, nguồn vốn, dân số và chính sách</w:t>
      </w:r>
    </w:p>
    <w:p w14:paraId="79E5B3F4" w14:textId="77777777" w:rsidR="002C12FD" w:rsidRPr="009F2C89" w:rsidRDefault="002C12FD" w:rsidP="002C12FD">
      <w:pPr>
        <w:shd w:val="clear" w:color="auto" w:fill="FFFFFF"/>
        <w:spacing w:line="276" w:lineRule="auto"/>
        <w:rPr>
          <w:rFonts w:eastAsia="Calibri"/>
          <w:bCs/>
          <w:sz w:val="26"/>
          <w:szCs w:val="26"/>
        </w:rPr>
      </w:pPr>
      <w:proofErr w:type="gramStart"/>
      <w:r w:rsidRPr="009F2C89">
        <w:rPr>
          <w:b/>
          <w:sz w:val="26"/>
          <w:szCs w:val="26"/>
        </w:rPr>
        <w:t>Câu 10.</w:t>
      </w:r>
      <w:proofErr w:type="gramEnd"/>
      <w:r w:rsidRPr="009F2C89">
        <w:rPr>
          <w:b/>
          <w:sz w:val="26"/>
          <w:szCs w:val="26"/>
        </w:rPr>
        <w:t xml:space="preserve"> </w:t>
      </w:r>
      <w:r w:rsidRPr="009F2C89">
        <w:rPr>
          <w:rFonts w:eastAsia="Calibri"/>
          <w:bCs/>
          <w:sz w:val="26"/>
          <w:szCs w:val="26"/>
        </w:rPr>
        <w:t>Nguyên nhân chủ yếu gây ra sóng thần là do:</w:t>
      </w:r>
    </w:p>
    <w:p w14:paraId="7C35A0FB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A. </w:t>
      </w:r>
      <w:r w:rsidRPr="009F2C89">
        <w:rPr>
          <w:rFonts w:eastAsia="Calibri"/>
          <w:bCs/>
          <w:sz w:val="26"/>
          <w:szCs w:val="26"/>
        </w:rPr>
        <w:t>bão, lốc xoáy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B. </w:t>
      </w:r>
      <w:r w:rsidRPr="009F2C89">
        <w:rPr>
          <w:rFonts w:eastAsia="Calibri"/>
          <w:bCs/>
          <w:sz w:val="26"/>
          <w:szCs w:val="26"/>
        </w:rPr>
        <w:t>sự thay đổi áp suất của khí quyển.</w:t>
      </w:r>
      <w:proofErr w:type="gramEnd"/>
    </w:p>
    <w:p w14:paraId="306DBB70" w14:textId="77777777" w:rsidR="002C12FD" w:rsidRPr="009F2C89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C. </w:t>
      </w:r>
      <w:r w:rsidRPr="009F2C89">
        <w:rPr>
          <w:rFonts w:eastAsia="Calibri"/>
          <w:bCs/>
          <w:sz w:val="26"/>
          <w:szCs w:val="26"/>
        </w:rPr>
        <w:t>động đất ngầm dưới đáy biển.</w:t>
      </w:r>
      <w:proofErr w:type="gramEnd"/>
      <w:r w:rsidRPr="009F2C89">
        <w:rPr>
          <w:rStyle w:val="YoungMixChar"/>
          <w:b/>
          <w:sz w:val="26"/>
          <w:szCs w:val="26"/>
        </w:rPr>
        <w:tab/>
      </w:r>
      <w:proofErr w:type="gramStart"/>
      <w:r w:rsidRPr="009F2C89">
        <w:rPr>
          <w:rStyle w:val="YoungMixChar"/>
          <w:b/>
          <w:sz w:val="26"/>
          <w:szCs w:val="26"/>
        </w:rPr>
        <w:t xml:space="preserve">D. </w:t>
      </w:r>
      <w:r w:rsidRPr="009F2C89">
        <w:rPr>
          <w:rFonts w:eastAsia="Calibri"/>
          <w:bCs/>
          <w:sz w:val="26"/>
          <w:szCs w:val="26"/>
        </w:rPr>
        <w:t>chuyển động của dòng khí xoáy.</w:t>
      </w:r>
      <w:proofErr w:type="gramEnd"/>
    </w:p>
    <w:p w14:paraId="7CBC9412" w14:textId="77777777" w:rsidR="002C12FD" w:rsidRPr="009F2C89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 w:rsidRPr="009F2C89">
        <w:rPr>
          <w:b/>
          <w:sz w:val="26"/>
          <w:szCs w:val="26"/>
          <w:u w:val="single"/>
        </w:rPr>
        <w:lastRenderedPageBreak/>
        <w:t xml:space="preserve">II. Tự luận </w:t>
      </w:r>
      <w:r w:rsidRPr="009F2C89">
        <w:rPr>
          <w:b/>
          <w:color w:val="000000" w:themeColor="text1"/>
          <w:sz w:val="26"/>
          <w:szCs w:val="26"/>
          <w:u w:val="single"/>
        </w:rPr>
        <w:t xml:space="preserve">(2,5 điểm): </w:t>
      </w:r>
    </w:p>
    <w:p w14:paraId="69897551" w14:textId="77777777" w:rsidR="002C12FD" w:rsidRPr="009F2C89" w:rsidRDefault="002C12FD" w:rsidP="002C12FD">
      <w:pPr>
        <w:spacing w:line="276" w:lineRule="auto"/>
        <w:rPr>
          <w:sz w:val="26"/>
          <w:szCs w:val="26"/>
        </w:rPr>
      </w:pPr>
      <w:r w:rsidRPr="009F2C89">
        <w:rPr>
          <w:b/>
          <w:sz w:val="26"/>
          <w:szCs w:val="26"/>
        </w:rPr>
        <w:t>Câu 1 (1</w:t>
      </w:r>
      <w:proofErr w:type="gramStart"/>
      <w:r w:rsidRPr="009F2C89">
        <w:rPr>
          <w:b/>
          <w:sz w:val="26"/>
          <w:szCs w:val="26"/>
        </w:rPr>
        <w:t>,0</w:t>
      </w:r>
      <w:proofErr w:type="gramEnd"/>
      <w:r w:rsidRPr="009F2C89">
        <w:rPr>
          <w:b/>
          <w:sz w:val="26"/>
          <w:szCs w:val="26"/>
        </w:rPr>
        <w:t xml:space="preserve"> điểm):</w:t>
      </w:r>
      <w:r w:rsidRPr="009F2C89">
        <w:rPr>
          <w:sz w:val="26"/>
          <w:szCs w:val="26"/>
        </w:rPr>
        <w:t xml:space="preserve"> Em hãy trình bày đặc điểm của rừng nhiệt đới?</w:t>
      </w:r>
      <w:r w:rsidRPr="009F2C89">
        <w:rPr>
          <w:bCs/>
          <w:sz w:val="26"/>
          <w:szCs w:val="26"/>
          <w:lang w:val="vi-VN"/>
        </w:rPr>
        <w:t>?</w:t>
      </w:r>
    </w:p>
    <w:p w14:paraId="59668B27" w14:textId="77777777" w:rsidR="002C12FD" w:rsidRPr="009F2C89" w:rsidRDefault="002C12FD" w:rsidP="002C12FD">
      <w:pPr>
        <w:spacing w:line="276" w:lineRule="auto"/>
        <w:rPr>
          <w:sz w:val="26"/>
          <w:szCs w:val="26"/>
        </w:rPr>
      </w:pPr>
      <w:r w:rsidRPr="009F2C89">
        <w:rPr>
          <w:b/>
          <w:sz w:val="26"/>
          <w:szCs w:val="26"/>
        </w:rPr>
        <w:t>Câu 2 (1</w:t>
      </w:r>
      <w:proofErr w:type="gramStart"/>
      <w:r w:rsidRPr="009F2C89">
        <w:rPr>
          <w:b/>
          <w:sz w:val="26"/>
          <w:szCs w:val="26"/>
        </w:rPr>
        <w:t>,0</w:t>
      </w:r>
      <w:proofErr w:type="gramEnd"/>
      <w:r w:rsidRPr="009F2C89">
        <w:rPr>
          <w:b/>
          <w:sz w:val="26"/>
          <w:szCs w:val="26"/>
        </w:rPr>
        <w:t xml:space="preserve"> điểm):</w:t>
      </w:r>
      <w:r w:rsidRPr="009F2C89">
        <w:rPr>
          <w:bCs/>
          <w:sz w:val="26"/>
          <w:szCs w:val="26"/>
        </w:rPr>
        <w:t xml:space="preserve"> Con người có tác động như thế nào đến sự biến đổi đất?</w:t>
      </w:r>
    </w:p>
    <w:p w14:paraId="4DF53221" w14:textId="77777777" w:rsidR="002C12FD" w:rsidRPr="009F2C89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9F2C89">
        <w:rPr>
          <w:b/>
          <w:bCs/>
          <w:sz w:val="26"/>
          <w:szCs w:val="26"/>
        </w:rPr>
        <w:t xml:space="preserve">Câu 3 </w:t>
      </w:r>
      <w:r w:rsidRPr="009F2C89">
        <w:rPr>
          <w:b/>
          <w:sz w:val="26"/>
          <w:szCs w:val="26"/>
        </w:rPr>
        <w:t>(0</w:t>
      </w:r>
      <w:proofErr w:type="gramStart"/>
      <w:r w:rsidRPr="009F2C89">
        <w:rPr>
          <w:b/>
          <w:sz w:val="26"/>
          <w:szCs w:val="26"/>
        </w:rPr>
        <w:t>,5</w:t>
      </w:r>
      <w:proofErr w:type="gramEnd"/>
      <w:r w:rsidRPr="009F2C89">
        <w:rPr>
          <w:b/>
          <w:sz w:val="26"/>
          <w:szCs w:val="26"/>
        </w:rPr>
        <w:t xml:space="preserve"> điểm)</w:t>
      </w:r>
      <w:r w:rsidRPr="009F2C89">
        <w:rPr>
          <w:b/>
          <w:bCs/>
          <w:sz w:val="26"/>
          <w:szCs w:val="26"/>
        </w:rPr>
        <w:t>:</w:t>
      </w:r>
      <w:r w:rsidRPr="009F2C89">
        <w:rPr>
          <w:sz w:val="26"/>
          <w:szCs w:val="26"/>
        </w:rPr>
        <w:t xml:space="preserve"> Có nhiều loài sinh vật đang đứng trước nguy cơ bị tuyệt chủng. Theo em nguyên nhân do đâu? </w:t>
      </w:r>
      <w:proofErr w:type="gramStart"/>
      <w:r w:rsidRPr="009F2C89">
        <w:rPr>
          <w:sz w:val="26"/>
          <w:szCs w:val="26"/>
        </w:rPr>
        <w:t>Hãy đề ra một số biện pháp để bảo vệ các loài đó?</w:t>
      </w:r>
      <w:proofErr w:type="gramEnd"/>
    </w:p>
    <w:p w14:paraId="52910975" w14:textId="77777777" w:rsidR="002C12FD" w:rsidRPr="009F2C89" w:rsidRDefault="002C12FD" w:rsidP="002C12FD">
      <w:pPr>
        <w:spacing w:line="276" w:lineRule="auto"/>
        <w:rPr>
          <w:sz w:val="26"/>
          <w:szCs w:val="26"/>
        </w:rPr>
      </w:pPr>
    </w:p>
    <w:p w14:paraId="2124B5CE" w14:textId="12B6DB80" w:rsidR="002C12FD" w:rsidRPr="009F2C89" w:rsidRDefault="002C12FD" w:rsidP="002C12FD">
      <w:pPr>
        <w:spacing w:line="276" w:lineRule="auto"/>
        <w:jc w:val="center"/>
        <w:rPr>
          <w:sz w:val="26"/>
          <w:szCs w:val="26"/>
        </w:rPr>
      </w:pPr>
      <w:r w:rsidRPr="009F2C89">
        <w:rPr>
          <w:rStyle w:val="YoungMixChar"/>
          <w:b/>
          <w:i/>
          <w:sz w:val="26"/>
          <w:szCs w:val="26"/>
        </w:rPr>
        <w:t xml:space="preserve">------ </w:t>
      </w:r>
      <w:r w:rsidR="00E04279">
        <w:rPr>
          <w:rStyle w:val="YoungMixChar"/>
          <w:b/>
          <w:i/>
          <w:sz w:val="26"/>
          <w:szCs w:val="26"/>
        </w:rPr>
        <w:t>Chúc các con làm bài tốt</w:t>
      </w:r>
      <w:r w:rsidRPr="009F2C89">
        <w:rPr>
          <w:rStyle w:val="YoungMixChar"/>
          <w:b/>
          <w:i/>
          <w:sz w:val="26"/>
          <w:szCs w:val="26"/>
        </w:rPr>
        <w:t xml:space="preserve"> ------</w:t>
      </w:r>
    </w:p>
    <w:p w14:paraId="0320E0FE" w14:textId="617DB9CF" w:rsidR="00263D43" w:rsidRDefault="00263D43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F4E3130" w14:textId="65C1C2FF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5629231" w14:textId="418F4EAC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1C9F367" w14:textId="2B8B84DF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275194F" w14:textId="0158AB51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1B0FE12" w14:textId="3E0FC27F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DA54BCA" w14:textId="4959736D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7ADFDEF" w14:textId="38F36B6D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D6D17E0" w14:textId="0D39E011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055B10A" w14:textId="72757D55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05628A2" w14:textId="24618F5E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DC5CBAF" w14:textId="3823DDCE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300EA85" w14:textId="6531E37B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5F0C67E" w14:textId="40FB9D53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FCF52EB" w14:textId="1FACCC14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31DD26A" w14:textId="6A1DFA5B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B1A6AB3" w14:textId="5F7C0F3F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561C2E6" w14:textId="027EB153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165605E" w14:textId="392EDE3A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6102D03" w14:textId="459BB30B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1307681" w14:textId="3B3EED9C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82E3CBB" w14:textId="20DCCD0B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1B2E341" w14:textId="56C520A9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382CA62" w14:textId="2B9B0D62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65D4523" w14:textId="73323610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85108CF" w14:textId="07CBD6ED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20100E4" w14:textId="6B8BE68B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11859C7" w14:textId="4E392E17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2A9F982" w14:textId="4DD598D6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65534D2" w14:textId="5DD8160F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5D31903" w14:textId="4E736094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B4CFB76" w14:textId="1357B4B6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6BC719A" w14:textId="265EDF5D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0ABB207" w14:textId="75D975B4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2857F51" w14:textId="467202E5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EE5D513" w14:textId="722BF11F" w:rsidR="002C12FD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ACE2D72" w14:textId="77777777" w:rsidR="002C12FD" w:rsidRPr="0045077B" w:rsidRDefault="002C12FD" w:rsidP="002C12F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2D89386" w14:textId="77777777" w:rsidR="002C12FD" w:rsidRPr="002F71F5" w:rsidRDefault="002C12FD" w:rsidP="002C12FD">
      <w:pPr>
        <w:tabs>
          <w:tab w:val="left" w:pos="851"/>
          <w:tab w:val="left" w:pos="1843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2F71F5">
        <w:rPr>
          <w:color w:val="000000" w:themeColor="text1"/>
          <w:sz w:val="26"/>
          <w:szCs w:val="26"/>
          <w:lang w:val="vi-VN"/>
        </w:rPr>
        <w:lastRenderedPageBreak/>
        <w:t xml:space="preserve">UBND QUẬN LONG BIÊN        </w:t>
      </w:r>
      <w:r w:rsidRPr="002F71F5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2F71F5">
        <w:rPr>
          <w:b/>
          <w:color w:val="000000" w:themeColor="text1"/>
          <w:sz w:val="26"/>
          <w:szCs w:val="26"/>
        </w:rPr>
        <w:t>CUỐI KÌ II</w:t>
      </w:r>
      <w:r w:rsidRPr="002F71F5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69A04CAD" w14:textId="77777777" w:rsidR="002C12FD" w:rsidRPr="002F71F5" w:rsidRDefault="002C12FD" w:rsidP="002C12FD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2F71F5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2F71F5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45AA7040" w14:textId="6CC89FF9" w:rsidR="002C12FD" w:rsidRPr="002F71F5" w:rsidRDefault="002C12FD" w:rsidP="002C12FD">
      <w:pPr>
        <w:spacing w:line="276" w:lineRule="auto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2F71F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472B7" wp14:editId="17FF1C91">
                <wp:simplePos x="0" y="0"/>
                <wp:positionH relativeFrom="column">
                  <wp:posOffset>-13159</wp:posOffset>
                </wp:positionH>
                <wp:positionV relativeFrom="paragraph">
                  <wp:posOffset>42673</wp:posOffset>
                </wp:positionV>
                <wp:extent cx="1989455" cy="322729"/>
                <wp:effectExtent l="0" t="0" r="10795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22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9E8C" w14:textId="77777777" w:rsidR="00E04279" w:rsidRDefault="00E04279" w:rsidP="002C12F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1.05pt;margin-top:3.35pt;width:156.65pt;height: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">
                <v:textbox>
                  <w:txbxContent>
                    <w:p w14:paraId="5A479E8C" w14:textId="77777777" w:rsidR="00E04279" w:rsidRDefault="00E04279" w:rsidP="002C12F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2F71F5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36A11434" w14:textId="67ADF78F" w:rsidR="002C12FD" w:rsidRPr="002F71F5" w:rsidRDefault="00E04279" w:rsidP="002C12FD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  <w:r w:rsidRPr="002F71F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A5E96" wp14:editId="30F7A49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28700" cy="299085"/>
                <wp:effectExtent l="0" t="0" r="19050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DE82" w14:textId="77777777" w:rsidR="00E04279" w:rsidRDefault="00E04279" w:rsidP="002C1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9.8pt;margin-top:1.2pt;width:81pt;height:23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HSKwIAAFc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">
                <v:textbox>
                  <w:txbxContent>
                    <w:p w14:paraId="5C32DE82" w14:textId="77777777" w:rsidR="00E04279" w:rsidRDefault="00E04279" w:rsidP="002C1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2FD" w:rsidRPr="002F71F5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E87C3B">
        <w:rPr>
          <w:i/>
          <w:color w:val="000000" w:themeColor="text1"/>
          <w:sz w:val="26"/>
          <w:szCs w:val="26"/>
        </w:rPr>
        <w:t>23</w:t>
      </w:r>
      <w:r w:rsidR="002C12FD" w:rsidRPr="002F71F5">
        <w:rPr>
          <w:i/>
          <w:color w:val="000000" w:themeColor="text1"/>
          <w:sz w:val="26"/>
          <w:szCs w:val="26"/>
          <w:lang w:val="vi-VN"/>
        </w:rPr>
        <w:t>/</w:t>
      </w:r>
      <w:r w:rsidR="002C12FD" w:rsidRPr="002F71F5">
        <w:rPr>
          <w:i/>
          <w:color w:val="000000" w:themeColor="text1"/>
          <w:sz w:val="26"/>
          <w:szCs w:val="26"/>
        </w:rPr>
        <w:t>4</w:t>
      </w:r>
      <w:r w:rsidR="002C12FD" w:rsidRPr="002F71F5">
        <w:rPr>
          <w:i/>
          <w:color w:val="000000" w:themeColor="text1"/>
          <w:sz w:val="26"/>
          <w:szCs w:val="26"/>
          <w:lang w:val="vi-VN"/>
        </w:rPr>
        <w:t>/202</w:t>
      </w:r>
      <w:r w:rsidR="002C12FD" w:rsidRPr="002F71F5">
        <w:rPr>
          <w:i/>
          <w:color w:val="000000" w:themeColor="text1"/>
          <w:sz w:val="26"/>
          <w:szCs w:val="26"/>
        </w:rPr>
        <w:t>4</w:t>
      </w:r>
    </w:p>
    <w:p w14:paraId="5C90D745" w14:textId="77777777" w:rsidR="002C12FD" w:rsidRPr="002F71F5" w:rsidRDefault="002C12FD" w:rsidP="002C12FD">
      <w:pPr>
        <w:tabs>
          <w:tab w:val="left" w:pos="851"/>
          <w:tab w:val="left" w:pos="1843"/>
          <w:tab w:val="center" w:pos="4320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2F71F5">
        <w:rPr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  </w:t>
      </w:r>
      <w:r w:rsidRPr="002F71F5">
        <w:rPr>
          <w:color w:val="000000" w:themeColor="text1"/>
          <w:sz w:val="26"/>
          <w:szCs w:val="26"/>
          <w:lang w:val="vi-VN"/>
        </w:rPr>
        <w:tab/>
      </w:r>
    </w:p>
    <w:p w14:paraId="3B9F5DBD" w14:textId="77777777" w:rsidR="002C12FD" w:rsidRPr="002F71F5" w:rsidRDefault="002C12FD" w:rsidP="002C12FD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2F71F5">
        <w:rPr>
          <w:b/>
          <w:color w:val="000000" w:themeColor="text1"/>
          <w:sz w:val="26"/>
          <w:szCs w:val="26"/>
          <w:u w:val="single"/>
        </w:rPr>
        <w:t>A. PHÂN MÔN LỊCH SỬ</w:t>
      </w:r>
    </w:p>
    <w:p w14:paraId="6BDBF62C" w14:textId="77777777" w:rsidR="002C12FD" w:rsidRPr="002F71F5" w:rsidRDefault="002C12FD" w:rsidP="002C12FD">
      <w:pPr>
        <w:spacing w:line="276" w:lineRule="auto"/>
        <w:rPr>
          <w:rFonts w:eastAsiaTheme="majorEastAsia"/>
          <w:b/>
          <w:sz w:val="26"/>
          <w:szCs w:val="26"/>
        </w:rPr>
      </w:pPr>
      <w:r w:rsidRPr="002F71F5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2F71F5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2F71F5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2F71F5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707FE001" w14:textId="77777777" w:rsidR="002C12FD" w:rsidRPr="002F71F5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1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Sau thắng lợi của cuộc kháng chiến chống quân Nam Hán lần thứ nhất, Dương Đình Nghệ tự xưng là gì?</w:t>
      </w:r>
      <w:proofErr w:type="gramEnd"/>
    </w:p>
    <w:p w14:paraId="74C18776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proofErr w:type="gramStart"/>
      <w:r w:rsidRPr="002F71F5">
        <w:rPr>
          <w:sz w:val="26"/>
          <w:szCs w:val="26"/>
        </w:rPr>
        <w:t>An</w:t>
      </w:r>
      <w:proofErr w:type="gramEnd"/>
      <w:r w:rsidRPr="002F71F5">
        <w:rPr>
          <w:sz w:val="26"/>
          <w:szCs w:val="26"/>
        </w:rPr>
        <w:t xml:space="preserve"> Nam quốc vương.</w:t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sz w:val="26"/>
          <w:szCs w:val="26"/>
        </w:rPr>
        <w:t>Tiết độ sứ.</w:t>
      </w:r>
    </w:p>
    <w:p w14:paraId="3F76B8DF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>Thái úy.</w:t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>Hoàng đế.</w:t>
      </w:r>
    </w:p>
    <w:p w14:paraId="489F185B" w14:textId="77777777" w:rsidR="002C12FD" w:rsidRPr="002F71F5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2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Nhân vật lịch sử nào được đề cập đến trong câu đố dân gian sau đây?</w:t>
      </w:r>
      <w:proofErr w:type="gramEnd"/>
    </w:p>
    <w:p w14:paraId="1A7630A1" w14:textId="77777777" w:rsidR="002C12FD" w:rsidRPr="002F71F5" w:rsidRDefault="002C12FD" w:rsidP="002C12FD">
      <w:pPr>
        <w:spacing w:line="276" w:lineRule="auto"/>
        <w:jc w:val="center"/>
        <w:rPr>
          <w:sz w:val="26"/>
          <w:szCs w:val="26"/>
        </w:rPr>
      </w:pPr>
      <w:r w:rsidRPr="002F71F5">
        <w:rPr>
          <w:sz w:val="26"/>
          <w:szCs w:val="26"/>
        </w:rPr>
        <w:t>“Lấy Dạ Trạch làm nơi kháng chiến</w:t>
      </w:r>
    </w:p>
    <w:p w14:paraId="43345499" w14:textId="77777777" w:rsidR="002C12FD" w:rsidRPr="002F71F5" w:rsidRDefault="002C12FD" w:rsidP="002C12FD">
      <w:pPr>
        <w:spacing w:line="276" w:lineRule="auto"/>
        <w:jc w:val="center"/>
        <w:rPr>
          <w:sz w:val="26"/>
          <w:szCs w:val="26"/>
        </w:rPr>
      </w:pPr>
      <w:r w:rsidRPr="002F71F5">
        <w:rPr>
          <w:sz w:val="26"/>
          <w:szCs w:val="26"/>
        </w:rPr>
        <w:t>Mơ ngày về đánh chiếm Long Biên</w:t>
      </w:r>
    </w:p>
    <w:p w14:paraId="499E4FB1" w14:textId="77777777" w:rsidR="002C12FD" w:rsidRPr="002F71F5" w:rsidRDefault="002C12FD" w:rsidP="002C12FD">
      <w:pPr>
        <w:spacing w:line="276" w:lineRule="auto"/>
        <w:jc w:val="center"/>
        <w:rPr>
          <w:sz w:val="26"/>
          <w:szCs w:val="26"/>
        </w:rPr>
      </w:pPr>
      <w:r w:rsidRPr="002F71F5">
        <w:rPr>
          <w:sz w:val="26"/>
          <w:szCs w:val="26"/>
        </w:rPr>
        <w:t>Nhiều năm kham khổ triền miên</w:t>
      </w:r>
    </w:p>
    <w:p w14:paraId="59641889" w14:textId="77777777" w:rsidR="002C12FD" w:rsidRPr="002F71F5" w:rsidRDefault="002C12FD" w:rsidP="002C12FD">
      <w:pPr>
        <w:spacing w:line="276" w:lineRule="auto"/>
        <w:jc w:val="center"/>
        <w:rPr>
          <w:sz w:val="26"/>
          <w:szCs w:val="26"/>
        </w:rPr>
      </w:pPr>
      <w:proofErr w:type="gramStart"/>
      <w:r w:rsidRPr="002F71F5">
        <w:rPr>
          <w:sz w:val="26"/>
          <w:szCs w:val="26"/>
        </w:rPr>
        <w:t>Hỏi ai ngang dọc khắp miền sậy lau”.</w:t>
      </w:r>
      <w:proofErr w:type="gramEnd"/>
    </w:p>
    <w:p w14:paraId="700E1470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>Lý Bí.</w:t>
      </w:r>
      <w:r w:rsidRPr="002F71F5">
        <w:rPr>
          <w:rStyle w:val="YoungMixChar"/>
          <w:b/>
          <w:sz w:val="26"/>
          <w:szCs w:val="26"/>
        </w:rPr>
        <w:tab/>
      </w: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sz w:val="26"/>
          <w:szCs w:val="26"/>
        </w:rPr>
        <w:t>Triệu Quang Phục.</w:t>
      </w:r>
      <w:proofErr w:type="gramEnd"/>
    </w:p>
    <w:p w14:paraId="6732F044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>Phùng Hưng.</w:t>
      </w:r>
      <w:r w:rsidRPr="002F71F5">
        <w:rPr>
          <w:rStyle w:val="YoungMixChar"/>
          <w:b/>
          <w:sz w:val="26"/>
          <w:szCs w:val="26"/>
        </w:rPr>
        <w:tab/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>Mai Thúc Loan.</w:t>
      </w:r>
    </w:p>
    <w:p w14:paraId="283849FB" w14:textId="77777777" w:rsidR="002C12FD" w:rsidRPr="002F71F5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3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Ngô Quyền đã lựa chọn địa điểm nào làm trận địa chống quân Nam Hán xâm lược?</w:t>
      </w:r>
      <w:proofErr w:type="gramEnd"/>
    </w:p>
    <w:p w14:paraId="127ADD88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>Sông Như Nguyệt.</w:t>
      </w:r>
      <w:r w:rsidRPr="002F71F5">
        <w:rPr>
          <w:rStyle w:val="YoungMixChar"/>
          <w:b/>
          <w:sz w:val="26"/>
          <w:szCs w:val="26"/>
        </w:rPr>
        <w:tab/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sz w:val="26"/>
          <w:szCs w:val="26"/>
        </w:rPr>
        <w:t xml:space="preserve">Sông </w:t>
      </w:r>
      <w:proofErr w:type="gramStart"/>
      <w:r w:rsidRPr="002F71F5">
        <w:rPr>
          <w:sz w:val="26"/>
          <w:szCs w:val="26"/>
        </w:rPr>
        <w:t>Tô</w:t>
      </w:r>
      <w:proofErr w:type="gramEnd"/>
      <w:r w:rsidRPr="002F71F5">
        <w:rPr>
          <w:sz w:val="26"/>
          <w:szCs w:val="26"/>
        </w:rPr>
        <w:t xml:space="preserve"> Lịch.</w:t>
      </w:r>
      <w:r w:rsidRPr="002F71F5">
        <w:rPr>
          <w:rStyle w:val="YoungMixChar"/>
          <w:b/>
          <w:sz w:val="26"/>
          <w:szCs w:val="26"/>
        </w:rPr>
        <w:tab/>
      </w:r>
    </w:p>
    <w:p w14:paraId="0E91587E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>Sông Hồng.</w:t>
      </w:r>
      <w:r w:rsidRPr="002F71F5">
        <w:rPr>
          <w:rStyle w:val="YoungMixChar"/>
          <w:b/>
          <w:sz w:val="26"/>
          <w:szCs w:val="26"/>
        </w:rPr>
        <w:tab/>
      </w: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D. </w:t>
      </w:r>
      <w:r w:rsidRPr="002F71F5">
        <w:rPr>
          <w:sz w:val="26"/>
          <w:szCs w:val="26"/>
        </w:rPr>
        <w:t>Sông Bạch Đằng.</w:t>
      </w:r>
      <w:proofErr w:type="gramEnd"/>
    </w:p>
    <w:p w14:paraId="78FC8215" w14:textId="77777777" w:rsidR="002C12FD" w:rsidRPr="002F71F5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4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sz w:val="26"/>
          <w:szCs w:val="26"/>
        </w:rPr>
        <w:t xml:space="preserve">Trong thời kì Bắc thuộc, nhân dân ta đã tiếp </w:t>
      </w:r>
      <w:proofErr w:type="gramStart"/>
      <w:r w:rsidRPr="002F71F5">
        <w:rPr>
          <w:sz w:val="26"/>
          <w:szCs w:val="26"/>
        </w:rPr>
        <w:t>thu</w:t>
      </w:r>
      <w:proofErr w:type="gramEnd"/>
      <w:r w:rsidRPr="002F71F5">
        <w:rPr>
          <w:sz w:val="26"/>
          <w:szCs w:val="26"/>
        </w:rPr>
        <w:t xml:space="preserve"> chữ viết nào của người phương Bắc?</w:t>
      </w:r>
    </w:p>
    <w:p w14:paraId="0A175532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>Chữ Nôm.</w:t>
      </w: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sz w:val="26"/>
          <w:szCs w:val="26"/>
        </w:rPr>
        <w:t>Chữ Quốc Ngữ.</w:t>
      </w: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>Chữ Hán.</w:t>
      </w:r>
      <w:proofErr w:type="gramEnd"/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>Chữ Phạn.</w:t>
      </w:r>
    </w:p>
    <w:p w14:paraId="3C2C127E" w14:textId="77777777" w:rsidR="002C12FD" w:rsidRPr="002F71F5" w:rsidRDefault="002C12FD" w:rsidP="002C12FD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F71F5">
        <w:rPr>
          <w:b/>
          <w:sz w:val="26"/>
          <w:szCs w:val="26"/>
        </w:rPr>
        <w:t xml:space="preserve">Câu 5. </w:t>
      </w:r>
      <w:r w:rsidRPr="002F71F5">
        <w:rPr>
          <w:sz w:val="26"/>
          <w:szCs w:val="26"/>
        </w:rPr>
        <w:t>Dịp lễ, tết nào của người Trung Quốc được du nhập vào Việt Nam trong thời kì Bắc thuộc?</w:t>
      </w:r>
    </w:p>
    <w:p w14:paraId="01CE2F83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A. </w:t>
      </w:r>
      <w:r w:rsidRPr="002F71F5">
        <w:rPr>
          <w:sz w:val="26"/>
          <w:szCs w:val="26"/>
        </w:rPr>
        <w:t>Lễ Giáng sinh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sz w:val="26"/>
          <w:szCs w:val="26"/>
        </w:rPr>
        <w:t>Tết Hàn thực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C. </w:t>
      </w:r>
      <w:r w:rsidRPr="002F71F5">
        <w:rPr>
          <w:sz w:val="26"/>
          <w:szCs w:val="26"/>
        </w:rPr>
        <w:t>Tết Dương lịch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D. </w:t>
      </w:r>
      <w:r w:rsidRPr="002F71F5">
        <w:rPr>
          <w:sz w:val="26"/>
          <w:szCs w:val="26"/>
        </w:rPr>
        <w:t>Lễ Phục sinh.</w:t>
      </w:r>
      <w:proofErr w:type="gramEnd"/>
    </w:p>
    <w:p w14:paraId="5E016FDB" w14:textId="77777777" w:rsidR="002C12FD" w:rsidRPr="002F71F5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6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Tín ngưỡng truyền thống nào vẫn được người Việt duy trì trong suốt thời kì Bắc thuộc?</w:t>
      </w:r>
      <w:proofErr w:type="gramEnd"/>
    </w:p>
    <w:p w14:paraId="782D1866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>Thờ thần mặt trời.</w:t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sz w:val="26"/>
          <w:szCs w:val="26"/>
        </w:rPr>
        <w:t>Thờ Đức Phật.</w:t>
      </w:r>
    </w:p>
    <w:p w14:paraId="750DEADA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>Thờ cúng tổ tiên.</w:t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>Thờ thánh A-la.</w:t>
      </w:r>
    </w:p>
    <w:p w14:paraId="31F79951" w14:textId="77777777" w:rsidR="002C12FD" w:rsidRPr="002F71F5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7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Đâu là mục đích của các triều đại phong kiến phương Bắc khi thi hành chính sách đồng hóa ở nước ta?</w:t>
      </w:r>
      <w:proofErr w:type="gramEnd"/>
    </w:p>
    <w:p w14:paraId="02C19677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>Đồng hóa nhân dân ta về văn hóa.</w:t>
      </w:r>
    </w:p>
    <w:p w14:paraId="57B60522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sz w:val="26"/>
          <w:szCs w:val="26"/>
        </w:rPr>
        <w:t>Thức tỉnh tinh thần dân tộc của người Việt.</w:t>
      </w:r>
    </w:p>
    <w:p w14:paraId="7CEFC224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>Khai hóa văn minh cho người Việt.</w:t>
      </w:r>
    </w:p>
    <w:p w14:paraId="14F7D94A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>Mở mạng dân trí cho người Việt.</w:t>
      </w:r>
    </w:p>
    <w:p w14:paraId="0357A941" w14:textId="77777777" w:rsidR="002C12FD" w:rsidRPr="002F71F5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8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Đâu là đặc điểm nổi bật của văn hóa Việt Nam trong thời kì Bắc thuộc?</w:t>
      </w:r>
      <w:proofErr w:type="gramEnd"/>
    </w:p>
    <w:p w14:paraId="5504CD06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 xml:space="preserve">Bảo tồn phong tục tập quán truyền thống của dân tộc, không tiếp </w:t>
      </w:r>
      <w:proofErr w:type="gramStart"/>
      <w:r w:rsidRPr="002F71F5">
        <w:rPr>
          <w:sz w:val="26"/>
          <w:szCs w:val="26"/>
        </w:rPr>
        <w:t>thu</w:t>
      </w:r>
      <w:proofErr w:type="gramEnd"/>
      <w:r w:rsidRPr="002F71F5">
        <w:rPr>
          <w:sz w:val="26"/>
          <w:szCs w:val="26"/>
        </w:rPr>
        <w:t xml:space="preserve"> các yếu tố văn hóa bên ngoài.</w:t>
      </w:r>
    </w:p>
    <w:p w14:paraId="343A31AD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sz w:val="26"/>
          <w:szCs w:val="26"/>
        </w:rPr>
        <w:t>Văn hóa Hán không ảnh hưởng nhiều đến văn hóa nước ta.</w:t>
      </w:r>
    </w:p>
    <w:p w14:paraId="3790932A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 xml:space="preserve">Tiếp </w:t>
      </w:r>
      <w:proofErr w:type="gramStart"/>
      <w:r w:rsidRPr="002F71F5">
        <w:rPr>
          <w:sz w:val="26"/>
          <w:szCs w:val="26"/>
        </w:rPr>
        <w:t>thu</w:t>
      </w:r>
      <w:proofErr w:type="gramEnd"/>
      <w:r w:rsidRPr="002F71F5">
        <w:rPr>
          <w:sz w:val="26"/>
          <w:szCs w:val="26"/>
        </w:rPr>
        <w:t xml:space="preserve"> tinh hoa văn hóa Hán và “Việt hóa” cho nó phù hợp với người Việt.</w:t>
      </w:r>
    </w:p>
    <w:p w14:paraId="406A7984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 xml:space="preserve">Nhân dân ta tiếp </w:t>
      </w:r>
      <w:proofErr w:type="gramStart"/>
      <w:r w:rsidRPr="002F71F5">
        <w:rPr>
          <w:sz w:val="26"/>
          <w:szCs w:val="26"/>
        </w:rPr>
        <w:t>thu</w:t>
      </w:r>
      <w:proofErr w:type="gramEnd"/>
      <w:r w:rsidRPr="002F71F5">
        <w:rPr>
          <w:sz w:val="26"/>
          <w:szCs w:val="26"/>
        </w:rPr>
        <w:t xml:space="preserve"> toàn bộ nền văn hóa của Trung Quốc để phát triển văn hóa của đất nước mình.</w:t>
      </w:r>
    </w:p>
    <w:p w14:paraId="4FC48CD3" w14:textId="77777777" w:rsidR="002C12FD" w:rsidRPr="002F71F5" w:rsidRDefault="002C12FD" w:rsidP="002C12FD">
      <w:pPr>
        <w:spacing w:line="276" w:lineRule="auto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9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Sự ra đời của nhà nước Vạn Xuân gắn với thắng lợi của cuộc khởi nghĩa nào?</w:t>
      </w:r>
      <w:proofErr w:type="gramEnd"/>
    </w:p>
    <w:p w14:paraId="425B6C9E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>Khởi nghĩa Bà Triệu.</w:t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sz w:val="26"/>
          <w:szCs w:val="26"/>
        </w:rPr>
        <w:t>Khởi nghĩa Mai Thúc Loan.</w:t>
      </w:r>
    </w:p>
    <w:p w14:paraId="4862CDCD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lastRenderedPageBreak/>
        <w:tab/>
        <w:t xml:space="preserve">C. </w:t>
      </w:r>
      <w:r w:rsidRPr="002F71F5">
        <w:rPr>
          <w:sz w:val="26"/>
          <w:szCs w:val="26"/>
        </w:rPr>
        <w:t>Khởi nghĩa Khúc Thừa Dụ.</w:t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>Khởi nghĩa Lí Bí.</w:t>
      </w:r>
    </w:p>
    <w:p w14:paraId="117E1A9A" w14:textId="77777777" w:rsidR="002C12FD" w:rsidRPr="002F71F5" w:rsidRDefault="002C12FD" w:rsidP="002C12FD">
      <w:pPr>
        <w:spacing w:line="276" w:lineRule="auto"/>
        <w:jc w:val="both"/>
        <w:rPr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10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sz w:val="26"/>
          <w:szCs w:val="26"/>
        </w:rPr>
        <w:t>Ai là người tiến hành cuộc cải cách đầu tiên trong lịch sử Việt Nam?</w:t>
      </w:r>
      <w:proofErr w:type="gramEnd"/>
    </w:p>
    <w:p w14:paraId="2DCF335A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sz w:val="26"/>
          <w:szCs w:val="26"/>
        </w:rPr>
        <w:t>Ngô Quyền.</w:t>
      </w:r>
      <w:r w:rsidRPr="002F71F5">
        <w:rPr>
          <w:rStyle w:val="YoungMixChar"/>
          <w:b/>
          <w:sz w:val="26"/>
          <w:szCs w:val="26"/>
        </w:rPr>
        <w:tab/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sz w:val="26"/>
          <w:szCs w:val="26"/>
        </w:rPr>
        <w:t>Khúc Hạo.</w:t>
      </w:r>
      <w:r w:rsidRPr="002F71F5">
        <w:rPr>
          <w:rStyle w:val="YoungMixChar"/>
          <w:b/>
          <w:sz w:val="26"/>
          <w:szCs w:val="26"/>
        </w:rPr>
        <w:tab/>
      </w:r>
    </w:p>
    <w:p w14:paraId="00F1E063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sz w:val="26"/>
          <w:szCs w:val="26"/>
        </w:rPr>
        <w:t>Khúc Thừa Dụ.</w:t>
      </w:r>
      <w:r w:rsidRPr="002F71F5">
        <w:rPr>
          <w:rStyle w:val="YoungMixChar"/>
          <w:b/>
          <w:sz w:val="26"/>
          <w:szCs w:val="26"/>
        </w:rPr>
        <w:tab/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sz w:val="26"/>
          <w:szCs w:val="26"/>
        </w:rPr>
        <w:t>Dương Đình Nghệ.</w:t>
      </w:r>
    </w:p>
    <w:p w14:paraId="5A39DD87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b/>
          <w:sz w:val="26"/>
          <w:szCs w:val="26"/>
          <w:u w:val="single"/>
        </w:rPr>
      </w:pPr>
      <w:r w:rsidRPr="002F71F5">
        <w:rPr>
          <w:b/>
          <w:sz w:val="26"/>
          <w:szCs w:val="26"/>
          <w:u w:val="single"/>
        </w:rPr>
        <w:t>II. Tự luận (2</w:t>
      </w:r>
      <w:proofErr w:type="gramStart"/>
      <w:r w:rsidRPr="002F71F5">
        <w:rPr>
          <w:b/>
          <w:sz w:val="26"/>
          <w:szCs w:val="26"/>
          <w:u w:val="single"/>
        </w:rPr>
        <w:t>,5</w:t>
      </w:r>
      <w:proofErr w:type="gramEnd"/>
      <w:r w:rsidRPr="002F71F5">
        <w:rPr>
          <w:b/>
          <w:sz w:val="26"/>
          <w:szCs w:val="26"/>
          <w:u w:val="single"/>
        </w:rPr>
        <w:t xml:space="preserve"> điểm):</w:t>
      </w:r>
    </w:p>
    <w:p w14:paraId="78F45A49" w14:textId="77777777" w:rsidR="002C12FD" w:rsidRPr="002F71F5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2F71F5">
        <w:rPr>
          <w:b/>
          <w:sz w:val="26"/>
          <w:szCs w:val="26"/>
        </w:rPr>
        <w:t>Câu 1 (1</w:t>
      </w:r>
      <w:proofErr w:type="gramStart"/>
      <w:r w:rsidRPr="002F71F5">
        <w:rPr>
          <w:b/>
          <w:sz w:val="26"/>
          <w:szCs w:val="26"/>
        </w:rPr>
        <w:t>,0</w:t>
      </w:r>
      <w:proofErr w:type="gramEnd"/>
      <w:r w:rsidRPr="002F71F5">
        <w:rPr>
          <w:b/>
          <w:sz w:val="26"/>
          <w:szCs w:val="26"/>
        </w:rPr>
        <w:t xml:space="preserve"> điểm):</w:t>
      </w:r>
      <w:r w:rsidRPr="002F71F5">
        <w:rPr>
          <w:sz w:val="26"/>
          <w:szCs w:val="26"/>
        </w:rPr>
        <w:t xml:space="preserve"> Em hãy trình bày ý nghĩa của cuộc cải cách của Khúc Hạo?</w:t>
      </w:r>
    </w:p>
    <w:p w14:paraId="51388A72" w14:textId="77777777" w:rsidR="002C12FD" w:rsidRPr="002F71F5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2F71F5">
        <w:rPr>
          <w:b/>
          <w:sz w:val="26"/>
          <w:szCs w:val="26"/>
        </w:rPr>
        <w:t>Câu 2 (1</w:t>
      </w:r>
      <w:proofErr w:type="gramStart"/>
      <w:r w:rsidRPr="002F71F5">
        <w:rPr>
          <w:b/>
          <w:sz w:val="26"/>
          <w:szCs w:val="26"/>
        </w:rPr>
        <w:t>,0</w:t>
      </w:r>
      <w:proofErr w:type="gramEnd"/>
      <w:r w:rsidRPr="002F71F5">
        <w:rPr>
          <w:b/>
          <w:sz w:val="26"/>
          <w:szCs w:val="26"/>
        </w:rPr>
        <w:t xml:space="preserve"> điểm):</w:t>
      </w:r>
      <w:r w:rsidRPr="002F71F5">
        <w:rPr>
          <w:sz w:val="26"/>
          <w:szCs w:val="26"/>
        </w:rPr>
        <w:t xml:space="preserve"> Vì sao đầu thế kỉ X được coi là một bước ngoặt lớn của lịch sử dân tộc?</w:t>
      </w:r>
    </w:p>
    <w:p w14:paraId="01240EDC" w14:textId="77777777" w:rsidR="002C12FD" w:rsidRPr="002F71F5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2F71F5">
        <w:rPr>
          <w:b/>
          <w:sz w:val="26"/>
          <w:szCs w:val="26"/>
        </w:rPr>
        <w:t>Câu 3 (0</w:t>
      </w:r>
      <w:proofErr w:type="gramStart"/>
      <w:r w:rsidRPr="002F71F5">
        <w:rPr>
          <w:b/>
          <w:sz w:val="26"/>
          <w:szCs w:val="26"/>
        </w:rPr>
        <w:t>,5</w:t>
      </w:r>
      <w:proofErr w:type="gramEnd"/>
      <w:r w:rsidRPr="002F71F5">
        <w:rPr>
          <w:b/>
          <w:sz w:val="26"/>
          <w:szCs w:val="26"/>
        </w:rPr>
        <w:t xml:space="preserve"> điểm):</w:t>
      </w:r>
      <w:r w:rsidRPr="002F71F5">
        <w:rPr>
          <w:sz w:val="26"/>
          <w:szCs w:val="26"/>
        </w:rPr>
        <w:t xml:space="preserve"> Em có nhận xét gì về cách tổ chức đánh giặc của Ngô Quyền trong chiến thắng Bạch Đằng năm 938?</w:t>
      </w:r>
    </w:p>
    <w:p w14:paraId="5F5AC06C" w14:textId="77777777" w:rsidR="002C12FD" w:rsidRPr="002F71F5" w:rsidRDefault="002C12FD" w:rsidP="002C12FD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2F71F5">
        <w:rPr>
          <w:b/>
          <w:color w:val="000000" w:themeColor="text1"/>
          <w:sz w:val="26"/>
          <w:szCs w:val="26"/>
          <w:u w:val="single"/>
        </w:rPr>
        <w:t>B. PHÂN MÔN ĐỊA LÍ</w:t>
      </w:r>
    </w:p>
    <w:p w14:paraId="3794D969" w14:textId="77777777" w:rsidR="002C12FD" w:rsidRPr="002F71F5" w:rsidRDefault="002C12FD" w:rsidP="002C12FD">
      <w:pPr>
        <w:spacing w:line="276" w:lineRule="auto"/>
        <w:rPr>
          <w:rFonts w:eastAsiaTheme="majorEastAsia"/>
          <w:b/>
          <w:sz w:val="26"/>
          <w:szCs w:val="26"/>
        </w:rPr>
      </w:pPr>
      <w:r w:rsidRPr="002F71F5">
        <w:rPr>
          <w:b/>
          <w:color w:val="000000" w:themeColor="text1"/>
          <w:sz w:val="26"/>
          <w:szCs w:val="26"/>
          <w:u w:val="single"/>
          <w:lang w:val="vi-VN"/>
        </w:rPr>
        <w:t>I. Trắc nghiệm: (</w:t>
      </w:r>
      <w:r w:rsidRPr="002F71F5">
        <w:rPr>
          <w:b/>
          <w:color w:val="000000" w:themeColor="text1"/>
          <w:sz w:val="26"/>
          <w:szCs w:val="26"/>
          <w:u w:val="single"/>
        </w:rPr>
        <w:t xml:space="preserve">2,5 </w:t>
      </w:r>
      <w:r w:rsidRPr="002F71F5">
        <w:rPr>
          <w:b/>
          <w:color w:val="000000" w:themeColor="text1"/>
          <w:sz w:val="26"/>
          <w:szCs w:val="26"/>
          <w:u w:val="single"/>
          <w:lang w:val="vi-VN"/>
        </w:rPr>
        <w:t>điểm)</w:t>
      </w:r>
      <w:r w:rsidRPr="002F71F5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64655ED8" w14:textId="77777777" w:rsidR="002C12FD" w:rsidRPr="002F71F5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1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bCs/>
          <w:sz w:val="26"/>
          <w:szCs w:val="26"/>
        </w:rPr>
        <w:t>Sinh vật trên lục địa tập trung chủ yếu ở:</w:t>
      </w:r>
    </w:p>
    <w:p w14:paraId="1FF46C2C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A. </w:t>
      </w:r>
      <w:r w:rsidRPr="002F71F5">
        <w:rPr>
          <w:bCs/>
          <w:sz w:val="26"/>
          <w:szCs w:val="26"/>
        </w:rPr>
        <w:t>đới ôn hòa và đới lạnh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bCs/>
          <w:sz w:val="26"/>
          <w:szCs w:val="26"/>
        </w:rPr>
        <w:t>đới lạnh và các núi cao.</w:t>
      </w:r>
      <w:proofErr w:type="gramEnd"/>
    </w:p>
    <w:p w14:paraId="7EE69671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C. </w:t>
      </w:r>
      <w:r w:rsidRPr="002F71F5">
        <w:rPr>
          <w:bCs/>
          <w:sz w:val="26"/>
          <w:szCs w:val="26"/>
        </w:rPr>
        <w:t>đới nóng và đới ôn hòa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D. </w:t>
      </w:r>
      <w:r w:rsidRPr="002F71F5">
        <w:rPr>
          <w:bCs/>
          <w:sz w:val="26"/>
          <w:szCs w:val="26"/>
        </w:rPr>
        <w:t>các núi cao và đới nóng.</w:t>
      </w:r>
      <w:proofErr w:type="gramEnd"/>
    </w:p>
    <w:p w14:paraId="6F2671AC" w14:textId="77777777" w:rsidR="002C12FD" w:rsidRPr="002F71F5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2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bCs/>
          <w:sz w:val="26"/>
          <w:szCs w:val="26"/>
        </w:rPr>
        <w:t>Các điều kiện tự nhiên ảnh hưởng đến đời sống của con người trân Trái Đất là:</w:t>
      </w:r>
    </w:p>
    <w:p w14:paraId="30E3C0CE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A. </w:t>
      </w:r>
      <w:r w:rsidRPr="002F71F5">
        <w:rPr>
          <w:bCs/>
          <w:sz w:val="26"/>
          <w:szCs w:val="26"/>
        </w:rPr>
        <w:t>nguồn nước, địa hình, dân số, khí hậu.</w:t>
      </w:r>
      <w:proofErr w:type="gramEnd"/>
    </w:p>
    <w:p w14:paraId="2C687947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bCs/>
          <w:iCs/>
          <w:sz w:val="26"/>
          <w:szCs w:val="26"/>
        </w:rPr>
        <w:t xml:space="preserve">địa hình, khí hậu, nguồn nước, đất </w:t>
      </w:r>
      <w:proofErr w:type="gramStart"/>
      <w:r w:rsidRPr="002F71F5">
        <w:rPr>
          <w:bCs/>
          <w:iCs/>
          <w:sz w:val="26"/>
          <w:szCs w:val="26"/>
        </w:rPr>
        <w:t>đai</w:t>
      </w:r>
      <w:proofErr w:type="gramEnd"/>
    </w:p>
    <w:p w14:paraId="3F01557C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C. </w:t>
      </w:r>
      <w:r w:rsidRPr="002F71F5">
        <w:rPr>
          <w:bCs/>
          <w:sz w:val="26"/>
          <w:szCs w:val="26"/>
        </w:rPr>
        <w:t>địa hình, sinh vật, nguồn vốn và khí hậu.</w:t>
      </w:r>
      <w:proofErr w:type="gramEnd"/>
    </w:p>
    <w:p w14:paraId="313954D5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bCs/>
          <w:sz w:val="26"/>
          <w:szCs w:val="26"/>
        </w:rPr>
        <w:t xml:space="preserve">đất </w:t>
      </w:r>
      <w:proofErr w:type="gramStart"/>
      <w:r w:rsidRPr="002F71F5">
        <w:rPr>
          <w:bCs/>
          <w:sz w:val="26"/>
          <w:szCs w:val="26"/>
        </w:rPr>
        <w:t>đai</w:t>
      </w:r>
      <w:proofErr w:type="gramEnd"/>
      <w:r w:rsidRPr="002F71F5">
        <w:rPr>
          <w:bCs/>
          <w:sz w:val="26"/>
          <w:szCs w:val="26"/>
        </w:rPr>
        <w:t>, nguồn vốn, dân số và chính sách</w:t>
      </w:r>
    </w:p>
    <w:p w14:paraId="7F784099" w14:textId="77777777" w:rsidR="002C12FD" w:rsidRPr="002F71F5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3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bCs/>
          <w:sz w:val="26"/>
          <w:szCs w:val="26"/>
        </w:rPr>
        <w:t>Nhân tố tự nhiên nào sau đây có ảnh hưởng rõ rệt nhất đến sự phân bố sinh vật trên Trái Đất?</w:t>
      </w:r>
      <w:proofErr w:type="gramEnd"/>
    </w:p>
    <w:p w14:paraId="687AD07D" w14:textId="5AD4BFEA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A. </w:t>
      </w:r>
      <w:r w:rsidRPr="002F71F5">
        <w:rPr>
          <w:bCs/>
          <w:sz w:val="26"/>
          <w:szCs w:val="26"/>
        </w:rPr>
        <w:t>Địa hình.</w:t>
      </w:r>
      <w:proofErr w:type="gramEnd"/>
      <w:r w:rsidR="00E04279">
        <w:rPr>
          <w:rStyle w:val="YoungMixChar"/>
          <w:b/>
          <w:sz w:val="26"/>
          <w:szCs w:val="26"/>
        </w:rPr>
        <w:t xml:space="preserve">                    </w:t>
      </w:r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bCs/>
          <w:sz w:val="26"/>
          <w:szCs w:val="26"/>
        </w:rPr>
        <w:t>Thổ nhưỡng.</w:t>
      </w:r>
      <w:r w:rsidR="00E04279">
        <w:rPr>
          <w:sz w:val="26"/>
          <w:szCs w:val="26"/>
        </w:rPr>
        <w:t xml:space="preserve">                </w:t>
      </w:r>
      <w:r w:rsidRPr="002F71F5">
        <w:rPr>
          <w:rStyle w:val="YoungMixChar"/>
          <w:b/>
          <w:sz w:val="26"/>
          <w:szCs w:val="26"/>
        </w:rPr>
        <w:t xml:space="preserve">C. </w:t>
      </w:r>
      <w:r w:rsidRPr="002F71F5">
        <w:rPr>
          <w:bCs/>
          <w:sz w:val="26"/>
          <w:szCs w:val="26"/>
        </w:rPr>
        <w:t>Nguồn nước</w:t>
      </w:r>
      <w:r w:rsidR="00E04279">
        <w:rPr>
          <w:bCs/>
          <w:sz w:val="26"/>
          <w:szCs w:val="26"/>
        </w:rPr>
        <w:t xml:space="preserve">    </w:t>
      </w:r>
      <w:r w:rsidRPr="002F71F5">
        <w:rPr>
          <w:rStyle w:val="YoungMixChar"/>
          <w:b/>
          <w:sz w:val="26"/>
          <w:szCs w:val="26"/>
        </w:rPr>
        <w:tab/>
      </w:r>
      <w:r w:rsidR="00E04279">
        <w:rPr>
          <w:rStyle w:val="YoungMixChar"/>
          <w:b/>
          <w:sz w:val="26"/>
          <w:szCs w:val="26"/>
        </w:rPr>
        <w:t xml:space="preserve">   </w:t>
      </w:r>
      <w:r w:rsidRPr="002F71F5">
        <w:rPr>
          <w:rStyle w:val="YoungMixChar"/>
          <w:b/>
          <w:sz w:val="26"/>
          <w:szCs w:val="26"/>
        </w:rPr>
        <w:t xml:space="preserve">D. </w:t>
      </w:r>
      <w:r w:rsidRPr="002F71F5">
        <w:rPr>
          <w:bCs/>
          <w:sz w:val="26"/>
          <w:szCs w:val="26"/>
        </w:rPr>
        <w:t xml:space="preserve">Khí hậu.              </w:t>
      </w:r>
      <w:r w:rsidRPr="002F71F5">
        <w:rPr>
          <w:sz w:val="26"/>
          <w:szCs w:val="26"/>
        </w:rPr>
        <w:t>.</w:t>
      </w:r>
    </w:p>
    <w:p w14:paraId="4A9D423F" w14:textId="77777777" w:rsidR="002C12FD" w:rsidRPr="002F71F5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4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bCs/>
          <w:sz w:val="26"/>
          <w:szCs w:val="26"/>
        </w:rPr>
        <w:t xml:space="preserve">Ở đới khí hậu nào sau đây thiên nhiên thay đổi </w:t>
      </w:r>
      <w:proofErr w:type="gramStart"/>
      <w:r w:rsidRPr="002F71F5">
        <w:rPr>
          <w:bCs/>
          <w:sz w:val="26"/>
          <w:szCs w:val="26"/>
        </w:rPr>
        <w:t>theo</w:t>
      </w:r>
      <w:proofErr w:type="gramEnd"/>
      <w:r w:rsidRPr="002F71F5">
        <w:rPr>
          <w:bCs/>
          <w:sz w:val="26"/>
          <w:szCs w:val="26"/>
        </w:rPr>
        <w:t xml:space="preserve"> bốn mùa rõ nét nhất?</w:t>
      </w:r>
    </w:p>
    <w:p w14:paraId="0E0347E0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bCs/>
          <w:sz w:val="26"/>
          <w:szCs w:val="26"/>
        </w:rPr>
        <w:t>Hàn đới.</w:t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bCs/>
          <w:sz w:val="26"/>
          <w:szCs w:val="26"/>
        </w:rPr>
        <w:t>Nhiệt đới.</w:t>
      </w: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bCs/>
          <w:sz w:val="26"/>
          <w:szCs w:val="26"/>
        </w:rPr>
        <w:t>Cận nhiệt đới.</w:t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bCs/>
          <w:iCs/>
          <w:sz w:val="26"/>
          <w:szCs w:val="26"/>
        </w:rPr>
        <w:t>Ôn đới.</w:t>
      </w:r>
    </w:p>
    <w:p w14:paraId="2EE91FD0" w14:textId="77777777" w:rsidR="002C12FD" w:rsidRPr="002F71F5" w:rsidRDefault="002C12FD" w:rsidP="002C12FD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5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bCs/>
          <w:sz w:val="26"/>
          <w:szCs w:val="26"/>
        </w:rPr>
        <w:t>Loại đất nào sau đây thường được dùng để trồng cây lúa nước?</w:t>
      </w:r>
      <w:proofErr w:type="gramEnd"/>
    </w:p>
    <w:p w14:paraId="40763452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A. </w:t>
      </w:r>
      <w:r w:rsidRPr="002F71F5">
        <w:rPr>
          <w:bCs/>
          <w:sz w:val="26"/>
          <w:szCs w:val="26"/>
        </w:rPr>
        <w:t>Đất feralit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bCs/>
          <w:sz w:val="26"/>
          <w:szCs w:val="26"/>
        </w:rPr>
        <w:t>Đất đỏ badan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C. </w:t>
      </w:r>
      <w:r w:rsidRPr="002F71F5">
        <w:rPr>
          <w:bCs/>
          <w:sz w:val="26"/>
          <w:szCs w:val="26"/>
        </w:rPr>
        <w:t>Đất đen, xám.</w:t>
      </w:r>
      <w:proofErr w:type="gramEnd"/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bCs/>
          <w:sz w:val="26"/>
          <w:szCs w:val="26"/>
        </w:rPr>
        <w:t xml:space="preserve">Đất phù </w:t>
      </w:r>
      <w:proofErr w:type="gramStart"/>
      <w:r w:rsidRPr="002F71F5">
        <w:rPr>
          <w:bCs/>
          <w:sz w:val="26"/>
          <w:szCs w:val="26"/>
        </w:rPr>
        <w:t>sa</w:t>
      </w:r>
      <w:proofErr w:type="gramEnd"/>
      <w:r w:rsidRPr="002F71F5">
        <w:rPr>
          <w:bCs/>
          <w:sz w:val="26"/>
          <w:szCs w:val="26"/>
        </w:rPr>
        <w:t>.</w:t>
      </w:r>
    </w:p>
    <w:p w14:paraId="11C20BC1" w14:textId="77777777" w:rsidR="002C12FD" w:rsidRPr="002F71F5" w:rsidRDefault="002C12FD" w:rsidP="002C12FD">
      <w:pPr>
        <w:spacing w:line="276" w:lineRule="auto"/>
        <w:rPr>
          <w:bCs/>
          <w:sz w:val="26"/>
          <w:szCs w:val="26"/>
          <w:lang w:val="en-GB"/>
        </w:rPr>
      </w:pPr>
      <w:proofErr w:type="gramStart"/>
      <w:r w:rsidRPr="002F71F5">
        <w:rPr>
          <w:b/>
          <w:sz w:val="26"/>
          <w:szCs w:val="26"/>
        </w:rPr>
        <w:t>Câu 6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bCs/>
          <w:sz w:val="26"/>
          <w:szCs w:val="26"/>
        </w:rPr>
        <w:t xml:space="preserve">Hậu quả nào sau đây </w:t>
      </w:r>
      <w:r w:rsidRPr="002F71F5">
        <w:rPr>
          <w:b/>
          <w:i/>
          <w:iCs/>
          <w:sz w:val="26"/>
          <w:szCs w:val="26"/>
          <w:u w:val="single"/>
        </w:rPr>
        <w:t>không</w:t>
      </w:r>
      <w:r w:rsidRPr="002F71F5">
        <w:rPr>
          <w:bCs/>
          <w:i/>
          <w:iCs/>
          <w:sz w:val="26"/>
          <w:szCs w:val="26"/>
        </w:rPr>
        <w:t xml:space="preserve"> </w:t>
      </w:r>
      <w:r w:rsidRPr="002F71F5">
        <w:rPr>
          <w:bCs/>
          <w:sz w:val="26"/>
          <w:szCs w:val="26"/>
        </w:rPr>
        <w:t>phải do ảnh hưởng của biến đổi khí hậu gây ra</w:t>
      </w:r>
      <w:r w:rsidRPr="002F71F5">
        <w:rPr>
          <w:bCs/>
          <w:sz w:val="26"/>
          <w:szCs w:val="26"/>
          <w:lang w:val="en-GB"/>
        </w:rPr>
        <w:t>?</w:t>
      </w:r>
    </w:p>
    <w:p w14:paraId="5C49960C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bCs/>
          <w:sz w:val="26"/>
          <w:szCs w:val="26"/>
          <w:lang w:val="en-GB"/>
        </w:rPr>
        <w:t>Ô nhiễm không khí</w:t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bCs/>
          <w:sz w:val="26"/>
          <w:szCs w:val="26"/>
          <w:lang w:val="en-GB"/>
        </w:rPr>
        <w:t>Băng tan</w:t>
      </w:r>
    </w:p>
    <w:p w14:paraId="0E0E2746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bCs/>
          <w:sz w:val="26"/>
          <w:szCs w:val="26"/>
          <w:lang w:val="en-GB"/>
        </w:rPr>
        <w:t xml:space="preserve">Thiên </w:t>
      </w:r>
      <w:proofErr w:type="gramStart"/>
      <w:r w:rsidRPr="002F71F5">
        <w:rPr>
          <w:bCs/>
          <w:sz w:val="26"/>
          <w:szCs w:val="26"/>
          <w:lang w:val="en-GB"/>
        </w:rPr>
        <w:t>tai</w:t>
      </w:r>
      <w:proofErr w:type="gramEnd"/>
      <w:r w:rsidRPr="002F71F5">
        <w:rPr>
          <w:bCs/>
          <w:sz w:val="26"/>
          <w:szCs w:val="26"/>
          <w:lang w:val="en-GB"/>
        </w:rPr>
        <w:t xml:space="preserve"> xảy ra thất thường</w:t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bCs/>
          <w:sz w:val="26"/>
          <w:szCs w:val="26"/>
          <w:lang w:val="en-GB"/>
        </w:rPr>
        <w:t>Nước biển dâng</w:t>
      </w:r>
    </w:p>
    <w:p w14:paraId="500564E5" w14:textId="77777777" w:rsidR="002C12FD" w:rsidRPr="002F71F5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7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bCs/>
          <w:sz w:val="26"/>
          <w:szCs w:val="26"/>
        </w:rPr>
        <w:t>Các thành phần chính của lớp đất là:</w:t>
      </w:r>
    </w:p>
    <w:p w14:paraId="79FC956E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A. </w:t>
      </w:r>
      <w:r w:rsidRPr="002F71F5">
        <w:rPr>
          <w:bCs/>
          <w:sz w:val="26"/>
          <w:szCs w:val="26"/>
        </w:rPr>
        <w:t>không khí, chất vô cơ, mùn.</w:t>
      </w:r>
      <w:proofErr w:type="gramEnd"/>
    </w:p>
    <w:p w14:paraId="69FDA0E8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bCs/>
          <w:iCs/>
          <w:sz w:val="26"/>
          <w:szCs w:val="26"/>
        </w:rPr>
        <w:t>không khí, nước, chất hữu cơ và khoáng.</w:t>
      </w:r>
      <w:proofErr w:type="gramEnd"/>
    </w:p>
    <w:p w14:paraId="4212DF8A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C. </w:t>
      </w:r>
      <w:r w:rsidRPr="002F71F5">
        <w:rPr>
          <w:bCs/>
          <w:sz w:val="26"/>
          <w:szCs w:val="26"/>
        </w:rPr>
        <w:t>nước, chất hữu cơ, độ phì và không khí.</w:t>
      </w:r>
      <w:proofErr w:type="gramEnd"/>
    </w:p>
    <w:p w14:paraId="69168341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D. </w:t>
      </w:r>
      <w:r w:rsidRPr="002F71F5">
        <w:rPr>
          <w:bCs/>
          <w:sz w:val="26"/>
          <w:szCs w:val="26"/>
        </w:rPr>
        <w:t>chất hữu cơ, nước, không khí, sinh vật.</w:t>
      </w:r>
      <w:proofErr w:type="gramEnd"/>
    </w:p>
    <w:p w14:paraId="1FB63174" w14:textId="77777777" w:rsidR="002C12FD" w:rsidRPr="002F71F5" w:rsidRDefault="002C12FD" w:rsidP="002C12FD">
      <w:pPr>
        <w:spacing w:line="276" w:lineRule="auto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8.</w:t>
      </w:r>
      <w:proofErr w:type="gramEnd"/>
      <w:r w:rsidRPr="002F71F5">
        <w:rPr>
          <w:b/>
          <w:sz w:val="26"/>
          <w:szCs w:val="26"/>
        </w:rPr>
        <w:t xml:space="preserve"> </w:t>
      </w:r>
      <w:proofErr w:type="gramStart"/>
      <w:r w:rsidRPr="002F71F5">
        <w:rPr>
          <w:bCs/>
          <w:sz w:val="26"/>
          <w:szCs w:val="26"/>
        </w:rPr>
        <w:t>Sinh vật là nguồn gốc sinh ra thành phần nào trong đất?</w:t>
      </w:r>
      <w:proofErr w:type="gramEnd"/>
    </w:p>
    <w:p w14:paraId="2B93E4A4" w14:textId="77777777" w:rsidR="002C12FD" w:rsidRPr="002F71F5" w:rsidRDefault="002C12FD" w:rsidP="002C12FD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bCs/>
          <w:sz w:val="26"/>
          <w:szCs w:val="26"/>
        </w:rPr>
        <w:t>Chất hữu cơ.</w:t>
      </w:r>
      <w:r w:rsidRPr="002F71F5">
        <w:rPr>
          <w:rStyle w:val="YoungMixChar"/>
          <w:b/>
          <w:sz w:val="26"/>
          <w:szCs w:val="26"/>
        </w:rPr>
        <w:tab/>
        <w:t xml:space="preserve">B. </w:t>
      </w:r>
      <w:r w:rsidRPr="002F71F5">
        <w:rPr>
          <w:bCs/>
          <w:sz w:val="26"/>
          <w:szCs w:val="26"/>
        </w:rPr>
        <w:t>Nước.</w:t>
      </w: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bCs/>
          <w:sz w:val="26"/>
          <w:szCs w:val="26"/>
        </w:rPr>
        <w:t>Không khí.</w:t>
      </w:r>
      <w:r w:rsidRPr="002F71F5">
        <w:rPr>
          <w:rStyle w:val="YoungMixChar"/>
          <w:b/>
          <w:sz w:val="26"/>
          <w:szCs w:val="26"/>
        </w:rPr>
        <w:tab/>
        <w:t xml:space="preserve">D. </w:t>
      </w:r>
      <w:r w:rsidRPr="002F71F5">
        <w:rPr>
          <w:bCs/>
          <w:sz w:val="26"/>
          <w:szCs w:val="26"/>
        </w:rPr>
        <w:t>Hạt khoáng.</w:t>
      </w:r>
    </w:p>
    <w:p w14:paraId="63B73594" w14:textId="77777777" w:rsidR="002C12FD" w:rsidRPr="002F71F5" w:rsidRDefault="002C12FD" w:rsidP="002C12FD">
      <w:pPr>
        <w:shd w:val="clear" w:color="auto" w:fill="FFFFFF"/>
        <w:spacing w:line="276" w:lineRule="auto"/>
        <w:rPr>
          <w:rFonts w:eastAsia="Calibri"/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9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rFonts w:eastAsia="Calibri"/>
          <w:bCs/>
          <w:sz w:val="26"/>
          <w:szCs w:val="26"/>
        </w:rPr>
        <w:t>Nguyên nhân chủ yếu gây ra sóng thần là do:</w:t>
      </w:r>
    </w:p>
    <w:p w14:paraId="068F4BFB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A. </w:t>
      </w:r>
      <w:r w:rsidRPr="002F71F5">
        <w:rPr>
          <w:rFonts w:eastAsia="Calibri"/>
          <w:bCs/>
          <w:sz w:val="26"/>
          <w:szCs w:val="26"/>
        </w:rPr>
        <w:t>chuyển động của dòng khí xoáy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rFonts w:eastAsia="Calibri"/>
          <w:bCs/>
          <w:sz w:val="26"/>
          <w:szCs w:val="26"/>
        </w:rPr>
        <w:t>động đất ngầm dưới đáy biển.</w:t>
      </w:r>
      <w:proofErr w:type="gramEnd"/>
    </w:p>
    <w:p w14:paraId="42628E29" w14:textId="77777777" w:rsidR="002C12FD" w:rsidRPr="002F71F5" w:rsidRDefault="002C12FD" w:rsidP="002C12FD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C. </w:t>
      </w:r>
      <w:r w:rsidRPr="002F71F5">
        <w:rPr>
          <w:rFonts w:eastAsia="Calibri"/>
          <w:bCs/>
          <w:sz w:val="26"/>
          <w:szCs w:val="26"/>
        </w:rPr>
        <w:t>sự thay đổi áp suất của khí quyển.</w:t>
      </w:r>
      <w:proofErr w:type="gramEnd"/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D. </w:t>
      </w:r>
      <w:r w:rsidRPr="002F71F5">
        <w:rPr>
          <w:rFonts w:eastAsia="Calibri"/>
          <w:bCs/>
          <w:sz w:val="26"/>
          <w:szCs w:val="26"/>
        </w:rPr>
        <w:t>bão, lốc xoáy.</w:t>
      </w:r>
      <w:proofErr w:type="gramEnd"/>
    </w:p>
    <w:p w14:paraId="59F49AA7" w14:textId="77777777" w:rsidR="002C12FD" w:rsidRPr="002F71F5" w:rsidRDefault="002C12FD" w:rsidP="002C12FD">
      <w:pPr>
        <w:spacing w:line="276" w:lineRule="auto"/>
        <w:jc w:val="both"/>
        <w:rPr>
          <w:bCs/>
          <w:sz w:val="26"/>
          <w:szCs w:val="26"/>
        </w:rPr>
      </w:pPr>
      <w:proofErr w:type="gramStart"/>
      <w:r w:rsidRPr="002F71F5">
        <w:rPr>
          <w:b/>
          <w:sz w:val="26"/>
          <w:szCs w:val="26"/>
        </w:rPr>
        <w:t>Câu 10.</w:t>
      </w:r>
      <w:proofErr w:type="gramEnd"/>
      <w:r w:rsidRPr="002F71F5">
        <w:rPr>
          <w:b/>
          <w:sz w:val="26"/>
          <w:szCs w:val="26"/>
        </w:rPr>
        <w:t xml:space="preserve"> </w:t>
      </w:r>
      <w:r w:rsidRPr="002F71F5">
        <w:rPr>
          <w:bCs/>
          <w:sz w:val="26"/>
          <w:szCs w:val="26"/>
        </w:rPr>
        <w:t>Nguyên nhân chủ yếu làm diện tích rừng nhiệt đới ngày càng giảm là do:</w:t>
      </w:r>
    </w:p>
    <w:p w14:paraId="17DDD7C1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A. </w:t>
      </w:r>
      <w:r w:rsidRPr="002F71F5">
        <w:rPr>
          <w:bCs/>
          <w:sz w:val="26"/>
          <w:szCs w:val="26"/>
        </w:rPr>
        <w:t>tác động của con người và cháy rừng.</w:t>
      </w:r>
    </w:p>
    <w:p w14:paraId="34AACDD9" w14:textId="77777777" w:rsidR="002C12FD" w:rsidRPr="002F71F5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</w:r>
      <w:proofErr w:type="gramStart"/>
      <w:r w:rsidRPr="002F71F5">
        <w:rPr>
          <w:rStyle w:val="YoungMixChar"/>
          <w:b/>
          <w:sz w:val="26"/>
          <w:szCs w:val="26"/>
        </w:rPr>
        <w:t xml:space="preserve">B. </w:t>
      </w:r>
      <w:r w:rsidRPr="002F71F5">
        <w:rPr>
          <w:bCs/>
          <w:sz w:val="26"/>
          <w:szCs w:val="26"/>
        </w:rPr>
        <w:t>khai thác khoáng sản và nạn di dân.</w:t>
      </w:r>
      <w:proofErr w:type="gramEnd"/>
    </w:p>
    <w:p w14:paraId="032FEC7B" w14:textId="77777777" w:rsidR="00E87C3B" w:rsidRDefault="002C12FD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F71F5">
        <w:rPr>
          <w:rStyle w:val="YoungMixChar"/>
          <w:b/>
          <w:sz w:val="26"/>
          <w:szCs w:val="26"/>
        </w:rPr>
        <w:tab/>
        <w:t xml:space="preserve">C. </w:t>
      </w:r>
      <w:r w:rsidRPr="002F71F5">
        <w:rPr>
          <w:bCs/>
          <w:sz w:val="26"/>
          <w:szCs w:val="26"/>
        </w:rPr>
        <w:t xml:space="preserve">cháy rừng, nạn phá rừng và thiên </w:t>
      </w:r>
      <w:proofErr w:type="gramStart"/>
      <w:r w:rsidRPr="002F71F5">
        <w:rPr>
          <w:bCs/>
          <w:sz w:val="26"/>
          <w:szCs w:val="26"/>
        </w:rPr>
        <w:t>tai</w:t>
      </w:r>
      <w:proofErr w:type="gramEnd"/>
      <w:r w:rsidRPr="002F71F5">
        <w:rPr>
          <w:bCs/>
          <w:sz w:val="26"/>
          <w:szCs w:val="26"/>
        </w:rPr>
        <w:t>.</w:t>
      </w:r>
    </w:p>
    <w:p w14:paraId="19FBD656" w14:textId="608FE068" w:rsidR="002C12FD" w:rsidRPr="002F71F5" w:rsidRDefault="00E87C3B" w:rsidP="002C12FD">
      <w:pPr>
        <w:tabs>
          <w:tab w:val="left" w:pos="28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C12FD" w:rsidRPr="002F71F5">
        <w:rPr>
          <w:rStyle w:val="YoungMixChar"/>
          <w:b/>
          <w:sz w:val="26"/>
          <w:szCs w:val="26"/>
        </w:rPr>
        <w:t xml:space="preserve">D. </w:t>
      </w:r>
      <w:r w:rsidR="002C12FD" w:rsidRPr="002F71F5">
        <w:rPr>
          <w:bCs/>
          <w:sz w:val="26"/>
          <w:szCs w:val="26"/>
        </w:rPr>
        <w:t xml:space="preserve">chiến tranh, </w:t>
      </w:r>
      <w:proofErr w:type="gramStart"/>
      <w:r w:rsidR="002C12FD" w:rsidRPr="002F71F5">
        <w:rPr>
          <w:bCs/>
          <w:sz w:val="26"/>
          <w:szCs w:val="26"/>
        </w:rPr>
        <w:t>lũ</w:t>
      </w:r>
      <w:proofErr w:type="gramEnd"/>
      <w:r w:rsidR="002C12FD" w:rsidRPr="002F71F5">
        <w:rPr>
          <w:bCs/>
          <w:sz w:val="26"/>
          <w:szCs w:val="26"/>
        </w:rPr>
        <w:t>, sạt lở và cháy rừng.</w:t>
      </w:r>
    </w:p>
    <w:p w14:paraId="6D5A5CA8" w14:textId="77777777" w:rsidR="002C12FD" w:rsidRPr="002F71F5" w:rsidRDefault="002C12FD" w:rsidP="002C12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 w:rsidRPr="002F71F5">
        <w:rPr>
          <w:b/>
          <w:sz w:val="26"/>
          <w:szCs w:val="26"/>
          <w:u w:val="single"/>
        </w:rPr>
        <w:t xml:space="preserve">II. Tự luận </w:t>
      </w:r>
      <w:r w:rsidRPr="002F71F5">
        <w:rPr>
          <w:b/>
          <w:color w:val="000000" w:themeColor="text1"/>
          <w:sz w:val="26"/>
          <w:szCs w:val="26"/>
          <w:u w:val="single"/>
        </w:rPr>
        <w:t xml:space="preserve">(2,5 điểm): </w:t>
      </w:r>
    </w:p>
    <w:p w14:paraId="3EA19ACF" w14:textId="77777777" w:rsidR="002C12FD" w:rsidRPr="002F71F5" w:rsidRDefault="002C12FD" w:rsidP="002C12FD">
      <w:pPr>
        <w:spacing w:line="276" w:lineRule="auto"/>
        <w:rPr>
          <w:sz w:val="26"/>
          <w:szCs w:val="26"/>
        </w:rPr>
      </w:pPr>
      <w:r w:rsidRPr="002F71F5">
        <w:rPr>
          <w:b/>
          <w:sz w:val="26"/>
          <w:szCs w:val="26"/>
        </w:rPr>
        <w:t>Câu 1 (1</w:t>
      </w:r>
      <w:proofErr w:type="gramStart"/>
      <w:r w:rsidRPr="002F71F5">
        <w:rPr>
          <w:b/>
          <w:sz w:val="26"/>
          <w:szCs w:val="26"/>
        </w:rPr>
        <w:t>,0</w:t>
      </w:r>
      <w:proofErr w:type="gramEnd"/>
      <w:r w:rsidRPr="002F71F5">
        <w:rPr>
          <w:b/>
          <w:sz w:val="26"/>
          <w:szCs w:val="26"/>
        </w:rPr>
        <w:t xml:space="preserve"> điểm):</w:t>
      </w:r>
      <w:r w:rsidRPr="002F71F5">
        <w:rPr>
          <w:sz w:val="26"/>
          <w:szCs w:val="26"/>
        </w:rPr>
        <w:t xml:space="preserve"> Em hãy trình bày đặc điểm của rừng nhiệt đới?</w:t>
      </w:r>
      <w:r w:rsidRPr="002F71F5">
        <w:rPr>
          <w:bCs/>
          <w:sz w:val="26"/>
          <w:szCs w:val="26"/>
          <w:lang w:val="vi-VN"/>
        </w:rPr>
        <w:t>?</w:t>
      </w:r>
    </w:p>
    <w:p w14:paraId="58BCC1C0" w14:textId="77777777" w:rsidR="002C12FD" w:rsidRPr="002F71F5" w:rsidRDefault="002C12FD" w:rsidP="002C12FD">
      <w:pPr>
        <w:spacing w:line="276" w:lineRule="auto"/>
        <w:rPr>
          <w:sz w:val="26"/>
          <w:szCs w:val="26"/>
        </w:rPr>
      </w:pPr>
      <w:r w:rsidRPr="002F71F5">
        <w:rPr>
          <w:b/>
          <w:sz w:val="26"/>
          <w:szCs w:val="26"/>
        </w:rPr>
        <w:t>Câu 2 (1</w:t>
      </w:r>
      <w:proofErr w:type="gramStart"/>
      <w:r w:rsidRPr="002F71F5">
        <w:rPr>
          <w:b/>
          <w:sz w:val="26"/>
          <w:szCs w:val="26"/>
        </w:rPr>
        <w:t>,0</w:t>
      </w:r>
      <w:proofErr w:type="gramEnd"/>
      <w:r w:rsidRPr="002F71F5">
        <w:rPr>
          <w:b/>
          <w:sz w:val="26"/>
          <w:szCs w:val="26"/>
        </w:rPr>
        <w:t xml:space="preserve"> điểm):</w:t>
      </w:r>
      <w:r w:rsidRPr="002F71F5">
        <w:rPr>
          <w:bCs/>
          <w:sz w:val="26"/>
          <w:szCs w:val="26"/>
        </w:rPr>
        <w:t xml:space="preserve"> Con người có tác động như thế nào đến sự biến đổi đất?</w:t>
      </w:r>
    </w:p>
    <w:p w14:paraId="5C61D8B0" w14:textId="77777777" w:rsidR="002C12FD" w:rsidRPr="00DD58C5" w:rsidRDefault="002C12FD" w:rsidP="002C12FD">
      <w:pPr>
        <w:shd w:val="clear" w:color="auto" w:fill="FFFFFF"/>
        <w:spacing w:line="276" w:lineRule="auto"/>
        <w:rPr>
          <w:sz w:val="26"/>
          <w:szCs w:val="26"/>
        </w:rPr>
      </w:pPr>
      <w:r w:rsidRPr="002F71F5">
        <w:rPr>
          <w:b/>
          <w:bCs/>
          <w:sz w:val="26"/>
          <w:szCs w:val="26"/>
        </w:rPr>
        <w:t xml:space="preserve">Câu 3 </w:t>
      </w:r>
      <w:r w:rsidRPr="002F71F5">
        <w:rPr>
          <w:b/>
          <w:sz w:val="26"/>
          <w:szCs w:val="26"/>
        </w:rPr>
        <w:t>(0</w:t>
      </w:r>
      <w:proofErr w:type="gramStart"/>
      <w:r w:rsidRPr="002F71F5">
        <w:rPr>
          <w:b/>
          <w:sz w:val="26"/>
          <w:szCs w:val="26"/>
        </w:rPr>
        <w:t>,5</w:t>
      </w:r>
      <w:proofErr w:type="gramEnd"/>
      <w:r w:rsidRPr="002F71F5">
        <w:rPr>
          <w:b/>
          <w:sz w:val="26"/>
          <w:szCs w:val="26"/>
        </w:rPr>
        <w:t xml:space="preserve"> điểm)</w:t>
      </w:r>
      <w:r w:rsidRPr="002F71F5">
        <w:rPr>
          <w:b/>
          <w:bCs/>
          <w:sz w:val="26"/>
          <w:szCs w:val="26"/>
        </w:rPr>
        <w:t>:</w:t>
      </w:r>
      <w:r w:rsidRPr="002F71F5">
        <w:rPr>
          <w:sz w:val="26"/>
          <w:szCs w:val="26"/>
        </w:rPr>
        <w:t xml:space="preserve"> Có nhiều loài sinh vật đang đứng trước nguy cơ bị tuyệt chủng. Theo em nguyên nhân do đâu? </w:t>
      </w:r>
      <w:proofErr w:type="gramStart"/>
      <w:r w:rsidRPr="002F71F5">
        <w:rPr>
          <w:sz w:val="26"/>
          <w:szCs w:val="26"/>
        </w:rPr>
        <w:t>Hãy đề ra một số biện pháp để bảo vệ các loài đó?</w:t>
      </w:r>
      <w:proofErr w:type="gramEnd"/>
    </w:p>
    <w:p w14:paraId="30C2AE08" w14:textId="77777777" w:rsidR="002C12FD" w:rsidRPr="002F71F5" w:rsidRDefault="002C12FD" w:rsidP="002C12FD">
      <w:pPr>
        <w:spacing w:line="276" w:lineRule="auto"/>
        <w:rPr>
          <w:sz w:val="26"/>
          <w:szCs w:val="26"/>
        </w:rPr>
      </w:pPr>
    </w:p>
    <w:p w14:paraId="379B376F" w14:textId="0E2D6596" w:rsidR="002C12FD" w:rsidRPr="002F71F5" w:rsidRDefault="002C12FD" w:rsidP="002C12FD">
      <w:pPr>
        <w:spacing w:line="276" w:lineRule="auto"/>
        <w:jc w:val="center"/>
        <w:rPr>
          <w:sz w:val="26"/>
          <w:szCs w:val="26"/>
        </w:rPr>
      </w:pPr>
      <w:r w:rsidRPr="002F71F5">
        <w:rPr>
          <w:rStyle w:val="YoungMixChar"/>
          <w:b/>
          <w:i/>
          <w:sz w:val="26"/>
          <w:szCs w:val="26"/>
        </w:rPr>
        <w:t xml:space="preserve">------ </w:t>
      </w:r>
      <w:r w:rsidR="00E04279">
        <w:rPr>
          <w:rStyle w:val="YoungMixChar"/>
          <w:b/>
          <w:i/>
          <w:sz w:val="26"/>
          <w:szCs w:val="26"/>
        </w:rPr>
        <w:t xml:space="preserve">Chúc </w:t>
      </w:r>
      <w:r w:rsidR="00541797">
        <w:rPr>
          <w:rStyle w:val="YoungMixChar"/>
          <w:b/>
          <w:i/>
          <w:sz w:val="26"/>
          <w:szCs w:val="26"/>
        </w:rPr>
        <w:t>các con làm bài tốt</w:t>
      </w:r>
      <w:r w:rsidRPr="002F71F5">
        <w:rPr>
          <w:rStyle w:val="YoungMixChar"/>
          <w:b/>
          <w:i/>
          <w:sz w:val="26"/>
          <w:szCs w:val="26"/>
        </w:rPr>
        <w:t xml:space="preserve"> ------</w:t>
      </w:r>
    </w:p>
    <w:p w14:paraId="3A5750A2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6F46C4DE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2EF3FC00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576EB483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7714D872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76731EAA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A9C554B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2D367E25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66573490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1CDDFBA9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6DE8E447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4A1986C4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BF91802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4632A55C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345CEA1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C841200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47C55AE7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8ABDDD7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70383BAF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7030E50E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41E5454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3FD4D8E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4A04A8BB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722BED50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A498D41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5C5A1491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AF1D16D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537D98AB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5BAE4AC8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4AD2E4A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9F9926B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9FCAF5A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24E3B9A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5A79B7BD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581FD14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53BCA733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1F45834F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6AD0B86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E5C2DFF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26D2686F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3E359C0D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735B6EFB" w14:textId="77777777" w:rsidR="002C12FD" w:rsidRDefault="002C12FD" w:rsidP="002C12FD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  <w:bookmarkStart w:id="1" w:name="_GoBack"/>
      <w:bookmarkEnd w:id="1"/>
    </w:p>
    <w:sectPr w:rsidR="002C12FD" w:rsidSect="0045077B">
      <w:type w:val="continuous"/>
      <w:pgSz w:w="11906" w:h="16838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949DD" w14:textId="77777777" w:rsidR="00B60E2E" w:rsidRDefault="00B60E2E" w:rsidP="00C043D4">
      <w:r>
        <w:separator/>
      </w:r>
    </w:p>
  </w:endnote>
  <w:endnote w:type="continuationSeparator" w:id="0">
    <w:p w14:paraId="3B77D486" w14:textId="77777777" w:rsidR="00B60E2E" w:rsidRDefault="00B60E2E" w:rsidP="00C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0596F" w14:textId="77777777" w:rsidR="00B60E2E" w:rsidRDefault="00B60E2E" w:rsidP="00C043D4">
      <w:r>
        <w:separator/>
      </w:r>
    </w:p>
  </w:footnote>
  <w:footnote w:type="continuationSeparator" w:id="0">
    <w:p w14:paraId="5A486D5D" w14:textId="77777777" w:rsidR="00B60E2E" w:rsidRDefault="00B60E2E" w:rsidP="00C0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96A"/>
    <w:multiLevelType w:val="hybridMultilevel"/>
    <w:tmpl w:val="BF4C7210"/>
    <w:lvl w:ilvl="0" w:tplc="3E5CD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E6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CD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24F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8E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E3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ED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56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EC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24656E"/>
    <w:multiLevelType w:val="hybridMultilevel"/>
    <w:tmpl w:val="CE9CDE8C"/>
    <w:lvl w:ilvl="0" w:tplc="4BF8CD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13F0"/>
    <w:multiLevelType w:val="hybridMultilevel"/>
    <w:tmpl w:val="87F09B68"/>
    <w:lvl w:ilvl="0" w:tplc="C9C88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50D0E"/>
    <w:multiLevelType w:val="hybridMultilevel"/>
    <w:tmpl w:val="37A061BE"/>
    <w:lvl w:ilvl="0" w:tplc="9560F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C5A05"/>
    <w:multiLevelType w:val="hybridMultilevel"/>
    <w:tmpl w:val="1722C772"/>
    <w:lvl w:ilvl="0" w:tplc="D1762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53FBD"/>
    <w:multiLevelType w:val="hybridMultilevel"/>
    <w:tmpl w:val="05A282FC"/>
    <w:lvl w:ilvl="0" w:tplc="9D820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6563"/>
    <w:multiLevelType w:val="hybridMultilevel"/>
    <w:tmpl w:val="13DA0CFC"/>
    <w:lvl w:ilvl="0" w:tplc="E5904A1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72ED"/>
    <w:multiLevelType w:val="hybridMultilevel"/>
    <w:tmpl w:val="88905E6A"/>
    <w:lvl w:ilvl="0" w:tplc="A16663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705C"/>
    <w:multiLevelType w:val="hybridMultilevel"/>
    <w:tmpl w:val="0ABAC1C8"/>
    <w:lvl w:ilvl="0" w:tplc="261439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75208"/>
    <w:multiLevelType w:val="hybridMultilevel"/>
    <w:tmpl w:val="1F926F30"/>
    <w:lvl w:ilvl="0" w:tplc="F67820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C72AC"/>
    <w:multiLevelType w:val="hybridMultilevel"/>
    <w:tmpl w:val="F2F4256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05575"/>
    <w:multiLevelType w:val="hybridMultilevel"/>
    <w:tmpl w:val="531A70F0"/>
    <w:lvl w:ilvl="0" w:tplc="96A0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C1133"/>
    <w:multiLevelType w:val="hybridMultilevel"/>
    <w:tmpl w:val="C90A2546"/>
    <w:lvl w:ilvl="0" w:tplc="63AADC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52F8E"/>
    <w:multiLevelType w:val="hybridMultilevel"/>
    <w:tmpl w:val="83143DBA"/>
    <w:lvl w:ilvl="0" w:tplc="44C0D1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E4A6D"/>
    <w:multiLevelType w:val="hybridMultilevel"/>
    <w:tmpl w:val="0C625AB0"/>
    <w:lvl w:ilvl="0" w:tplc="96524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2512E"/>
    <w:multiLevelType w:val="hybridMultilevel"/>
    <w:tmpl w:val="D7321398"/>
    <w:lvl w:ilvl="0" w:tplc="6C9C21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D4"/>
    <w:rsid w:val="00027CE5"/>
    <w:rsid w:val="00041559"/>
    <w:rsid w:val="000434C6"/>
    <w:rsid w:val="00053C11"/>
    <w:rsid w:val="000778E9"/>
    <w:rsid w:val="00077B62"/>
    <w:rsid w:val="000A7389"/>
    <w:rsid w:val="000C17ED"/>
    <w:rsid w:val="000E293A"/>
    <w:rsid w:val="00100DA4"/>
    <w:rsid w:val="00102F33"/>
    <w:rsid w:val="001074FD"/>
    <w:rsid w:val="001100B0"/>
    <w:rsid w:val="0013328B"/>
    <w:rsid w:val="00136693"/>
    <w:rsid w:val="00187672"/>
    <w:rsid w:val="00190CAA"/>
    <w:rsid w:val="001A3712"/>
    <w:rsid w:val="001A6909"/>
    <w:rsid w:val="001A6B59"/>
    <w:rsid w:val="001E01DB"/>
    <w:rsid w:val="001E0D57"/>
    <w:rsid w:val="002040AD"/>
    <w:rsid w:val="002065E5"/>
    <w:rsid w:val="00231724"/>
    <w:rsid w:val="00243F7A"/>
    <w:rsid w:val="002441AE"/>
    <w:rsid w:val="00245F3D"/>
    <w:rsid w:val="00263D43"/>
    <w:rsid w:val="002674BF"/>
    <w:rsid w:val="00270D79"/>
    <w:rsid w:val="00277AB3"/>
    <w:rsid w:val="00282B8C"/>
    <w:rsid w:val="00284550"/>
    <w:rsid w:val="00294209"/>
    <w:rsid w:val="0029570C"/>
    <w:rsid w:val="002A3F97"/>
    <w:rsid w:val="002B2A66"/>
    <w:rsid w:val="002B78CC"/>
    <w:rsid w:val="002C11A6"/>
    <w:rsid w:val="002C12FD"/>
    <w:rsid w:val="002C5A39"/>
    <w:rsid w:val="002C67C2"/>
    <w:rsid w:val="002E5416"/>
    <w:rsid w:val="002E7761"/>
    <w:rsid w:val="002F5A61"/>
    <w:rsid w:val="003055A1"/>
    <w:rsid w:val="003070B3"/>
    <w:rsid w:val="00332BC2"/>
    <w:rsid w:val="00337A55"/>
    <w:rsid w:val="003551FD"/>
    <w:rsid w:val="00363635"/>
    <w:rsid w:val="00395A4E"/>
    <w:rsid w:val="003B5A1C"/>
    <w:rsid w:val="003C15CC"/>
    <w:rsid w:val="003C1F38"/>
    <w:rsid w:val="003D0F99"/>
    <w:rsid w:val="003F796E"/>
    <w:rsid w:val="00431823"/>
    <w:rsid w:val="00432D8C"/>
    <w:rsid w:val="0045077B"/>
    <w:rsid w:val="004507CB"/>
    <w:rsid w:val="00473374"/>
    <w:rsid w:val="0048498D"/>
    <w:rsid w:val="00497686"/>
    <w:rsid w:val="004A730F"/>
    <w:rsid w:val="004B6F6D"/>
    <w:rsid w:val="004D6353"/>
    <w:rsid w:val="004E6D43"/>
    <w:rsid w:val="004E7122"/>
    <w:rsid w:val="004E7873"/>
    <w:rsid w:val="00510F91"/>
    <w:rsid w:val="00511FA5"/>
    <w:rsid w:val="00541797"/>
    <w:rsid w:val="00561E8B"/>
    <w:rsid w:val="005653DD"/>
    <w:rsid w:val="0058387E"/>
    <w:rsid w:val="005A17BC"/>
    <w:rsid w:val="005A6D0F"/>
    <w:rsid w:val="005B67AD"/>
    <w:rsid w:val="005C5564"/>
    <w:rsid w:val="005D2560"/>
    <w:rsid w:val="005D26D5"/>
    <w:rsid w:val="005F6C04"/>
    <w:rsid w:val="005F6D09"/>
    <w:rsid w:val="006029D3"/>
    <w:rsid w:val="00605C08"/>
    <w:rsid w:val="00637A63"/>
    <w:rsid w:val="0064243D"/>
    <w:rsid w:val="00683851"/>
    <w:rsid w:val="006B0A6D"/>
    <w:rsid w:val="006B3006"/>
    <w:rsid w:val="006C4740"/>
    <w:rsid w:val="006C6D88"/>
    <w:rsid w:val="006D0ACA"/>
    <w:rsid w:val="006E0BD0"/>
    <w:rsid w:val="006F2302"/>
    <w:rsid w:val="00716092"/>
    <w:rsid w:val="007230B0"/>
    <w:rsid w:val="0073156D"/>
    <w:rsid w:val="00765668"/>
    <w:rsid w:val="00785289"/>
    <w:rsid w:val="007939B9"/>
    <w:rsid w:val="007B0ED2"/>
    <w:rsid w:val="007C1B07"/>
    <w:rsid w:val="007E064E"/>
    <w:rsid w:val="007F1D93"/>
    <w:rsid w:val="0080479B"/>
    <w:rsid w:val="00813746"/>
    <w:rsid w:val="00826F6B"/>
    <w:rsid w:val="008344B7"/>
    <w:rsid w:val="00846047"/>
    <w:rsid w:val="00861C59"/>
    <w:rsid w:val="00886A02"/>
    <w:rsid w:val="00890D9F"/>
    <w:rsid w:val="008B511D"/>
    <w:rsid w:val="008E3DBA"/>
    <w:rsid w:val="00900EFF"/>
    <w:rsid w:val="0090518E"/>
    <w:rsid w:val="00945088"/>
    <w:rsid w:val="00956FEA"/>
    <w:rsid w:val="009578E3"/>
    <w:rsid w:val="00972082"/>
    <w:rsid w:val="00976E9E"/>
    <w:rsid w:val="00987B33"/>
    <w:rsid w:val="009A24A2"/>
    <w:rsid w:val="009B1B96"/>
    <w:rsid w:val="009B1F08"/>
    <w:rsid w:val="009C05A3"/>
    <w:rsid w:val="009E7247"/>
    <w:rsid w:val="009E7415"/>
    <w:rsid w:val="009E7A90"/>
    <w:rsid w:val="00A12554"/>
    <w:rsid w:val="00A238C6"/>
    <w:rsid w:val="00A55876"/>
    <w:rsid w:val="00A567BA"/>
    <w:rsid w:val="00A76C0C"/>
    <w:rsid w:val="00A952E2"/>
    <w:rsid w:val="00AE2264"/>
    <w:rsid w:val="00B142B8"/>
    <w:rsid w:val="00B20CCC"/>
    <w:rsid w:val="00B41BD0"/>
    <w:rsid w:val="00B53733"/>
    <w:rsid w:val="00B60E2E"/>
    <w:rsid w:val="00BB46C2"/>
    <w:rsid w:val="00BB5115"/>
    <w:rsid w:val="00BB736F"/>
    <w:rsid w:val="00BD7B06"/>
    <w:rsid w:val="00BF5A7D"/>
    <w:rsid w:val="00C01FFE"/>
    <w:rsid w:val="00C043D4"/>
    <w:rsid w:val="00C60A50"/>
    <w:rsid w:val="00C727D4"/>
    <w:rsid w:val="00C74B09"/>
    <w:rsid w:val="00C777AD"/>
    <w:rsid w:val="00C86CD9"/>
    <w:rsid w:val="00C90A11"/>
    <w:rsid w:val="00CC0886"/>
    <w:rsid w:val="00CD7FF0"/>
    <w:rsid w:val="00CE1466"/>
    <w:rsid w:val="00CF0B5E"/>
    <w:rsid w:val="00CF798B"/>
    <w:rsid w:val="00D020EC"/>
    <w:rsid w:val="00D02BC8"/>
    <w:rsid w:val="00D70DCC"/>
    <w:rsid w:val="00D91806"/>
    <w:rsid w:val="00DA42DA"/>
    <w:rsid w:val="00DA5F93"/>
    <w:rsid w:val="00DA693B"/>
    <w:rsid w:val="00DE459A"/>
    <w:rsid w:val="00E04279"/>
    <w:rsid w:val="00E05C32"/>
    <w:rsid w:val="00E06F6E"/>
    <w:rsid w:val="00E1429E"/>
    <w:rsid w:val="00E21ABD"/>
    <w:rsid w:val="00E32287"/>
    <w:rsid w:val="00E65108"/>
    <w:rsid w:val="00E66F83"/>
    <w:rsid w:val="00E75854"/>
    <w:rsid w:val="00E779C0"/>
    <w:rsid w:val="00E87C3B"/>
    <w:rsid w:val="00E926EF"/>
    <w:rsid w:val="00EA29F6"/>
    <w:rsid w:val="00EA3758"/>
    <w:rsid w:val="00EB5DF2"/>
    <w:rsid w:val="00EE42B1"/>
    <w:rsid w:val="00EF4A68"/>
    <w:rsid w:val="00F56374"/>
    <w:rsid w:val="00F96413"/>
    <w:rsid w:val="00FC4C7A"/>
    <w:rsid w:val="00FD6962"/>
    <w:rsid w:val="00FD6BBC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0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043D4"/>
  </w:style>
  <w:style w:type="paragraph" w:styleId="Footer">
    <w:name w:val="footer"/>
    <w:basedOn w:val="Normal"/>
    <w:link w:val="Foot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43D4"/>
  </w:style>
  <w:style w:type="paragraph" w:styleId="BalloonText">
    <w:name w:val="Balloon Text"/>
    <w:basedOn w:val="Normal"/>
    <w:link w:val="BalloonTextChar"/>
    <w:uiPriority w:val="99"/>
    <w:semiHidden/>
    <w:unhideWhenUsed/>
    <w:rsid w:val="00C043D4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3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DA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rsid w:val="00263D43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qFormat/>
    <w:rsid w:val="00263D43"/>
    <w:rPr>
      <w:i/>
      <w:iCs/>
    </w:rPr>
  </w:style>
  <w:style w:type="character" w:customStyle="1" w:styleId="4-BangChar">
    <w:name w:val="4-Bang Char"/>
    <w:link w:val="4-Bang"/>
    <w:qFormat/>
    <w:rsid w:val="007B0E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B0ED2"/>
    <w:pPr>
      <w:widowControl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val="vi-VN"/>
    </w:rPr>
  </w:style>
  <w:style w:type="character" w:customStyle="1" w:styleId="fontstyle01">
    <w:name w:val="fontstyle01"/>
    <w:rsid w:val="009A24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0479B"/>
    <w:rPr>
      <w:b/>
      <w:bCs/>
    </w:rPr>
  </w:style>
  <w:style w:type="paragraph" w:styleId="NoSpacing">
    <w:name w:val="No Spacing"/>
    <w:uiPriority w:val="1"/>
    <w:qFormat/>
    <w:rsid w:val="00B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7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YoungMixChar">
    <w:name w:val="YoungMix_Char"/>
    <w:rsid w:val="002C12FD"/>
    <w:rPr>
      <w:rFonts w:ascii="Times New Roman" w:hAnsi="Times New Roman"/>
      <w:sz w:val="24"/>
    </w:rPr>
  </w:style>
  <w:style w:type="table" w:customStyle="1" w:styleId="TableGrid5">
    <w:name w:val="Table Grid5"/>
    <w:basedOn w:val="TableNormal"/>
    <w:next w:val="TableGrid"/>
    <w:uiPriority w:val="39"/>
    <w:rsid w:val="002C12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043D4"/>
  </w:style>
  <w:style w:type="paragraph" w:styleId="Footer">
    <w:name w:val="footer"/>
    <w:basedOn w:val="Normal"/>
    <w:link w:val="Foot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43D4"/>
  </w:style>
  <w:style w:type="paragraph" w:styleId="BalloonText">
    <w:name w:val="Balloon Text"/>
    <w:basedOn w:val="Normal"/>
    <w:link w:val="BalloonTextChar"/>
    <w:uiPriority w:val="99"/>
    <w:semiHidden/>
    <w:unhideWhenUsed/>
    <w:rsid w:val="00C043D4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3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DA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rsid w:val="00263D43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qFormat/>
    <w:rsid w:val="00263D43"/>
    <w:rPr>
      <w:i/>
      <w:iCs/>
    </w:rPr>
  </w:style>
  <w:style w:type="character" w:customStyle="1" w:styleId="4-BangChar">
    <w:name w:val="4-Bang Char"/>
    <w:link w:val="4-Bang"/>
    <w:qFormat/>
    <w:rsid w:val="007B0E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B0ED2"/>
    <w:pPr>
      <w:widowControl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val="vi-VN"/>
    </w:rPr>
  </w:style>
  <w:style w:type="character" w:customStyle="1" w:styleId="fontstyle01">
    <w:name w:val="fontstyle01"/>
    <w:rsid w:val="009A24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0479B"/>
    <w:rPr>
      <w:b/>
      <w:bCs/>
    </w:rPr>
  </w:style>
  <w:style w:type="paragraph" w:styleId="NoSpacing">
    <w:name w:val="No Spacing"/>
    <w:uiPriority w:val="1"/>
    <w:qFormat/>
    <w:rsid w:val="00B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7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YoungMixChar">
    <w:name w:val="YoungMix_Char"/>
    <w:rsid w:val="002C12FD"/>
    <w:rPr>
      <w:rFonts w:ascii="Times New Roman" w:hAnsi="Times New Roman"/>
      <w:sz w:val="24"/>
    </w:rPr>
  </w:style>
  <w:style w:type="table" w:customStyle="1" w:styleId="TableGrid5">
    <w:name w:val="Table Grid5"/>
    <w:basedOn w:val="TableNormal"/>
    <w:next w:val="TableGrid"/>
    <w:uiPriority w:val="39"/>
    <w:rsid w:val="002C12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8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3578-A463-41E0-A791-9D5D8BB4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echsi.vn</cp:lastModifiedBy>
  <cp:revision>6</cp:revision>
  <dcterms:created xsi:type="dcterms:W3CDTF">2024-04-16T14:30:00Z</dcterms:created>
  <dcterms:modified xsi:type="dcterms:W3CDTF">2024-04-17T09:28:00Z</dcterms:modified>
</cp:coreProperties>
</file>